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BBD" w:rsidRDefault="008E4BBD" w:rsidP="005440EC">
      <w:pPr>
        <w:autoSpaceDE w:val="0"/>
        <w:autoSpaceDN w:val="0"/>
        <w:adjustRightInd w:val="0"/>
        <w:spacing w:line="0" w:lineRule="atLeast"/>
        <w:jc w:val="center"/>
        <w:rPr>
          <w:rFonts w:asciiTheme="majorEastAsia" w:eastAsiaTheme="majorEastAsia" w:hAnsiTheme="majorEastAsia" w:hint="eastAsia"/>
          <w:b/>
          <w:kern w:val="0"/>
          <w:sz w:val="22"/>
          <w:lang w:val="ja-JP"/>
        </w:rPr>
      </w:pPr>
      <w:bookmarkStart w:id="0" w:name="_GoBack"/>
      <w:bookmarkEnd w:id="0"/>
    </w:p>
    <w:p w:rsidR="0076535C" w:rsidRPr="00094D3B" w:rsidRDefault="008C0EA0" w:rsidP="005440EC">
      <w:pPr>
        <w:autoSpaceDE w:val="0"/>
        <w:autoSpaceDN w:val="0"/>
        <w:adjustRightInd w:val="0"/>
        <w:spacing w:line="0" w:lineRule="atLeast"/>
        <w:jc w:val="center"/>
        <w:rPr>
          <w:rFonts w:asciiTheme="majorEastAsia" w:eastAsiaTheme="majorEastAsia" w:hAnsiTheme="majorEastAsia"/>
          <w:b/>
          <w:kern w:val="0"/>
          <w:sz w:val="22"/>
          <w:lang w:val="ja-JP"/>
        </w:rPr>
      </w:pPr>
      <w:r>
        <w:rPr>
          <w:rFonts w:asciiTheme="majorEastAsia" w:eastAsiaTheme="majorEastAsia" w:hAnsiTheme="majorEastAsia" w:hint="eastAsia"/>
          <w:b/>
          <w:kern w:val="0"/>
          <w:sz w:val="22"/>
          <w:lang w:val="ja-JP"/>
        </w:rPr>
        <w:t>ドミニカ</w:t>
      </w:r>
      <w:r w:rsidR="008E4BBD">
        <w:rPr>
          <w:rFonts w:asciiTheme="majorEastAsia" w:eastAsiaTheme="majorEastAsia" w:hAnsiTheme="majorEastAsia" w:hint="eastAsia"/>
          <w:b/>
          <w:kern w:val="0"/>
          <w:sz w:val="22"/>
          <w:lang w:val="ja-JP"/>
        </w:rPr>
        <w:t>（</w:t>
      </w:r>
      <w:r>
        <w:rPr>
          <w:rFonts w:asciiTheme="majorEastAsia" w:eastAsiaTheme="majorEastAsia" w:hAnsiTheme="majorEastAsia" w:hint="eastAsia"/>
          <w:b/>
          <w:kern w:val="0"/>
          <w:sz w:val="22"/>
          <w:lang w:val="ja-JP"/>
        </w:rPr>
        <w:t>共</w:t>
      </w:r>
      <w:r w:rsidR="008E4BBD">
        <w:rPr>
          <w:rFonts w:asciiTheme="majorEastAsia" w:eastAsiaTheme="majorEastAsia" w:hAnsiTheme="majorEastAsia" w:hint="eastAsia"/>
          <w:b/>
          <w:kern w:val="0"/>
          <w:sz w:val="22"/>
          <w:lang w:val="ja-JP"/>
        </w:rPr>
        <w:t>）内</w:t>
      </w:r>
      <w:r w:rsidR="0076535C" w:rsidRPr="00094D3B">
        <w:rPr>
          <w:rFonts w:asciiTheme="majorEastAsia" w:eastAsiaTheme="majorEastAsia" w:hAnsiTheme="majorEastAsia" w:hint="eastAsia"/>
          <w:b/>
          <w:kern w:val="0"/>
          <w:sz w:val="22"/>
          <w:lang w:val="ja-JP"/>
        </w:rPr>
        <w:t>政</w:t>
      </w:r>
      <w:r w:rsidR="008E4BBD">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外交</w:t>
      </w:r>
      <w:r w:rsidR="008E4BBD">
        <w:rPr>
          <w:rFonts w:asciiTheme="majorEastAsia" w:eastAsiaTheme="majorEastAsia" w:hAnsiTheme="majorEastAsia" w:hint="eastAsia"/>
          <w:b/>
          <w:kern w:val="0"/>
          <w:sz w:val="22"/>
          <w:lang w:val="ja-JP"/>
        </w:rPr>
        <w:t>・</w:t>
      </w:r>
      <w:r w:rsidR="0076535C" w:rsidRPr="00094D3B">
        <w:rPr>
          <w:rFonts w:asciiTheme="majorEastAsia" w:eastAsiaTheme="majorEastAsia" w:hAnsiTheme="majorEastAsia" w:hint="eastAsia"/>
          <w:b/>
          <w:kern w:val="0"/>
          <w:sz w:val="22"/>
          <w:lang w:val="ja-JP"/>
        </w:rPr>
        <w:t>経済</w:t>
      </w:r>
      <w:r w:rsidR="008E4BBD">
        <w:rPr>
          <w:rFonts w:asciiTheme="majorEastAsia" w:eastAsiaTheme="majorEastAsia" w:hAnsiTheme="majorEastAsia" w:hint="eastAsia"/>
          <w:b/>
          <w:kern w:val="0"/>
          <w:sz w:val="22"/>
          <w:lang w:val="ja-JP"/>
        </w:rPr>
        <w:t>（</w:t>
      </w:r>
      <w:r w:rsidR="008E4BBD" w:rsidRPr="008E4BBD">
        <w:rPr>
          <w:rFonts w:asciiTheme="majorEastAsia" w:eastAsiaTheme="majorEastAsia" w:hAnsiTheme="majorEastAsia" w:hint="eastAsia"/>
          <w:b/>
          <w:kern w:val="0"/>
          <w:sz w:val="22"/>
          <w:lang w:val="ja-JP"/>
        </w:rPr>
        <w:t>２０１４年１１月</w:t>
      </w:r>
      <w:r w:rsidR="008E4BBD">
        <w:rPr>
          <w:rFonts w:asciiTheme="majorEastAsia" w:eastAsiaTheme="majorEastAsia" w:hAnsiTheme="majorEastAsia" w:hint="eastAsia"/>
          <w:b/>
          <w:kern w:val="0"/>
          <w:sz w:val="22"/>
          <w:lang w:val="ja-JP"/>
        </w:rPr>
        <w:t>）</w:t>
      </w:r>
    </w:p>
    <w:p w:rsidR="0076535C" w:rsidRPr="00094D3B" w:rsidRDefault="0076535C" w:rsidP="0076535C">
      <w:pPr>
        <w:autoSpaceDE w:val="0"/>
        <w:autoSpaceDN w:val="0"/>
        <w:adjustRightInd w:val="0"/>
        <w:spacing w:line="0" w:lineRule="atLeast"/>
        <w:jc w:val="right"/>
        <w:rPr>
          <w:rFonts w:asciiTheme="majorEastAsia" w:eastAsiaTheme="majorEastAsia" w:hAnsiTheme="majorEastAsia"/>
          <w:kern w:val="0"/>
          <w:sz w:val="22"/>
          <w:lang w:val="ja-JP"/>
        </w:rPr>
      </w:pPr>
    </w:p>
    <w:p w:rsidR="00FF2C7D" w:rsidRPr="00094D3B" w:rsidRDefault="00FF2C7D" w:rsidP="00FF2C7D">
      <w:pPr>
        <w:jc w:val="right"/>
        <w:rPr>
          <w:rFonts w:asciiTheme="majorEastAsia" w:eastAsiaTheme="majorEastAsia" w:hAnsiTheme="majorEastAsia"/>
          <w:sz w:val="22"/>
        </w:rPr>
      </w:pPr>
    </w:p>
    <w:p w:rsidR="0076535C" w:rsidRPr="002B335D" w:rsidRDefault="0076535C"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frame="1"/>
        </w:rPr>
      </w:pPr>
      <w:r w:rsidRPr="002B335D">
        <w:rPr>
          <w:rFonts w:asciiTheme="majorEastAsia" w:eastAsiaTheme="majorEastAsia" w:hAnsiTheme="majorEastAsia" w:cs="ＭＳ ゴシック" w:hint="eastAsia"/>
          <w:kern w:val="0"/>
          <w:sz w:val="22"/>
          <w:bdr w:val="single" w:sz="4" w:space="0" w:color="auto" w:frame="1"/>
        </w:rPr>
        <w:t>１．</w:t>
      </w:r>
      <w:r w:rsidRPr="00094D3B">
        <w:rPr>
          <w:rFonts w:asciiTheme="majorEastAsia" w:eastAsiaTheme="majorEastAsia" w:hAnsiTheme="majorEastAsia" w:cs="ＭＳ ゴシック" w:hint="eastAsia"/>
          <w:kern w:val="0"/>
          <w:sz w:val="22"/>
          <w:bdr w:val="single" w:sz="4" w:space="0" w:color="auto" w:frame="1"/>
          <w:lang w:val="ja-JP"/>
        </w:rPr>
        <w:t>内政</w:t>
      </w:r>
    </w:p>
    <w:p w:rsidR="00C67F0F" w:rsidRPr="00DB0497" w:rsidRDefault="00C82B73" w:rsidP="00C67F0F">
      <w:pPr>
        <w:pStyle w:val="a7"/>
        <w:numPr>
          <w:ilvl w:val="0"/>
          <w:numId w:val="2"/>
        </w:numPr>
        <w:spacing w:line="0" w:lineRule="atLeast"/>
        <w:ind w:leftChars="0"/>
        <w:rPr>
          <w:rFonts w:ascii="ＭＳ ゴシック" w:eastAsia="ＭＳ ゴシック" w:hAnsi="ＭＳ ゴシック" w:cs="ＭＳ ゴシック"/>
          <w:kern w:val="0"/>
          <w:sz w:val="22"/>
          <w:u w:val="single"/>
          <w:lang w:eastAsia="zh-CN"/>
        </w:rPr>
      </w:pPr>
      <w:r w:rsidRPr="00DB0497">
        <w:rPr>
          <w:rFonts w:ascii="ＭＳ ゴシック" w:eastAsia="ＭＳ ゴシック" w:hAnsi="ＭＳ ゴシック" w:cs="ＭＳ ゴシック" w:hint="eastAsia"/>
          <w:kern w:val="0"/>
          <w:sz w:val="22"/>
          <w:u w:val="single"/>
        </w:rPr>
        <w:t>２０１５年予算</w:t>
      </w:r>
    </w:p>
    <w:p w:rsidR="00C82B73" w:rsidRDefault="00311D6E" w:rsidP="00C82B73">
      <w:pPr>
        <w:rPr>
          <w:rFonts w:asciiTheme="majorEastAsia" w:eastAsiaTheme="majorEastAsia" w:hAnsiTheme="majorEastAsia"/>
          <w:sz w:val="22"/>
        </w:rPr>
      </w:pPr>
      <w:r>
        <w:rPr>
          <w:rFonts w:ascii="ＭＳ ゴシック" w:eastAsia="ＭＳ ゴシック" w:hAnsi="ＭＳ ゴシック" w:cs="ＭＳ ゴシック" w:hint="eastAsia"/>
          <w:kern w:val="0"/>
          <w:sz w:val="22"/>
        </w:rPr>
        <w:t xml:space="preserve">　</w:t>
      </w:r>
      <w:r w:rsidR="00C82B73">
        <w:rPr>
          <w:rFonts w:ascii="ＭＳ ゴシック" w:eastAsia="ＭＳ ゴシック" w:hAnsi="ＭＳ ゴシック" w:cs="ＭＳ ゴシック" w:hint="eastAsia"/>
          <w:kern w:val="0"/>
          <w:sz w:val="22"/>
        </w:rPr>
        <w:t>ア．</w:t>
      </w:r>
      <w:r w:rsidR="00C82B73">
        <w:rPr>
          <w:rFonts w:asciiTheme="majorEastAsia" w:eastAsiaTheme="majorEastAsia" w:hAnsiTheme="majorEastAsia" w:hint="eastAsia"/>
          <w:sz w:val="22"/>
        </w:rPr>
        <w:t>１１日，下院は，現代革命党の反対があったものの６，３００億ペソ（約１４６億５，０００万米ドル）になる２０１５年予算法案を可決した。</w:t>
      </w:r>
    </w:p>
    <w:p w:rsidR="00B95AA0" w:rsidRPr="00C82B73" w:rsidRDefault="00C82B73" w:rsidP="003527C5">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イ．</w:t>
      </w:r>
      <w:r w:rsidRPr="00DB0497">
        <w:rPr>
          <w:rFonts w:ascii="ＭＳ ゴシック" w:eastAsia="ＭＳ ゴシック" w:hAnsi="ＭＳ ゴシック" w:cs="ＭＳ ゴシック" w:hint="eastAsia"/>
          <w:kern w:val="0"/>
          <w:sz w:val="22"/>
          <w:u w:val="single"/>
        </w:rPr>
        <w:t>１９日，大統領府は，財政収支が約１７億米ドルの赤字となる２０１５年予算法を公布した。</w:t>
      </w:r>
    </w:p>
    <w:p w:rsidR="00B95AA0" w:rsidRPr="00B95AA0" w:rsidRDefault="00B95AA0" w:rsidP="00C67F0F">
      <w:pPr>
        <w:spacing w:line="0" w:lineRule="atLeast"/>
        <w:rPr>
          <w:rFonts w:ascii="ＭＳ ゴシック" w:eastAsia="ＭＳ ゴシック" w:hAnsi="ＭＳ ゴシック" w:cs="ＭＳ ゴシック"/>
          <w:kern w:val="0"/>
          <w:sz w:val="22"/>
          <w:lang w:val="es-ES"/>
        </w:rPr>
      </w:pPr>
    </w:p>
    <w:p w:rsidR="008F4164" w:rsidRPr="00392A16" w:rsidRDefault="000A7FD9" w:rsidP="00326205">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２０１４年補正予算</w:t>
      </w:r>
    </w:p>
    <w:p w:rsidR="003527C5" w:rsidRDefault="00C67F0F" w:rsidP="003527C5">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0A7FD9">
        <w:rPr>
          <w:rFonts w:ascii="ＭＳ ゴシック" w:eastAsia="ＭＳ ゴシック" w:hAnsi="ＭＳ ゴシック" w:cs="ＭＳ ゴシック" w:hint="eastAsia"/>
          <w:kern w:val="0"/>
          <w:sz w:val="22"/>
        </w:rPr>
        <w:t>２８日，大統領府は，２０１４年の補正予算案を上院へ提出した。</w:t>
      </w:r>
      <w:r w:rsidR="00770D60">
        <w:rPr>
          <w:rFonts w:ascii="ＭＳ ゴシック" w:eastAsia="ＭＳ ゴシック" w:hAnsi="ＭＳ ゴシック" w:cs="ＭＳ ゴシック" w:hint="eastAsia"/>
          <w:kern w:val="0"/>
          <w:sz w:val="22"/>
        </w:rPr>
        <w:t>大統領府予算を１６億５，０００万ペソ（約３，８００万米ドル），歳入局予算を４０億ペソ（約９，１００万米ドル），公共事業・通信省予算を９億１，７００万ペソ（約２，１００万米ドル），労働省予算を１億７００万ペソ（約２５０万米ドル），エネルギー・鉱山省予算を５，０００万ペソ（約１２０万米ドル）削減し，内務警察省に２１億６，２００万ペソ（約５，０００万米ドル），厚生省に１５億４，６００万ペソ（約３，６００万米ドル），高等教育科学技術省に７，１００万ペソ（約１６５万米ドル），中央選挙委員会に２億ペソ（約４６５万米ドル），憲法裁判所に３，０００万ペソ（約７０万米ドル），選挙最高裁判所に１，８００万ペソ（約４２万米ドル），国防省に７億４，５００万ペソ（約１，７００万米ドル），外務省に９億７，０００万ペソ（約２，２６０万米ドル），財務省に２億７，０００万ペソ（約６３０万米ドル），商工省に２億６，６００万ペソ（約６２０万米ドル），農務省に１億４，６００万ペソ（約３４０万米ドル），文化省に７００万ペソ（約１６万米ドル），経済企画開発省に７，４００万ペソ（約７０万米ドル），公共行政省に２，５００万ペソ（約６０万米ドル）</w:t>
      </w:r>
      <w:r w:rsidR="00E64F18">
        <w:rPr>
          <w:rFonts w:ascii="ＭＳ ゴシック" w:eastAsia="ＭＳ ゴシック" w:hAnsi="ＭＳ ゴシック" w:cs="ＭＳ ゴシック" w:hint="eastAsia"/>
          <w:kern w:val="0"/>
          <w:sz w:val="22"/>
        </w:rPr>
        <w:t>を</w:t>
      </w:r>
      <w:r w:rsidR="003F7629">
        <w:rPr>
          <w:rFonts w:ascii="ＭＳ ゴシック" w:eastAsia="ＭＳ ゴシック" w:hAnsi="ＭＳ ゴシック" w:cs="ＭＳ ゴシック" w:hint="eastAsia"/>
          <w:kern w:val="0"/>
          <w:sz w:val="22"/>
        </w:rPr>
        <w:t>組み替える補正予算案である。</w:t>
      </w:r>
    </w:p>
    <w:p w:rsidR="00380A41" w:rsidRPr="00380A41" w:rsidRDefault="00380A41" w:rsidP="00C67F0F">
      <w:pPr>
        <w:spacing w:line="0" w:lineRule="atLeast"/>
        <w:rPr>
          <w:rFonts w:ascii="ＭＳ ゴシック" w:eastAsia="ＭＳ ゴシック" w:hAnsi="ＭＳ ゴシック" w:cs="ＭＳ ゴシック"/>
          <w:kern w:val="0"/>
          <w:sz w:val="22"/>
        </w:rPr>
      </w:pPr>
    </w:p>
    <w:p w:rsidR="00824E63" w:rsidRDefault="00282B92" w:rsidP="00824E63">
      <w:pPr>
        <w:pStyle w:val="a7"/>
        <w:numPr>
          <w:ilvl w:val="0"/>
          <w:numId w:val="2"/>
        </w:numPr>
        <w:spacing w:line="0" w:lineRule="atLeast"/>
        <w:ind w:leftChars="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教育</w:t>
      </w:r>
    </w:p>
    <w:p w:rsidR="00282B92" w:rsidRPr="00282B92" w:rsidRDefault="00282B92" w:rsidP="00824E63">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２８日，教育省と国家識字教育プログラムは，これまでに７３万人あまりが識字教育プログラム「</w:t>
      </w:r>
      <w:proofErr w:type="spellStart"/>
      <w:r>
        <w:rPr>
          <w:rFonts w:ascii="ＭＳ ゴシック" w:eastAsia="ＭＳ ゴシック" w:hAnsi="ＭＳ ゴシック" w:cs="ＭＳ ゴシック" w:hint="eastAsia"/>
          <w:kern w:val="0"/>
          <w:sz w:val="22"/>
        </w:rPr>
        <w:t>Quisqueya</w:t>
      </w:r>
      <w:proofErr w:type="spellEnd"/>
      <w:r>
        <w:rPr>
          <w:rFonts w:ascii="ＭＳ ゴシック" w:eastAsia="ＭＳ ゴシック" w:hAnsi="ＭＳ ゴシック" w:cs="ＭＳ ゴシック" w:hint="eastAsia"/>
          <w:kern w:val="0"/>
          <w:sz w:val="22"/>
        </w:rPr>
        <w:t xml:space="preserve"> </w:t>
      </w:r>
      <w:proofErr w:type="spellStart"/>
      <w:r>
        <w:rPr>
          <w:rFonts w:ascii="ＭＳ ゴシック" w:eastAsia="ＭＳ ゴシック" w:hAnsi="ＭＳ ゴシック" w:cs="ＭＳ ゴシック" w:hint="eastAsia"/>
          <w:kern w:val="0"/>
          <w:sz w:val="22"/>
        </w:rPr>
        <w:t>Aprende</w:t>
      </w:r>
      <w:proofErr w:type="spellEnd"/>
      <w:r>
        <w:rPr>
          <w:rFonts w:ascii="ＭＳ ゴシック" w:eastAsia="ＭＳ ゴシック" w:hAnsi="ＭＳ ゴシック" w:cs="ＭＳ ゴシック" w:hint="eastAsia"/>
          <w:kern w:val="0"/>
          <w:sz w:val="22"/>
        </w:rPr>
        <w:t xml:space="preserve"> </w:t>
      </w:r>
      <w:proofErr w:type="spellStart"/>
      <w:r>
        <w:rPr>
          <w:rFonts w:ascii="ＭＳ ゴシック" w:eastAsia="ＭＳ ゴシック" w:hAnsi="ＭＳ ゴシック" w:cs="ＭＳ ゴシック" w:hint="eastAsia"/>
          <w:kern w:val="0"/>
          <w:sz w:val="22"/>
        </w:rPr>
        <w:t>Contigo</w:t>
      </w:r>
      <w:proofErr w:type="spellEnd"/>
      <w:r>
        <w:rPr>
          <w:rFonts w:ascii="ＭＳ ゴシック" w:eastAsia="ＭＳ ゴシック" w:hAnsi="ＭＳ ゴシック" w:cs="ＭＳ ゴシック" w:hint="eastAsia"/>
          <w:kern w:val="0"/>
          <w:sz w:val="22"/>
        </w:rPr>
        <w:t>」に登録し，本年の登録目標の８６％まで到達し，４３万人が卒業したと発表した。</w:t>
      </w:r>
    </w:p>
    <w:p w:rsidR="00282B92" w:rsidRDefault="00282B92" w:rsidP="00824E63">
      <w:pPr>
        <w:spacing w:line="0" w:lineRule="atLeast"/>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イ．</w:t>
      </w:r>
      <w:r w:rsidR="004779B4">
        <w:rPr>
          <w:rFonts w:ascii="ＭＳ ゴシック" w:eastAsia="ＭＳ ゴシック" w:hAnsi="ＭＳ ゴシック" w:cs="ＭＳ ゴシック" w:hint="eastAsia"/>
          <w:kern w:val="0"/>
          <w:sz w:val="22"/>
        </w:rPr>
        <w:t>１１月中，全国で１５校が</w:t>
      </w:r>
      <w:r>
        <w:rPr>
          <w:rFonts w:ascii="ＭＳ ゴシック" w:eastAsia="ＭＳ ゴシック" w:hAnsi="ＭＳ ゴシック" w:cs="ＭＳ ゴシック" w:hint="eastAsia"/>
          <w:kern w:val="0"/>
          <w:sz w:val="22"/>
        </w:rPr>
        <w:t>新たに開校，右によりメディ</w:t>
      </w:r>
      <w:r w:rsidR="004779B4">
        <w:rPr>
          <w:rFonts w:ascii="ＭＳ ゴシック" w:eastAsia="ＭＳ ゴシック" w:hAnsi="ＭＳ ゴシック" w:cs="ＭＳ ゴシック" w:hint="eastAsia"/>
          <w:kern w:val="0"/>
          <w:sz w:val="22"/>
        </w:rPr>
        <w:t>ーナ政権になってから５６２校７，７９７教室を設置したことになる</w:t>
      </w:r>
      <w:r>
        <w:rPr>
          <w:rFonts w:ascii="ＭＳ ゴシック" w:eastAsia="ＭＳ ゴシック" w:hAnsi="ＭＳ ゴシック" w:cs="ＭＳ ゴシック" w:hint="eastAsia"/>
          <w:kern w:val="0"/>
          <w:sz w:val="22"/>
        </w:rPr>
        <w:t>。</w:t>
      </w:r>
    </w:p>
    <w:p w:rsidR="00282B92" w:rsidRPr="00282B92" w:rsidRDefault="00282B92" w:rsidP="00824E63">
      <w:pPr>
        <w:spacing w:line="0" w:lineRule="atLeast"/>
        <w:rPr>
          <w:rFonts w:ascii="ＭＳ ゴシック" w:eastAsia="ＭＳ ゴシック" w:hAnsi="ＭＳ ゴシック" w:cs="ＭＳ ゴシック"/>
          <w:kern w:val="0"/>
          <w:sz w:val="22"/>
        </w:rPr>
      </w:pPr>
    </w:p>
    <w:p w:rsidR="00824E63" w:rsidRPr="00DB0497" w:rsidRDefault="00CD69C1" w:rsidP="00824E63">
      <w:pPr>
        <w:pStyle w:val="a7"/>
        <w:numPr>
          <w:ilvl w:val="0"/>
          <w:numId w:val="2"/>
        </w:numPr>
        <w:spacing w:line="0" w:lineRule="atLeast"/>
        <w:ind w:leftChars="0"/>
        <w:rPr>
          <w:rFonts w:ascii="ＭＳ ゴシック" w:eastAsia="ＭＳ ゴシック" w:hAnsi="ＭＳ ゴシック" w:cs="ＭＳ ゴシック"/>
          <w:kern w:val="0"/>
          <w:sz w:val="22"/>
          <w:u w:val="single"/>
        </w:rPr>
      </w:pPr>
      <w:r w:rsidRPr="00DB0497">
        <w:rPr>
          <w:rFonts w:ascii="ＭＳ ゴシック" w:eastAsia="ＭＳ ゴシック" w:hAnsi="ＭＳ ゴシック" w:cs="ＭＳ ゴシック" w:hint="eastAsia"/>
          <w:kern w:val="0"/>
          <w:sz w:val="22"/>
          <w:u w:val="single"/>
        </w:rPr>
        <w:t>世論調査</w:t>
      </w:r>
    </w:p>
    <w:p w:rsidR="00CB3162" w:rsidRPr="00DB0497" w:rsidRDefault="005922E3" w:rsidP="005922E3">
      <w:pPr>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 xml:space="preserve">　</w:t>
      </w:r>
      <w:r w:rsidR="00CD69C1" w:rsidRPr="00DB0497">
        <w:rPr>
          <w:rFonts w:ascii="ＭＳ ゴシック" w:eastAsia="ＭＳ ゴシック" w:hAnsi="ＭＳ ゴシック" w:cs="ＭＳ ゴシック" w:hint="eastAsia"/>
          <w:kern w:val="0"/>
          <w:sz w:val="22"/>
          <w:u w:val="single"/>
        </w:rPr>
        <w:t>１２日，米国の世論調査会社</w:t>
      </w:r>
      <w:proofErr w:type="spellStart"/>
      <w:r w:rsidR="00CD69C1" w:rsidRPr="00DB0497">
        <w:rPr>
          <w:rFonts w:ascii="ＭＳ ゴシック" w:eastAsia="ＭＳ ゴシック" w:hAnsi="ＭＳ ゴシック" w:cs="ＭＳ ゴシック" w:hint="eastAsia"/>
          <w:kern w:val="0"/>
          <w:sz w:val="22"/>
          <w:u w:val="single"/>
        </w:rPr>
        <w:t>Penn,Schoen&amp;Berland</w:t>
      </w:r>
      <w:proofErr w:type="spellEnd"/>
      <w:r w:rsidR="00C63881" w:rsidRPr="00DB0497">
        <w:rPr>
          <w:rFonts w:ascii="ＭＳ ゴシック" w:eastAsia="ＭＳ ゴシック" w:hAnsi="ＭＳ ゴシック" w:cs="ＭＳ ゴシック" w:hint="eastAsia"/>
          <w:kern w:val="0"/>
          <w:sz w:val="22"/>
          <w:u w:val="single"/>
        </w:rPr>
        <w:t>社による２０１６年大統領選挙に向けての調査結果</w:t>
      </w:r>
      <w:r w:rsidR="00CB3162" w:rsidRPr="00DB0497">
        <w:rPr>
          <w:rFonts w:ascii="ＭＳ ゴシック" w:eastAsia="ＭＳ ゴシック" w:hAnsi="ＭＳ ゴシック" w:cs="ＭＳ ゴシック" w:hint="eastAsia"/>
          <w:kern w:val="0"/>
          <w:sz w:val="22"/>
          <w:u w:val="single"/>
        </w:rPr>
        <w:t>が</w:t>
      </w:r>
      <w:r w:rsidR="00C63881" w:rsidRPr="00DB0497">
        <w:rPr>
          <w:rFonts w:ascii="ＭＳ ゴシック" w:eastAsia="ＭＳ ゴシック" w:hAnsi="ＭＳ ゴシック" w:cs="ＭＳ ゴシック" w:hint="eastAsia"/>
          <w:kern w:val="0"/>
          <w:sz w:val="22"/>
          <w:u w:val="single"/>
        </w:rPr>
        <w:t>発表され</w:t>
      </w:r>
      <w:r w:rsidR="00CB3162" w:rsidRPr="00DB0497">
        <w:rPr>
          <w:rFonts w:ascii="ＭＳ ゴシック" w:eastAsia="ＭＳ ゴシック" w:hAnsi="ＭＳ ゴシック" w:cs="ＭＳ ゴシック" w:hint="eastAsia"/>
          <w:kern w:val="0"/>
          <w:sz w:val="22"/>
          <w:u w:val="single"/>
        </w:rPr>
        <w:t>た。１０月２９日から１１月４日かけて１，０００名を対象に行った。</w:t>
      </w:r>
      <w:r w:rsidR="004779B4" w:rsidRPr="00DB0497">
        <w:rPr>
          <w:rFonts w:ascii="ＭＳ ゴシック" w:eastAsia="ＭＳ ゴシック" w:hAnsi="ＭＳ ゴシック" w:cs="ＭＳ ゴシック" w:hint="eastAsia"/>
          <w:kern w:val="0"/>
          <w:sz w:val="22"/>
          <w:u w:val="single"/>
        </w:rPr>
        <w:t>主な結果は，以下のとおり。</w:t>
      </w:r>
    </w:p>
    <w:p w:rsidR="00824E63" w:rsidRDefault="00CB3162" w:rsidP="005922E3">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フェルナンデス前大統領（PLD</w:t>
      </w:r>
      <w:r>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メヒア元大統領（PRM</w:t>
      </w:r>
      <w:r>
        <w:rPr>
          <w:rFonts w:ascii="ＭＳ ゴシック" w:eastAsia="ＭＳ ゴシック" w:hAnsi="ＭＳ ゴシック" w:cs="ＭＳ ゴシック"/>
          <w:kern w:val="0"/>
          <w:sz w:val="22"/>
        </w:rPr>
        <w:t>）</w:t>
      </w:r>
      <w:r>
        <w:rPr>
          <w:rFonts w:ascii="ＭＳ ゴシック" w:eastAsia="ＭＳ ゴシック" w:hAnsi="ＭＳ ゴシック" w:cs="ＭＳ ゴシック" w:hint="eastAsia"/>
          <w:kern w:val="0"/>
          <w:sz w:val="22"/>
        </w:rPr>
        <w:t>，バルガスPRD党首が</w:t>
      </w:r>
      <w:r w:rsidR="004779B4">
        <w:rPr>
          <w:rFonts w:ascii="ＭＳ ゴシック" w:eastAsia="ＭＳ ゴシック" w:hAnsi="ＭＳ ゴシック" w:cs="ＭＳ ゴシック" w:hint="eastAsia"/>
          <w:kern w:val="0"/>
          <w:sz w:val="22"/>
        </w:rPr>
        <w:t>大統領選挙に立候補した場合誰に投票するかを</w:t>
      </w:r>
      <w:r>
        <w:rPr>
          <w:rFonts w:ascii="ＭＳ ゴシック" w:eastAsia="ＭＳ ゴシック" w:hAnsi="ＭＳ ゴシック" w:cs="ＭＳ ゴシック" w:hint="eastAsia"/>
          <w:kern w:val="0"/>
          <w:sz w:val="22"/>
        </w:rPr>
        <w:t>問うたところ，フェルナンデス氏４１％，メヒア氏３６％，バルガス氏６％となった</w:t>
      </w:r>
    </w:p>
    <w:p w:rsidR="00CB3162" w:rsidRPr="00DB0497" w:rsidRDefault="00CB3162" w:rsidP="005922E3">
      <w:pPr>
        <w:rPr>
          <w:rFonts w:ascii="ＭＳ ゴシック" w:eastAsia="ＭＳ ゴシック" w:hAnsi="ＭＳ ゴシック" w:cs="ＭＳ ゴシック"/>
          <w:kern w:val="0"/>
          <w:sz w:val="22"/>
          <w:u w:val="single"/>
        </w:rPr>
      </w:pPr>
      <w:r>
        <w:rPr>
          <w:rFonts w:ascii="ＭＳ ゴシック" w:eastAsia="ＭＳ ゴシック" w:hAnsi="ＭＳ ゴシック" w:cs="ＭＳ ゴシック" w:hint="eastAsia"/>
          <w:kern w:val="0"/>
          <w:sz w:val="22"/>
        </w:rPr>
        <w:t>・</w:t>
      </w:r>
      <w:r w:rsidRPr="00DB0497">
        <w:rPr>
          <w:rFonts w:ascii="ＭＳ ゴシック" w:eastAsia="ＭＳ ゴシック" w:hAnsi="ＭＳ ゴシック" w:cs="ＭＳ ゴシック" w:hint="eastAsia"/>
          <w:kern w:val="0"/>
          <w:sz w:val="22"/>
          <w:u w:val="single"/>
        </w:rPr>
        <w:t>メディーナ大統領の大統領選再立候補に７７％が賛成</w:t>
      </w:r>
    </w:p>
    <w:p w:rsidR="00CB3162" w:rsidRDefault="00CB3162" w:rsidP="005922E3">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lastRenderedPageBreak/>
        <w:t>・</w:t>
      </w:r>
      <w:r w:rsidR="00212C1B">
        <w:rPr>
          <w:rFonts w:ascii="ＭＳ ゴシック" w:eastAsia="ＭＳ ゴシック" w:hAnsi="ＭＳ ゴシック" w:cs="ＭＳ ゴシック" w:hint="eastAsia"/>
          <w:kern w:val="0"/>
          <w:sz w:val="22"/>
        </w:rPr>
        <w:t>メディーナ大統領，メヒア元大統領，バルガスPRD党首が大統領選挙に立候補した場合は，メディーナ大統領７０％，メヒア元大統領２３％，バルガスPRD党首３％となった</w:t>
      </w:r>
    </w:p>
    <w:p w:rsidR="00212C1B" w:rsidRDefault="00212C1B" w:rsidP="00212C1B">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メディーナ大統領，アビナデール氏（PRM），バルガスPRD党首が大統領選挙に立候補した場合は，メディーナ大統領７４％，アビナデール氏１６％，バルガスPRD党首６％となった</w:t>
      </w:r>
    </w:p>
    <w:p w:rsidR="008036D3" w:rsidRPr="00260C7B" w:rsidRDefault="00631226" w:rsidP="00260C7B">
      <w:pPr>
        <w:spacing w:line="0" w:lineRule="atLeast"/>
        <w:rPr>
          <w:rFonts w:ascii="ＭＳ ゴシック" w:eastAsia="ＭＳ ゴシック" w:hAnsi="ＭＳ ゴシック" w:cs="ＭＳ ゴシック"/>
          <w:kern w:val="0"/>
          <w:sz w:val="22"/>
        </w:rPr>
      </w:pPr>
      <w:r w:rsidRPr="00260C7B">
        <w:rPr>
          <w:rFonts w:ascii="ＭＳ ゴシック" w:eastAsia="ＭＳ ゴシック" w:hAnsi="ＭＳ ゴシック" w:cs="ＭＳ ゴシック" w:hint="eastAsia"/>
          <w:kern w:val="0"/>
          <w:sz w:val="22"/>
        </w:rPr>
        <w:t xml:space="preserve">　</w:t>
      </w:r>
    </w:p>
    <w:p w:rsidR="00E51824" w:rsidRDefault="00E51824"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抗議・</w:t>
      </w:r>
      <w:r w:rsidRPr="00D502A2">
        <w:rPr>
          <w:rFonts w:ascii="ＭＳ ゴシック" w:eastAsia="ＭＳ ゴシック" w:hAnsi="ＭＳ ゴシック" w:cs="ＭＳ ゴシック" w:hint="eastAsia"/>
          <w:kern w:val="0"/>
          <w:sz w:val="22"/>
        </w:rPr>
        <w:t>治安関係</w:t>
      </w:r>
    </w:p>
    <w:p w:rsidR="00E42001" w:rsidRDefault="00277C37" w:rsidP="00277C37">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ア．</w:t>
      </w:r>
      <w:r>
        <w:rPr>
          <w:rFonts w:ascii="ＭＳ ゴシック" w:eastAsia="ＭＳ ゴシック" w:hAnsi="ＭＳ ゴシック" w:cs="ＭＳ ゴシック" w:hint="eastAsia"/>
          <w:kern w:val="0"/>
          <w:sz w:val="22"/>
        </w:rPr>
        <w:t>１日，米国人男性が，猿ぐつわをされた状態で死体となって首都圏にある男性のアパートで発見された。検視によると首を絞められた後があった。</w:t>
      </w:r>
    </w:p>
    <w:p w:rsidR="00277C37" w:rsidRDefault="00376BE6" w:rsidP="00277C37">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イ．</w:t>
      </w:r>
      <w:r>
        <w:rPr>
          <w:rFonts w:ascii="ＭＳ ゴシック" w:eastAsia="ＭＳ ゴシック" w:hAnsi="ＭＳ ゴシック" w:cs="ＭＳ ゴシック" w:hint="eastAsia"/>
          <w:kern w:val="0"/>
          <w:sz w:val="22"/>
        </w:rPr>
        <w:t>１４日，サン･フランシスコ・デ・マコリス県の司法省前で発砲事件があり，軍人1名が死亡，容疑者1名が負傷した。本年２月に発生した殺人事件の容疑者として収監されていた者に対する取り調べが終わり，刑務所へ戻る所を４名に襲撃された。</w:t>
      </w:r>
    </w:p>
    <w:p w:rsidR="00BD1755" w:rsidRPr="00BD1755" w:rsidRDefault="00BD1755" w:rsidP="00277C37">
      <w:pPr>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ウ．</w:t>
      </w:r>
      <w:r>
        <w:rPr>
          <w:rFonts w:ascii="ＭＳ ゴシック" w:eastAsia="ＭＳ ゴシック" w:hAnsi="ＭＳ ゴシック" w:cs="ＭＳ ゴシック" w:hint="eastAsia"/>
          <w:kern w:val="0"/>
          <w:sz w:val="22"/>
        </w:rPr>
        <w:t xml:space="preserve">１９日，サマナ県ラス・テレーナス市に電力を供給しているLuz y </w:t>
      </w:r>
      <w:proofErr w:type="spellStart"/>
      <w:r>
        <w:rPr>
          <w:rFonts w:ascii="ＭＳ ゴシック" w:eastAsia="ＭＳ ゴシック" w:hAnsi="ＭＳ ゴシック" w:cs="ＭＳ ゴシック" w:hint="eastAsia"/>
          <w:kern w:val="0"/>
          <w:sz w:val="22"/>
        </w:rPr>
        <w:t>Fuerza</w:t>
      </w:r>
      <w:proofErr w:type="spellEnd"/>
      <w:r>
        <w:rPr>
          <w:rFonts w:ascii="ＭＳ ゴシック" w:eastAsia="ＭＳ ゴシック" w:hAnsi="ＭＳ ゴシック" w:cs="ＭＳ ゴシック" w:hint="eastAsia"/>
          <w:kern w:val="0"/>
          <w:sz w:val="22"/>
        </w:rPr>
        <w:t>社は，１４日から住民から事業妨害を受け，混乱により２名の死者が出たと発表した。</w:t>
      </w:r>
    </w:p>
    <w:p w:rsidR="00BD1755" w:rsidRPr="00376BE6" w:rsidRDefault="00BD1755" w:rsidP="00277C37">
      <w:pPr>
        <w:rPr>
          <w:rFonts w:ascii="ＭＳ ゴシック" w:eastAsia="ＭＳ ゴシック" w:hAnsi="ＭＳ ゴシック" w:cs="ＭＳ ゴシック"/>
          <w:kern w:val="0"/>
          <w:sz w:val="22"/>
        </w:rPr>
      </w:pPr>
    </w:p>
    <w:p w:rsidR="00E42001" w:rsidRDefault="00E42001" w:rsidP="00260C7B">
      <w:pPr>
        <w:pStyle w:val="a7"/>
        <w:numPr>
          <w:ilvl w:val="0"/>
          <w:numId w:val="2"/>
        </w:numPr>
        <w:spacing w:line="0" w:lineRule="atLeast"/>
        <w:ind w:leftChars="0" w:left="-1134" w:firstLine="1134"/>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麻薬関係</w:t>
      </w:r>
    </w:p>
    <w:p w:rsidR="002D3E3E" w:rsidRDefault="00CB2D4C" w:rsidP="00E51824">
      <w:pPr>
        <w:pStyle w:val="a7"/>
        <w:spacing w:line="0" w:lineRule="atLeast"/>
        <w:ind w:leftChars="0" w:left="-142"/>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 xml:space="preserve">　</w:t>
      </w:r>
      <w:r w:rsidR="00260C7B">
        <w:rPr>
          <w:rFonts w:ascii="ＭＳ ゴシック" w:eastAsia="ＭＳ ゴシック" w:hAnsi="ＭＳ ゴシック" w:cs="ＭＳ ゴシック" w:hint="eastAsia"/>
          <w:kern w:val="0"/>
          <w:sz w:val="22"/>
        </w:rPr>
        <w:t>ア．</w:t>
      </w:r>
      <w:r w:rsidR="002D3E3E">
        <w:rPr>
          <w:rFonts w:ascii="ＭＳ ゴシック" w:eastAsia="ＭＳ ゴシック" w:hAnsi="ＭＳ ゴシック" w:cs="ＭＳ ゴシック" w:hint="eastAsia"/>
          <w:kern w:val="0"/>
          <w:sz w:val="22"/>
        </w:rPr>
        <w:t>４日，麻薬取締局（DNCD</w:t>
      </w:r>
      <w:r w:rsidR="002D3E3E">
        <w:rPr>
          <w:rFonts w:ascii="ＭＳ ゴシック" w:eastAsia="ＭＳ ゴシック" w:hAnsi="ＭＳ ゴシック" w:cs="ＭＳ ゴシック"/>
          <w:kern w:val="0"/>
          <w:sz w:val="22"/>
        </w:rPr>
        <w:t>）</w:t>
      </w:r>
      <w:r w:rsidR="002D3E3E">
        <w:rPr>
          <w:rFonts w:ascii="ＭＳ ゴシック" w:eastAsia="ＭＳ ゴシック" w:hAnsi="ＭＳ ゴシック" w:cs="ＭＳ ゴシック" w:hint="eastAsia"/>
          <w:kern w:val="0"/>
          <w:sz w:val="22"/>
        </w:rPr>
        <w:t>は，麻薬取引により収監されていたスペイン人と，</w:t>
      </w:r>
      <w:r w:rsidR="009735E9">
        <w:rPr>
          <w:rFonts w:ascii="ＭＳ ゴシック" w:eastAsia="ＭＳ ゴシック" w:hAnsi="ＭＳ ゴシック" w:cs="ＭＳ ゴシック" w:hint="eastAsia"/>
          <w:kern w:val="0"/>
          <w:sz w:val="22"/>
        </w:rPr>
        <w:t>同じく</w:t>
      </w:r>
      <w:r w:rsidR="002D3E3E">
        <w:rPr>
          <w:rFonts w:ascii="ＭＳ ゴシック" w:eastAsia="ＭＳ ゴシック" w:hAnsi="ＭＳ ゴシック" w:cs="ＭＳ ゴシック" w:hint="eastAsia"/>
          <w:kern w:val="0"/>
          <w:sz w:val="22"/>
        </w:rPr>
        <w:t>麻薬取引によりスペインの刑務所へ３年間</w:t>
      </w:r>
      <w:r w:rsidR="009735E9">
        <w:rPr>
          <w:rFonts w:ascii="ＭＳ ゴシック" w:eastAsia="ＭＳ ゴシック" w:hAnsi="ＭＳ ゴシック" w:cs="ＭＳ ゴシック" w:hint="eastAsia"/>
          <w:kern w:val="0"/>
          <w:sz w:val="22"/>
        </w:rPr>
        <w:t>の収監が決まっていた</w:t>
      </w:r>
      <w:r w:rsidR="002D3E3E">
        <w:rPr>
          <w:rFonts w:ascii="ＭＳ ゴシック" w:eastAsia="ＭＳ ゴシック" w:hAnsi="ＭＳ ゴシック" w:cs="ＭＳ ゴシック" w:hint="eastAsia"/>
          <w:kern w:val="0"/>
          <w:sz w:val="22"/>
        </w:rPr>
        <w:t>ドミニカ（共）人をスペインへ強制送還したと発表した。</w:t>
      </w:r>
    </w:p>
    <w:p w:rsidR="00B43558" w:rsidRDefault="00260C7B" w:rsidP="002D3E3E">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イ．</w:t>
      </w:r>
      <w:r w:rsidR="002D3E3E">
        <w:rPr>
          <w:rFonts w:ascii="ＭＳ ゴシック" w:eastAsia="ＭＳ ゴシック" w:hAnsi="ＭＳ ゴシック" w:cs="ＭＳ ゴシック" w:hint="eastAsia"/>
          <w:kern w:val="0"/>
          <w:sz w:val="22"/>
        </w:rPr>
        <w:t>６日，</w:t>
      </w:r>
      <w:r w:rsidR="00CB2D4C">
        <w:rPr>
          <w:rFonts w:ascii="ＭＳ ゴシック" w:eastAsia="ＭＳ ゴシック" w:hAnsi="ＭＳ ゴシック" w:cs="ＭＳ ゴシック" w:hint="eastAsia"/>
          <w:kern w:val="0"/>
          <w:sz w:val="22"/>
        </w:rPr>
        <w:t>DNCDは，パナマからハイナ港に到着した車両から７２袋のコカインを押収したと発表した。</w:t>
      </w:r>
    </w:p>
    <w:p w:rsidR="00FD1AA6" w:rsidRDefault="00260C7B" w:rsidP="002D3E3E">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ウ．</w:t>
      </w:r>
      <w:r w:rsidR="00FD1AA6">
        <w:rPr>
          <w:rFonts w:ascii="ＭＳ ゴシック" w:eastAsia="ＭＳ ゴシック" w:hAnsi="ＭＳ ゴシック" w:cs="ＭＳ ゴシック" w:hint="eastAsia"/>
          <w:kern w:val="0"/>
          <w:sz w:val="22"/>
        </w:rPr>
        <w:t>１０日，DNCDは，プンタ・カナ空港からベルギーのブリュッセルへ出国しようとしたドイツ人から６袋のコカインを押収し，逮捕した。</w:t>
      </w:r>
    </w:p>
    <w:p w:rsidR="00FD1AA6" w:rsidRDefault="00260C7B" w:rsidP="002D3E3E">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エ．</w:t>
      </w:r>
      <w:r w:rsidR="000A7F55">
        <w:rPr>
          <w:rFonts w:ascii="ＭＳ ゴシック" w:eastAsia="ＭＳ ゴシック" w:hAnsi="ＭＳ ゴシック" w:cs="ＭＳ ゴシック" w:hint="eastAsia"/>
          <w:kern w:val="0"/>
          <w:sz w:val="22"/>
        </w:rPr>
        <w:t>２２日，DNCDは，ラス・アメリカス空港からコロンビアに向けて出国しようとしたドミニカ（共）人が，７２，０００米ドルを２重底のスーツケースに隠し持っていたことから押収した。</w:t>
      </w:r>
    </w:p>
    <w:p w:rsidR="005A013C" w:rsidRDefault="00260C7B" w:rsidP="002D3E3E">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オ．</w:t>
      </w:r>
      <w:r w:rsidR="005A013C">
        <w:rPr>
          <w:rFonts w:ascii="ＭＳ ゴシック" w:eastAsia="ＭＳ ゴシック" w:hAnsi="ＭＳ ゴシック" w:cs="ＭＳ ゴシック" w:hint="eastAsia"/>
          <w:kern w:val="0"/>
          <w:sz w:val="22"/>
        </w:rPr>
        <w:t>２４日，DNCDとドミニカ（共）海軍は，サオナ島（東部）近郊をスピードボートで航行中のベネズエラ人３名が，７７５袋のコカインを所持してしていたことから逮捕・押収した。また，同日DNCDは，プエルト・プラタ県で車両に１０袋のコカインを隠し持っていた男性２名を逮捕･押収した。</w:t>
      </w:r>
    </w:p>
    <w:p w:rsidR="00E51824" w:rsidRPr="00E51824" w:rsidRDefault="00260C7B" w:rsidP="00260C7B">
      <w:pPr>
        <w:pStyle w:val="a7"/>
        <w:spacing w:line="0" w:lineRule="atLeast"/>
        <w:ind w:leftChars="0" w:left="-142" w:firstLineChars="100" w:firstLine="220"/>
        <w:rPr>
          <w:rFonts w:ascii="ＭＳ ゴシック" w:eastAsia="ＭＳ ゴシック" w:hAnsi="ＭＳ ゴシック" w:cs="ＭＳ ゴシック"/>
          <w:kern w:val="0"/>
          <w:sz w:val="22"/>
        </w:rPr>
      </w:pPr>
      <w:r>
        <w:rPr>
          <w:rFonts w:ascii="ＭＳ ゴシック" w:eastAsia="ＭＳ ゴシック" w:hAnsi="ＭＳ ゴシック" w:cs="ＭＳ ゴシック" w:hint="eastAsia"/>
          <w:kern w:val="0"/>
          <w:sz w:val="22"/>
        </w:rPr>
        <w:t>カ．</w:t>
      </w:r>
      <w:r w:rsidR="005F4A24">
        <w:rPr>
          <w:rFonts w:ascii="ＭＳ ゴシック" w:eastAsia="ＭＳ ゴシック" w:hAnsi="ＭＳ ゴシック" w:cs="ＭＳ ゴシック" w:hint="eastAsia"/>
          <w:kern w:val="0"/>
          <w:sz w:val="22"/>
        </w:rPr>
        <w:t>２５日，麻薬密輸対策局（DICAN）は，２０１３年６月２８日から２０１４年１１月までに押収した違法薬物量が，コカイン９９３キロ，マリファナ１，５６１キロ，クラック１１キロ，ヘロイン８００グラムであったと発表した。</w:t>
      </w:r>
      <w:r w:rsidR="00E51824">
        <w:rPr>
          <w:rFonts w:ascii="ＭＳ ゴシック" w:eastAsia="ＭＳ ゴシック" w:hAnsi="ＭＳ ゴシック" w:cs="ＭＳ ゴシック" w:hint="eastAsia"/>
          <w:kern w:val="0"/>
          <w:sz w:val="22"/>
        </w:rPr>
        <w:t xml:space="preserve">　</w:t>
      </w:r>
    </w:p>
    <w:p w:rsidR="00402EB0" w:rsidRPr="00A20879" w:rsidRDefault="00402EB0" w:rsidP="007E1B6B">
      <w:pPr>
        <w:spacing w:line="0" w:lineRule="atLeast"/>
        <w:rPr>
          <w:rFonts w:ascii="ＭＳ ゴシック" w:eastAsia="ＭＳ ゴシック" w:hAnsi="ＭＳ ゴシック" w:cs="ＭＳ ゴシック"/>
          <w:kern w:val="0"/>
          <w:sz w:val="22"/>
        </w:rPr>
      </w:pPr>
    </w:p>
    <w:p w:rsidR="00C07B99" w:rsidRPr="00DE2BAD" w:rsidRDefault="00C07B99" w:rsidP="00581DE7">
      <w:pPr>
        <w:spacing w:line="0" w:lineRule="atLeast"/>
        <w:rPr>
          <w:rFonts w:asciiTheme="majorEastAsia" w:eastAsiaTheme="majorEastAsia" w:hAnsiTheme="majorEastAsia"/>
          <w:sz w:val="22"/>
        </w:rPr>
      </w:pPr>
    </w:p>
    <w:p w:rsidR="00A06A04" w:rsidRPr="00A06A04" w:rsidRDefault="00094D3B" w:rsidP="00094D3B">
      <w:pPr>
        <w:autoSpaceDE w:val="0"/>
        <w:autoSpaceDN w:val="0"/>
        <w:adjustRightInd w:val="0"/>
        <w:spacing w:line="0" w:lineRule="atLeast"/>
        <w:jc w:val="left"/>
        <w:rPr>
          <w:rFonts w:asciiTheme="majorEastAsia" w:eastAsiaTheme="majorEastAsia" w:hAnsiTheme="majorEastAsia" w:cs="ＭＳ ゴシック"/>
          <w:kern w:val="0"/>
          <w:sz w:val="24"/>
          <w:szCs w:val="24"/>
          <w:bdr w:val="single" w:sz="4" w:space="0" w:color="auto"/>
          <w:lang w:val="ja-JP"/>
        </w:rPr>
      </w:pPr>
      <w:r w:rsidRPr="00A37DF5">
        <w:rPr>
          <w:rFonts w:asciiTheme="majorEastAsia" w:eastAsiaTheme="majorEastAsia" w:hAnsiTheme="majorEastAsia" w:cs="ＭＳ ゴシック" w:hint="eastAsia"/>
          <w:kern w:val="0"/>
          <w:sz w:val="24"/>
          <w:szCs w:val="24"/>
          <w:bdr w:val="single" w:sz="4" w:space="0" w:color="auto"/>
          <w:lang w:val="es-ES"/>
        </w:rPr>
        <w:t>２．</w:t>
      </w:r>
      <w:r w:rsidRPr="00094D3B">
        <w:rPr>
          <w:rFonts w:asciiTheme="majorEastAsia" w:eastAsiaTheme="majorEastAsia" w:hAnsiTheme="majorEastAsia" w:cs="ＭＳ ゴシック" w:hint="eastAsia"/>
          <w:kern w:val="0"/>
          <w:sz w:val="24"/>
          <w:szCs w:val="24"/>
          <w:bdr w:val="single" w:sz="4" w:space="0" w:color="auto"/>
          <w:lang w:val="ja-JP"/>
        </w:rPr>
        <w:t>外交</w:t>
      </w:r>
    </w:p>
    <w:p w:rsidR="009D25FC" w:rsidRPr="00263A0C" w:rsidRDefault="009D25FC" w:rsidP="009D25FC">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263A0C">
        <w:rPr>
          <w:rFonts w:asciiTheme="majorEastAsia" w:eastAsiaTheme="majorEastAsia" w:hAnsiTheme="majorEastAsia" w:cs="ＭＳ ゴシック" w:hint="eastAsia"/>
          <w:kern w:val="0"/>
          <w:sz w:val="22"/>
          <w:u w:val="single"/>
        </w:rPr>
        <w:t>国連貿易開発会議事務局長の訪問</w:t>
      </w:r>
    </w:p>
    <w:p w:rsidR="009D25FC" w:rsidRPr="00263A0C" w:rsidRDefault="009D25FC" w:rsidP="009D25FC">
      <w:pPr>
        <w:spacing w:line="0" w:lineRule="atLeast"/>
        <w:rPr>
          <w:rFonts w:asciiTheme="majorEastAsia" w:eastAsiaTheme="majorEastAsia" w:hAnsiTheme="majorEastAsia" w:cs="ＭＳ ゴシック"/>
          <w:kern w:val="0"/>
          <w:sz w:val="22"/>
          <w:u w:val="single"/>
        </w:rPr>
      </w:pPr>
      <w:r w:rsidRPr="00263A0C">
        <w:rPr>
          <w:rFonts w:asciiTheme="majorEastAsia" w:eastAsiaTheme="majorEastAsia" w:hAnsiTheme="majorEastAsia" w:cs="ＭＳ ゴシック" w:hint="eastAsia"/>
          <w:kern w:val="0"/>
          <w:sz w:val="22"/>
          <w:u w:val="single"/>
        </w:rPr>
        <w:t xml:space="preserve">　４日－６日，キトゥイ国連貿易開発会議（UNCTAD）事務局長が当国を訪問，ロドリゲス・ドミニカ投資輸出センタ－長官と会合を行</w:t>
      </w:r>
      <w:r w:rsidR="00263A0C">
        <w:rPr>
          <w:rFonts w:asciiTheme="majorEastAsia" w:eastAsiaTheme="majorEastAsia" w:hAnsiTheme="majorEastAsia" w:cs="ＭＳ ゴシック" w:hint="eastAsia"/>
          <w:kern w:val="0"/>
          <w:sz w:val="22"/>
          <w:u w:val="single"/>
        </w:rPr>
        <w:t>い，当国の輸出・投資にかかる制度・規制の見直しに協力する合意文書</w:t>
      </w:r>
      <w:r w:rsidRPr="00263A0C">
        <w:rPr>
          <w:rFonts w:asciiTheme="majorEastAsia" w:eastAsiaTheme="majorEastAsia" w:hAnsiTheme="majorEastAsia" w:cs="ＭＳ ゴシック" w:hint="eastAsia"/>
          <w:kern w:val="0"/>
          <w:sz w:val="22"/>
          <w:u w:val="single"/>
        </w:rPr>
        <w:t>に署名した。</w:t>
      </w:r>
    </w:p>
    <w:p w:rsidR="00835F3E" w:rsidRPr="009D25FC" w:rsidRDefault="00835F3E" w:rsidP="009D25FC">
      <w:pPr>
        <w:spacing w:line="0" w:lineRule="atLeast"/>
        <w:rPr>
          <w:rFonts w:asciiTheme="majorEastAsia" w:eastAsiaTheme="majorEastAsia" w:hAnsiTheme="majorEastAsia" w:cs="ＭＳ ゴシック"/>
          <w:kern w:val="0"/>
          <w:sz w:val="22"/>
        </w:rPr>
      </w:pPr>
    </w:p>
    <w:p w:rsidR="00342A2D" w:rsidRPr="00342A2D" w:rsidRDefault="00835F3E" w:rsidP="00342A2D">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lastRenderedPageBreak/>
        <w:t>ドミニカ（共）・プエルトリコ第３回二国間閣僚級会合</w:t>
      </w:r>
    </w:p>
    <w:p w:rsidR="004E4E7D" w:rsidRDefault="00835F3E" w:rsidP="009C4BDA">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４日，インクラン・プエルトリコ外相代行を団長とするプエルトリコ代表団が当国を訪問，ナバロ外務大臣等閣僚との間で第３回二国間閣僚級委員会会合を行った。</w:t>
      </w:r>
    </w:p>
    <w:p w:rsidR="00835F3E" w:rsidRPr="00835F3E" w:rsidRDefault="00835F3E" w:rsidP="009C4BDA">
      <w:pPr>
        <w:spacing w:line="0" w:lineRule="atLeast"/>
        <w:ind w:firstLineChars="100" w:firstLine="220"/>
        <w:rPr>
          <w:rFonts w:asciiTheme="majorEastAsia" w:eastAsiaTheme="majorEastAsia" w:hAnsiTheme="majorEastAsia" w:cs="ＭＳ ゴシック"/>
          <w:kern w:val="0"/>
          <w:sz w:val="22"/>
        </w:rPr>
      </w:pPr>
    </w:p>
    <w:p w:rsidR="005A2D53" w:rsidRPr="00DB0497" w:rsidRDefault="005A2D53" w:rsidP="005A2D53">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DB0497">
        <w:rPr>
          <w:rFonts w:asciiTheme="majorEastAsia" w:eastAsiaTheme="majorEastAsia" w:hAnsiTheme="majorEastAsia" w:cs="ＭＳ ゴシック" w:hint="eastAsia"/>
          <w:kern w:val="0"/>
          <w:sz w:val="22"/>
          <w:u w:val="single"/>
        </w:rPr>
        <w:t>ハイチ通商産業大臣の訪問</w:t>
      </w:r>
    </w:p>
    <w:p w:rsidR="005A2D53" w:rsidRPr="00DB0497" w:rsidRDefault="005A2D53" w:rsidP="005A2D53">
      <w:pPr>
        <w:spacing w:line="0" w:lineRule="atLeast"/>
        <w:ind w:firstLineChars="100" w:firstLine="220"/>
        <w:rPr>
          <w:rFonts w:asciiTheme="majorEastAsia" w:eastAsiaTheme="majorEastAsia" w:hAnsiTheme="majorEastAsia" w:cs="ＭＳ ゴシック"/>
          <w:kern w:val="0"/>
          <w:sz w:val="22"/>
          <w:u w:val="single"/>
        </w:rPr>
      </w:pPr>
      <w:r w:rsidRPr="00DB0497">
        <w:rPr>
          <w:rFonts w:asciiTheme="majorEastAsia" w:eastAsiaTheme="majorEastAsia" w:hAnsiTheme="majorEastAsia" w:cs="ＭＳ ゴシック" w:hint="eastAsia"/>
          <w:kern w:val="0"/>
          <w:sz w:val="22"/>
          <w:u w:val="single"/>
        </w:rPr>
        <w:t>６日，ラロ・ハイチ通商産業大臣を団長とするハイチ政府代表団が，当国を訪問し，カスティージョ商工大臣を団長とする</w:t>
      </w:r>
      <w:r w:rsidR="00084DBC" w:rsidRPr="00DB0497">
        <w:rPr>
          <w:rFonts w:asciiTheme="majorEastAsia" w:eastAsiaTheme="majorEastAsia" w:hAnsiTheme="majorEastAsia" w:cs="ＭＳ ゴシック" w:hint="eastAsia"/>
          <w:kern w:val="0"/>
          <w:sz w:val="22"/>
          <w:u w:val="single"/>
        </w:rPr>
        <w:t>当国</w:t>
      </w:r>
      <w:r w:rsidRPr="00DB0497">
        <w:rPr>
          <w:rFonts w:asciiTheme="majorEastAsia" w:eastAsiaTheme="majorEastAsia" w:hAnsiTheme="majorEastAsia" w:cs="ＭＳ ゴシック" w:hint="eastAsia"/>
          <w:kern w:val="0"/>
          <w:sz w:val="22"/>
          <w:u w:val="single"/>
        </w:rPr>
        <w:t>政府代表団と貿易に関する会合を行った。当国は鶏類，プラスチック，葉巻等，ハイチ側は飲料，スープキューブ，小麦粉，マーガリン，石けん等の輸出品を議題に取り上げた。</w:t>
      </w:r>
    </w:p>
    <w:p w:rsidR="005A2D53" w:rsidRPr="005A2D53" w:rsidRDefault="005A2D53" w:rsidP="005A2D53">
      <w:pPr>
        <w:spacing w:line="0" w:lineRule="atLeast"/>
        <w:ind w:firstLineChars="100" w:firstLine="220"/>
        <w:rPr>
          <w:rFonts w:asciiTheme="majorEastAsia" w:eastAsiaTheme="majorEastAsia" w:hAnsiTheme="majorEastAsia" w:cs="ＭＳ ゴシック"/>
          <w:kern w:val="0"/>
          <w:sz w:val="22"/>
        </w:rPr>
      </w:pPr>
    </w:p>
    <w:p w:rsidR="005A2D53" w:rsidRDefault="005A2D53"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トルコとの経済協力</w:t>
      </w:r>
    </w:p>
    <w:p w:rsidR="005A2D53" w:rsidRDefault="005A2D53" w:rsidP="005A2D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１４日，メディーナ大統領は，トルコ政府との経済技術協力及び環境保全に関する合意書に署名し，国会へ提出した。</w:t>
      </w:r>
    </w:p>
    <w:p w:rsidR="005A2D53" w:rsidRPr="005A2D53" w:rsidRDefault="005A2D53" w:rsidP="005A2D53">
      <w:pPr>
        <w:spacing w:line="0" w:lineRule="atLeast"/>
        <w:rPr>
          <w:rFonts w:asciiTheme="majorEastAsia" w:eastAsiaTheme="majorEastAsia" w:hAnsiTheme="majorEastAsia" w:cs="ＭＳ ゴシック"/>
          <w:kern w:val="0"/>
          <w:sz w:val="22"/>
        </w:rPr>
      </w:pPr>
    </w:p>
    <w:p w:rsidR="006B4D2F" w:rsidRDefault="00C72240" w:rsidP="0015233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元ブラジル大統領府大臣の訪問</w:t>
      </w:r>
    </w:p>
    <w:p w:rsidR="005A2D53" w:rsidRPr="002E69F2" w:rsidRDefault="003A4AF9" w:rsidP="00164C53">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C72240">
        <w:rPr>
          <w:rFonts w:asciiTheme="majorEastAsia" w:eastAsiaTheme="majorEastAsia" w:hAnsiTheme="majorEastAsia" w:cs="ＭＳ ゴシック" w:hint="eastAsia"/>
          <w:kern w:val="0"/>
          <w:sz w:val="22"/>
        </w:rPr>
        <w:t>１７日，</w:t>
      </w:r>
      <w:r w:rsidR="00A230C5">
        <w:rPr>
          <w:rFonts w:asciiTheme="majorEastAsia" w:eastAsiaTheme="majorEastAsia" w:hAnsiTheme="majorEastAsia" w:cs="ＭＳ ゴシック" w:hint="eastAsia"/>
          <w:kern w:val="0"/>
          <w:sz w:val="22"/>
        </w:rPr>
        <w:t xml:space="preserve">２００３年から２０１０年までルラ政権でブラジル大統領府大臣を務めた，Luiz </w:t>
      </w:r>
      <w:proofErr w:type="spellStart"/>
      <w:r w:rsidR="00A230C5">
        <w:rPr>
          <w:rFonts w:asciiTheme="majorEastAsia" w:eastAsiaTheme="majorEastAsia" w:hAnsiTheme="majorEastAsia" w:cs="ＭＳ ゴシック" w:hint="eastAsia"/>
          <w:kern w:val="0"/>
          <w:sz w:val="22"/>
        </w:rPr>
        <w:t>Dolci</w:t>
      </w:r>
      <w:proofErr w:type="spellEnd"/>
      <w:r w:rsidR="00A230C5">
        <w:rPr>
          <w:rFonts w:asciiTheme="majorEastAsia" w:eastAsiaTheme="majorEastAsia" w:hAnsiTheme="majorEastAsia" w:cs="ＭＳ ゴシック" w:hint="eastAsia"/>
          <w:kern w:val="0"/>
          <w:sz w:val="22"/>
        </w:rPr>
        <w:t>ルラ研究所所長がメディーナ大統領を表敬し，ルセーフ大統領が当国訪問に関心がある旨述べた。</w:t>
      </w:r>
      <w:proofErr w:type="spellStart"/>
      <w:r w:rsidR="00321CB1">
        <w:rPr>
          <w:rFonts w:asciiTheme="majorEastAsia" w:eastAsiaTheme="majorEastAsia" w:hAnsiTheme="majorEastAsia" w:cs="ＭＳ ゴシック" w:hint="eastAsia"/>
          <w:kern w:val="0"/>
          <w:sz w:val="22"/>
        </w:rPr>
        <w:t>Dolci</w:t>
      </w:r>
      <w:proofErr w:type="spellEnd"/>
      <w:r w:rsidR="00321CB1">
        <w:rPr>
          <w:rFonts w:asciiTheme="majorEastAsia" w:eastAsiaTheme="majorEastAsia" w:hAnsiTheme="majorEastAsia" w:cs="ＭＳ ゴシック" w:hint="eastAsia"/>
          <w:kern w:val="0"/>
          <w:sz w:val="22"/>
        </w:rPr>
        <w:t>所長は，サンチアゴ（北部）で行われる講演会に出席するために当国を訪問した。</w:t>
      </w:r>
    </w:p>
    <w:p w:rsidR="005A2D53" w:rsidRDefault="005A2D53" w:rsidP="00983CE0">
      <w:pPr>
        <w:pStyle w:val="a7"/>
        <w:spacing w:line="0" w:lineRule="atLeast"/>
        <w:ind w:leftChars="0" w:left="720"/>
        <w:rPr>
          <w:rFonts w:asciiTheme="majorEastAsia" w:eastAsiaTheme="majorEastAsia" w:hAnsiTheme="majorEastAsia" w:cs="ＭＳ ゴシック"/>
          <w:kern w:val="0"/>
          <w:sz w:val="22"/>
        </w:rPr>
      </w:pPr>
    </w:p>
    <w:p w:rsidR="002534A0" w:rsidRDefault="00C32612" w:rsidP="002534A0">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ペルーと</w:t>
      </w:r>
      <w:r w:rsidR="008600EA">
        <w:rPr>
          <w:rFonts w:asciiTheme="majorEastAsia" w:eastAsiaTheme="majorEastAsia" w:hAnsiTheme="majorEastAsia" w:cs="ＭＳ ゴシック" w:hint="eastAsia"/>
          <w:kern w:val="0"/>
          <w:sz w:val="22"/>
        </w:rPr>
        <w:t>の</w:t>
      </w:r>
      <w:r>
        <w:rPr>
          <w:rFonts w:asciiTheme="majorEastAsia" w:eastAsiaTheme="majorEastAsia" w:hAnsiTheme="majorEastAsia" w:cs="ＭＳ ゴシック" w:hint="eastAsia"/>
          <w:kern w:val="0"/>
          <w:sz w:val="22"/>
        </w:rPr>
        <w:t>次官級外交諮問会合</w:t>
      </w:r>
    </w:p>
    <w:p w:rsidR="00965869" w:rsidRPr="00965869" w:rsidRDefault="00965869" w:rsidP="00965869">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C32612">
        <w:rPr>
          <w:rFonts w:asciiTheme="majorEastAsia" w:eastAsiaTheme="majorEastAsia" w:hAnsiTheme="majorEastAsia" w:cs="ＭＳ ゴシック" w:hint="eastAsia"/>
          <w:kern w:val="0"/>
          <w:sz w:val="22"/>
        </w:rPr>
        <w:t>１７日－１８日，リリアーノ筆頭外務次官及びガルシア経済企画開発省次官が，ペルーを訪問し，ペルー各省次官等との間で第１回科学技術協力会合及び第２回次官級外交諮問会合を行った。エネルギー鉱</w:t>
      </w:r>
      <w:r w:rsidR="008600EA">
        <w:rPr>
          <w:rFonts w:asciiTheme="majorEastAsia" w:eastAsiaTheme="majorEastAsia" w:hAnsiTheme="majorEastAsia" w:cs="ＭＳ ゴシック" w:hint="eastAsia"/>
          <w:kern w:val="0"/>
          <w:sz w:val="22"/>
        </w:rPr>
        <w:t>山，司法，貿易，漁業の４分野での協力に関する合意文書に署名を行った</w:t>
      </w:r>
      <w:r w:rsidR="00C32612">
        <w:rPr>
          <w:rFonts w:asciiTheme="majorEastAsia" w:eastAsiaTheme="majorEastAsia" w:hAnsiTheme="majorEastAsia" w:cs="ＭＳ ゴシック" w:hint="eastAsia"/>
          <w:kern w:val="0"/>
          <w:sz w:val="22"/>
        </w:rPr>
        <w:t>。</w:t>
      </w:r>
    </w:p>
    <w:p w:rsidR="006B4D2F" w:rsidRPr="002534A0" w:rsidRDefault="00690EBF" w:rsidP="009C4BDA">
      <w:pPr>
        <w:spacing w:line="0" w:lineRule="atLeast"/>
        <w:rPr>
          <w:rFonts w:asciiTheme="majorEastAsia" w:eastAsiaTheme="majorEastAsia" w:hAnsiTheme="majorEastAsia" w:cs="ＭＳ ゴシック"/>
          <w:kern w:val="0"/>
          <w:sz w:val="22"/>
          <w:lang w:val="es-ES"/>
        </w:rPr>
      </w:pPr>
      <w:r>
        <w:rPr>
          <w:rFonts w:asciiTheme="majorEastAsia" w:eastAsiaTheme="majorEastAsia" w:hAnsiTheme="majorEastAsia" w:cs="ＭＳ ゴシック" w:hint="eastAsia"/>
          <w:kern w:val="0"/>
          <w:sz w:val="22"/>
        </w:rPr>
        <w:t xml:space="preserve">　</w:t>
      </w:r>
      <w:r w:rsidR="006B4D2F" w:rsidRPr="009C4BDA">
        <w:rPr>
          <w:rFonts w:asciiTheme="majorEastAsia" w:eastAsiaTheme="majorEastAsia" w:hAnsiTheme="majorEastAsia" w:cs="ＭＳ ゴシック" w:hint="eastAsia"/>
          <w:kern w:val="0"/>
          <w:sz w:val="22"/>
        </w:rPr>
        <w:t xml:space="preserve">　</w:t>
      </w:r>
    </w:p>
    <w:p w:rsidR="00E405F6" w:rsidRPr="00E21DF8" w:rsidRDefault="003A38AC" w:rsidP="00E405F6">
      <w:pPr>
        <w:pStyle w:val="a7"/>
        <w:numPr>
          <w:ilvl w:val="0"/>
          <w:numId w:val="1"/>
        </w:numPr>
        <w:spacing w:line="0" w:lineRule="atLeast"/>
        <w:ind w:leftChars="0"/>
        <w:rPr>
          <w:rFonts w:asciiTheme="majorEastAsia" w:eastAsiaTheme="majorEastAsia" w:hAnsiTheme="majorEastAsia" w:cs="ＭＳ ゴシック"/>
          <w:kern w:val="0"/>
          <w:sz w:val="22"/>
          <w:u w:val="single"/>
        </w:rPr>
      </w:pPr>
      <w:r w:rsidRPr="00E21DF8">
        <w:rPr>
          <w:rFonts w:asciiTheme="majorEastAsia" w:eastAsiaTheme="majorEastAsia" w:hAnsiTheme="majorEastAsia" w:cs="ＭＳ ゴシック" w:hint="eastAsia"/>
          <w:kern w:val="0"/>
          <w:sz w:val="22"/>
          <w:u w:val="single"/>
        </w:rPr>
        <w:t>第６回ドミニカ（共）・ハイチ二国間混合委員会</w:t>
      </w:r>
    </w:p>
    <w:p w:rsidR="00F11AA3" w:rsidRPr="00E21DF8" w:rsidRDefault="00F11AA3" w:rsidP="00F11AA3">
      <w:pPr>
        <w:spacing w:line="0" w:lineRule="atLeast"/>
        <w:rPr>
          <w:rFonts w:asciiTheme="majorEastAsia" w:eastAsiaTheme="majorEastAsia" w:hAnsiTheme="majorEastAsia" w:cs="ＭＳ ゴシック"/>
          <w:kern w:val="0"/>
          <w:sz w:val="22"/>
          <w:u w:val="single"/>
        </w:rPr>
      </w:pPr>
      <w:r w:rsidRPr="00E21DF8">
        <w:rPr>
          <w:rFonts w:asciiTheme="majorEastAsia" w:eastAsiaTheme="majorEastAsia" w:hAnsiTheme="majorEastAsia" w:cs="ＭＳ ゴシック" w:hint="eastAsia"/>
          <w:kern w:val="0"/>
          <w:sz w:val="22"/>
          <w:u w:val="single"/>
        </w:rPr>
        <w:t xml:space="preserve">　</w:t>
      </w:r>
      <w:r w:rsidR="003A38AC" w:rsidRPr="00E21DF8">
        <w:rPr>
          <w:rFonts w:asciiTheme="majorEastAsia" w:eastAsiaTheme="majorEastAsia" w:hAnsiTheme="majorEastAsia" w:cs="ＭＳ ゴシック" w:hint="eastAsia"/>
          <w:kern w:val="0"/>
          <w:sz w:val="22"/>
          <w:u w:val="single"/>
        </w:rPr>
        <w:t>１９日－２０日，ハイチのポルトー・</w:t>
      </w:r>
      <w:r w:rsidR="006638D6" w:rsidRPr="00E21DF8">
        <w:rPr>
          <w:rFonts w:asciiTheme="majorEastAsia" w:eastAsiaTheme="majorEastAsia" w:hAnsiTheme="majorEastAsia" w:cs="ＭＳ ゴシック" w:hint="eastAsia"/>
          <w:kern w:val="0"/>
          <w:sz w:val="22"/>
          <w:u w:val="single"/>
        </w:rPr>
        <w:t>プランス</w:t>
      </w:r>
      <w:r w:rsidR="003A38AC" w:rsidRPr="00E21DF8">
        <w:rPr>
          <w:rFonts w:asciiTheme="majorEastAsia" w:eastAsiaTheme="majorEastAsia" w:hAnsiTheme="majorEastAsia" w:cs="ＭＳ ゴシック" w:hint="eastAsia"/>
          <w:kern w:val="0"/>
          <w:sz w:val="22"/>
          <w:u w:val="single"/>
        </w:rPr>
        <w:t>において，両国代表が合計４０名程集まり，第６回ドミニカ（共）・ハイチ二国間混合委員会が欧州連合と国連開発計画による後援のもと開催された。</w:t>
      </w:r>
      <w:r w:rsidR="00826ECB" w:rsidRPr="00E21DF8">
        <w:rPr>
          <w:rFonts w:asciiTheme="majorEastAsia" w:eastAsiaTheme="majorEastAsia" w:hAnsiTheme="majorEastAsia" w:cs="ＭＳ ゴシック" w:hint="eastAsia"/>
          <w:kern w:val="0"/>
          <w:sz w:val="22"/>
          <w:u w:val="single"/>
        </w:rPr>
        <w:t>貿易，投資，移民，保健衛生，農業，環境等の２６のテーマについて会合を行った。</w:t>
      </w:r>
    </w:p>
    <w:p w:rsidR="00E405F6" w:rsidRPr="00E405F6" w:rsidRDefault="00E405F6" w:rsidP="00E405F6">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p>
    <w:p w:rsidR="00CE4E0B" w:rsidRDefault="00BC440B" w:rsidP="00CE4E0B">
      <w:pPr>
        <w:pStyle w:val="a7"/>
        <w:numPr>
          <w:ilvl w:val="0"/>
          <w:numId w:val="1"/>
        </w:numPr>
        <w:spacing w:line="0" w:lineRule="atLeast"/>
        <w:ind w:leftChars="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中国共産党ラテンアメリカ局長の来訪</w:t>
      </w:r>
    </w:p>
    <w:p w:rsidR="00CE2995" w:rsidRDefault="00BC440B" w:rsidP="00BC440B">
      <w:pPr>
        <w:spacing w:line="0" w:lineRule="atLeast"/>
        <w:ind w:firstLineChars="100" w:firstLine="220"/>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２１日，Wei </w:t>
      </w:r>
      <w:proofErr w:type="spellStart"/>
      <w:r>
        <w:rPr>
          <w:rFonts w:asciiTheme="majorEastAsia" w:eastAsiaTheme="majorEastAsia" w:hAnsiTheme="majorEastAsia" w:cs="ＭＳ ゴシック" w:hint="eastAsia"/>
          <w:kern w:val="0"/>
          <w:sz w:val="22"/>
        </w:rPr>
        <w:t>Qiang</w:t>
      </w:r>
      <w:proofErr w:type="spellEnd"/>
      <w:r>
        <w:rPr>
          <w:rFonts w:asciiTheme="majorEastAsia" w:eastAsiaTheme="majorEastAsia" w:hAnsiTheme="majorEastAsia" w:cs="ＭＳ ゴシック" w:hint="eastAsia"/>
          <w:kern w:val="0"/>
          <w:sz w:val="22"/>
        </w:rPr>
        <w:t>中国共産党ラテンアメリカ局長を団長とする代表団</w:t>
      </w:r>
      <w:r w:rsidR="00B422CF">
        <w:rPr>
          <w:rFonts w:asciiTheme="majorEastAsia" w:eastAsiaTheme="majorEastAsia" w:hAnsiTheme="majorEastAsia" w:cs="ＭＳ ゴシック" w:hint="eastAsia"/>
          <w:kern w:val="0"/>
          <w:sz w:val="22"/>
        </w:rPr>
        <w:t>が</w:t>
      </w:r>
      <w:r>
        <w:rPr>
          <w:rFonts w:asciiTheme="majorEastAsia" w:eastAsiaTheme="majorEastAsia" w:hAnsiTheme="majorEastAsia" w:cs="ＭＳ ゴシック" w:hint="eastAsia"/>
          <w:kern w:val="0"/>
          <w:sz w:val="22"/>
        </w:rPr>
        <w:t>当国を訪問し，モンタス経済企画開発大臣と両国の政治・経済，貿易，文化交流の拡大について話し合った。また２２日には，ミゲル・バルガスPRD党首，イポリト・メヒア元大統領</w:t>
      </w:r>
      <w:r w:rsidR="00B422CF">
        <w:rPr>
          <w:rFonts w:asciiTheme="majorEastAsia" w:eastAsiaTheme="majorEastAsia" w:hAnsiTheme="majorEastAsia" w:cs="ＭＳ ゴシック" w:hint="eastAsia"/>
          <w:kern w:val="0"/>
          <w:sz w:val="22"/>
        </w:rPr>
        <w:t>等</w:t>
      </w:r>
      <w:r>
        <w:rPr>
          <w:rFonts w:asciiTheme="majorEastAsia" w:eastAsiaTheme="majorEastAsia" w:hAnsiTheme="majorEastAsia" w:cs="ＭＳ ゴシック" w:hint="eastAsia"/>
          <w:kern w:val="0"/>
          <w:sz w:val="22"/>
        </w:rPr>
        <w:t>と会談を行った。</w:t>
      </w:r>
    </w:p>
    <w:p w:rsidR="004E2348" w:rsidRPr="004E2348" w:rsidRDefault="004E2348" w:rsidP="004E2348">
      <w:pPr>
        <w:spacing w:line="0" w:lineRule="atLeast"/>
        <w:rPr>
          <w:rFonts w:asciiTheme="majorEastAsia" w:eastAsiaTheme="majorEastAsia" w:hAnsiTheme="majorEastAsia" w:cs="ＭＳ ゴシック"/>
          <w:kern w:val="0"/>
          <w:sz w:val="22"/>
        </w:rPr>
      </w:pPr>
    </w:p>
    <w:p w:rsidR="004E2348" w:rsidRPr="00E21DF8" w:rsidRDefault="001677AF" w:rsidP="00B337E4">
      <w:pPr>
        <w:pStyle w:val="a7"/>
        <w:numPr>
          <w:ilvl w:val="0"/>
          <w:numId w:val="1"/>
        </w:numPr>
        <w:spacing w:line="0" w:lineRule="atLeast"/>
        <w:ind w:leftChars="-337" w:left="-708" w:firstLineChars="321" w:firstLine="706"/>
        <w:rPr>
          <w:rFonts w:asciiTheme="majorEastAsia" w:eastAsiaTheme="majorEastAsia" w:hAnsiTheme="majorEastAsia" w:cs="ＭＳ ゴシック"/>
          <w:kern w:val="0"/>
          <w:sz w:val="22"/>
          <w:u w:val="single"/>
          <w:lang w:eastAsia="zh-CN"/>
        </w:rPr>
      </w:pPr>
      <w:r w:rsidRPr="00E21DF8">
        <w:rPr>
          <w:rFonts w:asciiTheme="majorEastAsia" w:eastAsiaTheme="majorEastAsia" w:hAnsiTheme="majorEastAsia" w:cs="ＭＳ ゴシック" w:hint="eastAsia"/>
          <w:kern w:val="0"/>
          <w:sz w:val="22"/>
          <w:u w:val="single"/>
          <w:lang w:eastAsia="zh-CN"/>
        </w:rPr>
        <w:t>米州人権裁判所判決</w:t>
      </w:r>
    </w:p>
    <w:p w:rsidR="008056F4" w:rsidRPr="00E21DF8" w:rsidRDefault="0027034B" w:rsidP="003527C5">
      <w:pPr>
        <w:spacing w:line="0" w:lineRule="atLeast"/>
        <w:rPr>
          <w:rFonts w:asciiTheme="majorEastAsia" w:eastAsiaTheme="majorEastAsia" w:hAnsiTheme="majorEastAsia" w:cs="ＭＳ ゴシック"/>
          <w:kern w:val="0"/>
          <w:sz w:val="22"/>
          <w:u w:val="single"/>
        </w:rPr>
      </w:pPr>
      <w:r w:rsidRPr="00E21DF8">
        <w:rPr>
          <w:rFonts w:asciiTheme="majorEastAsia" w:eastAsiaTheme="majorEastAsia" w:hAnsiTheme="majorEastAsia" w:cs="ＭＳ ゴシック" w:hint="eastAsia"/>
          <w:kern w:val="0"/>
          <w:sz w:val="22"/>
          <w:u w:val="single"/>
        </w:rPr>
        <w:t xml:space="preserve">　</w:t>
      </w:r>
      <w:r w:rsidR="00260C7B" w:rsidRPr="00E21DF8">
        <w:rPr>
          <w:rFonts w:asciiTheme="majorEastAsia" w:eastAsiaTheme="majorEastAsia" w:hAnsiTheme="majorEastAsia" w:cs="ＭＳ ゴシック" w:hint="eastAsia"/>
          <w:kern w:val="0"/>
          <w:sz w:val="22"/>
          <w:u w:val="single"/>
        </w:rPr>
        <w:t>ア．</w:t>
      </w:r>
      <w:r w:rsidR="008056F4" w:rsidRPr="00E21DF8">
        <w:rPr>
          <w:rFonts w:asciiTheme="majorEastAsia" w:eastAsiaTheme="majorEastAsia" w:hAnsiTheme="majorEastAsia" w:cs="ＭＳ ゴシック" w:hint="eastAsia"/>
          <w:kern w:val="0"/>
          <w:sz w:val="22"/>
          <w:u w:val="single"/>
        </w:rPr>
        <w:t>３日，ナバロ外務大臣は，１０月３１日に米州人権委員会が，当国に対し</w:t>
      </w:r>
      <w:r w:rsidR="00AA3956" w:rsidRPr="00E21DF8">
        <w:rPr>
          <w:rFonts w:asciiTheme="majorEastAsia" w:eastAsiaTheme="majorEastAsia" w:hAnsiTheme="majorEastAsia" w:cs="ＭＳ ゴシック" w:hint="eastAsia"/>
          <w:kern w:val="0"/>
          <w:sz w:val="22"/>
          <w:u w:val="single"/>
        </w:rPr>
        <w:t>１０月２２日付の米州人権裁判所</w:t>
      </w:r>
      <w:r w:rsidR="008056F4" w:rsidRPr="00E21DF8">
        <w:rPr>
          <w:rFonts w:asciiTheme="majorEastAsia" w:eastAsiaTheme="majorEastAsia" w:hAnsiTheme="majorEastAsia" w:cs="ＭＳ ゴシック" w:hint="eastAsia"/>
          <w:kern w:val="0"/>
          <w:sz w:val="22"/>
          <w:u w:val="single"/>
        </w:rPr>
        <w:t>判決を遵守するよう勧告し，当国の移民関連法を判決内容に沿う形に</w:t>
      </w:r>
      <w:r w:rsidR="00AA3956" w:rsidRPr="00E21DF8">
        <w:rPr>
          <w:rFonts w:asciiTheme="majorEastAsia" w:eastAsiaTheme="majorEastAsia" w:hAnsiTheme="majorEastAsia" w:cs="ＭＳ ゴシック" w:hint="eastAsia"/>
          <w:kern w:val="0"/>
          <w:sz w:val="22"/>
          <w:u w:val="single"/>
        </w:rPr>
        <w:t>修正</w:t>
      </w:r>
      <w:r w:rsidR="008056F4" w:rsidRPr="00E21DF8">
        <w:rPr>
          <w:rFonts w:asciiTheme="majorEastAsia" w:eastAsiaTheme="majorEastAsia" w:hAnsiTheme="majorEastAsia" w:cs="ＭＳ ゴシック" w:hint="eastAsia"/>
          <w:kern w:val="0"/>
          <w:sz w:val="22"/>
          <w:u w:val="single"/>
        </w:rPr>
        <w:t>を要請したことに対して，受け入れ難くドミニカ（共）政府は</w:t>
      </w:r>
      <w:r w:rsidR="00B22466" w:rsidRPr="00E21DF8">
        <w:rPr>
          <w:rFonts w:asciiTheme="majorEastAsia" w:eastAsiaTheme="majorEastAsia" w:hAnsiTheme="majorEastAsia" w:cs="ＭＳ ゴシック" w:hint="eastAsia"/>
          <w:kern w:val="0"/>
          <w:sz w:val="22"/>
          <w:u w:val="single"/>
        </w:rPr>
        <w:t>当国の憲法裁判所判決を遵守すると述べた。</w:t>
      </w:r>
    </w:p>
    <w:p w:rsidR="00B22466" w:rsidRPr="00B22466" w:rsidRDefault="00B22466" w:rsidP="003527C5">
      <w:pPr>
        <w:spacing w:line="0" w:lineRule="atLeas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 xml:space="preserve">　</w:t>
      </w:r>
      <w:r w:rsidR="00260C7B">
        <w:rPr>
          <w:rFonts w:asciiTheme="majorEastAsia" w:eastAsiaTheme="majorEastAsia" w:hAnsiTheme="majorEastAsia" w:cs="ＭＳ ゴシック" w:hint="eastAsia"/>
          <w:kern w:val="0"/>
          <w:sz w:val="22"/>
        </w:rPr>
        <w:t>イ．</w:t>
      </w:r>
      <w:r>
        <w:rPr>
          <w:rFonts w:asciiTheme="majorEastAsia" w:eastAsiaTheme="majorEastAsia" w:hAnsiTheme="majorEastAsia" w:cs="ＭＳ ゴシック" w:hint="eastAsia"/>
          <w:kern w:val="0"/>
          <w:sz w:val="22"/>
        </w:rPr>
        <w:t>４日，憲法裁判所は，</w:t>
      </w:r>
      <w:r w:rsidR="00605369">
        <w:rPr>
          <w:rFonts w:asciiTheme="majorEastAsia" w:eastAsiaTheme="majorEastAsia" w:hAnsiTheme="majorEastAsia" w:cs="ＭＳ ゴシック" w:hint="eastAsia"/>
          <w:kern w:val="0"/>
          <w:sz w:val="22"/>
        </w:rPr>
        <w:t>１９９９年２月１９日にフェルナンデス大統領（当時）が署名した米州人権裁判所への加盟受諾書は国会の承認を得ていないことから違憲無効</w:t>
      </w:r>
      <w:r w:rsidR="00AA3956">
        <w:rPr>
          <w:rFonts w:asciiTheme="majorEastAsia" w:eastAsiaTheme="majorEastAsia" w:hAnsiTheme="majorEastAsia" w:cs="ＭＳ ゴシック" w:hint="eastAsia"/>
          <w:kern w:val="0"/>
          <w:sz w:val="22"/>
        </w:rPr>
        <w:t>であり</w:t>
      </w:r>
      <w:r w:rsidR="000320A7">
        <w:rPr>
          <w:rFonts w:asciiTheme="majorEastAsia" w:eastAsiaTheme="majorEastAsia" w:hAnsiTheme="majorEastAsia" w:cs="ＭＳ ゴシック" w:hint="eastAsia"/>
          <w:kern w:val="0"/>
          <w:sz w:val="22"/>
        </w:rPr>
        <w:t>，当国は米州人権裁判所判決に拘束されないとの判決を下した。</w:t>
      </w:r>
      <w:r w:rsidR="006E16F2">
        <w:rPr>
          <w:rFonts w:asciiTheme="majorEastAsia" w:eastAsiaTheme="majorEastAsia" w:hAnsiTheme="majorEastAsia" w:cs="ＭＳ ゴシック" w:hint="eastAsia"/>
          <w:kern w:val="0"/>
          <w:sz w:val="22"/>
        </w:rPr>
        <w:t>右は，２００５</w:t>
      </w:r>
      <w:r w:rsidR="006E16F2">
        <w:rPr>
          <w:rFonts w:asciiTheme="majorEastAsia" w:eastAsiaTheme="majorEastAsia" w:hAnsiTheme="majorEastAsia" w:cs="ＭＳ ゴシック" w:hint="eastAsia"/>
          <w:kern w:val="0"/>
          <w:sz w:val="22"/>
        </w:rPr>
        <w:lastRenderedPageBreak/>
        <w:t>年１１月，当国の弁護士グループが上述の違憲性を訴えていた。</w:t>
      </w:r>
    </w:p>
    <w:p w:rsidR="00581DE7" w:rsidRDefault="00581DE7" w:rsidP="005B1F55">
      <w:pPr>
        <w:spacing w:line="0" w:lineRule="atLeast"/>
        <w:rPr>
          <w:rFonts w:asciiTheme="majorEastAsia" w:eastAsiaTheme="majorEastAsia" w:hAnsiTheme="majorEastAsia" w:cs="ＭＳ ゴシック"/>
          <w:kern w:val="0"/>
          <w:sz w:val="22"/>
        </w:rPr>
      </w:pPr>
    </w:p>
    <w:p w:rsidR="00B337E4" w:rsidRPr="00797562" w:rsidRDefault="00B337E4" w:rsidP="005B1F55">
      <w:pPr>
        <w:spacing w:line="0" w:lineRule="atLeast"/>
        <w:rPr>
          <w:rFonts w:asciiTheme="majorEastAsia" w:eastAsiaTheme="majorEastAsia" w:hAnsiTheme="majorEastAsia" w:cs="ＭＳ ゴシック"/>
          <w:kern w:val="0"/>
          <w:sz w:val="22"/>
        </w:rPr>
      </w:pPr>
    </w:p>
    <w:p w:rsidR="00803990" w:rsidRPr="00BA5D13" w:rsidRDefault="00803990" w:rsidP="00C21C16">
      <w:pPr>
        <w:autoSpaceDE w:val="0"/>
        <w:autoSpaceDN w:val="0"/>
        <w:adjustRightInd w:val="0"/>
        <w:spacing w:line="0" w:lineRule="atLeast"/>
        <w:jc w:val="left"/>
        <w:rPr>
          <w:rFonts w:asciiTheme="majorEastAsia" w:eastAsiaTheme="majorEastAsia" w:hAnsiTheme="majorEastAsia" w:cs="ＭＳ ゴシック"/>
          <w:kern w:val="0"/>
          <w:sz w:val="22"/>
          <w:bdr w:val="single" w:sz="4" w:space="0" w:color="auto"/>
          <w:lang w:eastAsia="zh-TW"/>
        </w:rPr>
      </w:pPr>
      <w:r w:rsidRPr="00BA5D13">
        <w:rPr>
          <w:rFonts w:asciiTheme="majorEastAsia" w:eastAsiaTheme="majorEastAsia" w:hAnsiTheme="majorEastAsia" w:cs="ＭＳ ゴシック" w:hint="eastAsia"/>
          <w:kern w:val="0"/>
          <w:sz w:val="22"/>
          <w:bdr w:val="single" w:sz="4" w:space="0" w:color="auto"/>
          <w:lang w:eastAsia="zh-TW"/>
        </w:rPr>
        <w:t>３．</w:t>
      </w:r>
      <w:r w:rsidRPr="00094D3B">
        <w:rPr>
          <w:rFonts w:asciiTheme="majorEastAsia" w:eastAsiaTheme="majorEastAsia" w:hAnsiTheme="majorEastAsia" w:cs="ＭＳ ゴシック" w:hint="eastAsia"/>
          <w:kern w:val="0"/>
          <w:sz w:val="22"/>
          <w:bdr w:val="single" w:sz="4" w:space="0" w:color="auto"/>
          <w:lang w:val="ja-JP" w:eastAsia="zh-TW"/>
        </w:rPr>
        <w:t>経済</w:t>
      </w:r>
    </w:p>
    <w:p w:rsidR="004D0C62" w:rsidRPr="005573CD" w:rsidRDefault="00581DE7" w:rsidP="00C87D45">
      <w:pPr>
        <w:pStyle w:val="a7"/>
        <w:numPr>
          <w:ilvl w:val="0"/>
          <w:numId w:val="3"/>
        </w:numPr>
        <w:spacing w:line="0" w:lineRule="atLeast"/>
        <w:ind w:leftChars="0" w:left="426"/>
        <w:rPr>
          <w:rFonts w:asciiTheme="majorEastAsia" w:eastAsiaTheme="majorEastAsia" w:hAnsiTheme="majorEastAsia"/>
          <w:sz w:val="22"/>
        </w:rPr>
      </w:pPr>
      <w:r w:rsidRPr="007700E9">
        <w:rPr>
          <w:rFonts w:asciiTheme="majorEastAsia" w:eastAsiaTheme="majorEastAsia" w:hAnsiTheme="majorEastAsia" w:hint="eastAsia"/>
          <w:sz w:val="22"/>
        </w:rPr>
        <w:t>国内の経済活動</w:t>
      </w:r>
    </w:p>
    <w:p w:rsidR="00B337E4"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B337E4">
        <w:rPr>
          <w:rFonts w:asciiTheme="majorEastAsia" w:eastAsiaTheme="majorEastAsia" w:hAnsiTheme="majorEastAsia" w:hint="eastAsia"/>
          <w:sz w:val="22"/>
        </w:rPr>
        <w:t>２日，銀行監督庁は，</w:t>
      </w:r>
      <w:r w:rsidR="00603ECF">
        <w:rPr>
          <w:rFonts w:asciiTheme="majorEastAsia" w:eastAsiaTheme="majorEastAsia" w:hAnsiTheme="majorEastAsia" w:hint="eastAsia"/>
          <w:sz w:val="22"/>
        </w:rPr>
        <w:t>２０１４年１月から９月にかけての住宅融資残高が２７０億４，８００万ペソ（約６億３，０００万米ドル）に上り，平均融資利率が１０．４１％であったと発表した。</w:t>
      </w:r>
    </w:p>
    <w:p w:rsidR="00A27204"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3661D7">
        <w:rPr>
          <w:rFonts w:asciiTheme="majorEastAsia" w:eastAsiaTheme="majorEastAsia" w:hAnsiTheme="majorEastAsia" w:hint="eastAsia"/>
          <w:sz w:val="22"/>
        </w:rPr>
        <w:t>１２日，ロドリゲス・ドミニカ輸出投資センタ－（CEI-RD</w:t>
      </w:r>
      <w:r w:rsidR="003661D7">
        <w:rPr>
          <w:rFonts w:asciiTheme="majorEastAsia" w:eastAsiaTheme="majorEastAsia" w:hAnsiTheme="majorEastAsia"/>
          <w:sz w:val="22"/>
        </w:rPr>
        <w:t>）</w:t>
      </w:r>
      <w:r w:rsidR="00AA3956">
        <w:rPr>
          <w:rFonts w:asciiTheme="majorEastAsia" w:eastAsiaTheme="majorEastAsia" w:hAnsiTheme="majorEastAsia" w:hint="eastAsia"/>
          <w:sz w:val="22"/>
        </w:rPr>
        <w:t>長官は，２０１４年上半期の対ハイチ輸出額が</w:t>
      </w:r>
      <w:r w:rsidR="003661D7">
        <w:rPr>
          <w:rFonts w:asciiTheme="majorEastAsia" w:eastAsiaTheme="majorEastAsia" w:hAnsiTheme="majorEastAsia" w:hint="eastAsia"/>
          <w:sz w:val="22"/>
        </w:rPr>
        <w:t>５億６，０００</w:t>
      </w:r>
      <w:r w:rsidR="00AA3956">
        <w:rPr>
          <w:rFonts w:asciiTheme="majorEastAsia" w:eastAsiaTheme="majorEastAsia" w:hAnsiTheme="majorEastAsia" w:hint="eastAsia"/>
          <w:sz w:val="22"/>
        </w:rPr>
        <w:t>万</w:t>
      </w:r>
      <w:r w:rsidR="003661D7">
        <w:rPr>
          <w:rFonts w:asciiTheme="majorEastAsia" w:eastAsiaTheme="majorEastAsia" w:hAnsiTheme="majorEastAsia" w:hint="eastAsia"/>
          <w:sz w:val="22"/>
        </w:rPr>
        <w:t>米ドルに上り，全輸出額の１１．１％</w:t>
      </w:r>
      <w:r w:rsidR="00DA259D">
        <w:rPr>
          <w:rFonts w:asciiTheme="majorEastAsia" w:eastAsiaTheme="majorEastAsia" w:hAnsiTheme="majorEastAsia" w:hint="eastAsia"/>
          <w:sz w:val="22"/>
        </w:rPr>
        <w:t>を占め，</w:t>
      </w:r>
      <w:r w:rsidR="003F16A2">
        <w:rPr>
          <w:rFonts w:asciiTheme="majorEastAsia" w:eastAsiaTheme="majorEastAsia" w:hAnsiTheme="majorEastAsia" w:hint="eastAsia"/>
          <w:sz w:val="22"/>
        </w:rPr>
        <w:t>米国に次ぐ貿易パートナーである旨述べた。</w:t>
      </w:r>
    </w:p>
    <w:p w:rsidR="003661D7"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D46BC2">
        <w:rPr>
          <w:rFonts w:asciiTheme="majorEastAsia" w:eastAsiaTheme="majorEastAsia" w:hAnsiTheme="majorEastAsia" w:hint="eastAsia"/>
          <w:sz w:val="22"/>
        </w:rPr>
        <w:t>２０日，ドミニカ国際貿易監視室によると，２０１１年から２０１３年に輸出された野菜類の６割以上はピーマンであり，１７％がサヤインゲン，１２％がキャッサバ，９％がトマトであった。また，野菜の輸出額の６割が米国向けであった。２０１１年から２０１３年に輸出された果物の７割はバナナであり，その他はアボカドとマンゴー</w:t>
      </w:r>
      <w:r w:rsidR="00FF530A">
        <w:rPr>
          <w:rFonts w:asciiTheme="majorEastAsia" w:eastAsiaTheme="majorEastAsia" w:hAnsiTheme="majorEastAsia" w:hint="eastAsia"/>
          <w:sz w:val="22"/>
        </w:rPr>
        <w:t>が占めた</w:t>
      </w:r>
      <w:r w:rsidR="00AA3956">
        <w:rPr>
          <w:rFonts w:asciiTheme="majorEastAsia" w:eastAsiaTheme="majorEastAsia" w:hAnsiTheme="majorEastAsia" w:hint="eastAsia"/>
          <w:sz w:val="22"/>
        </w:rPr>
        <w:t>。バナナは，英国，米国の順に出荷額が大きく，アボカドと</w:t>
      </w:r>
      <w:r w:rsidR="00D46BC2">
        <w:rPr>
          <w:rFonts w:asciiTheme="majorEastAsia" w:eastAsiaTheme="majorEastAsia" w:hAnsiTheme="majorEastAsia" w:hint="eastAsia"/>
          <w:sz w:val="22"/>
        </w:rPr>
        <w:t>マンゴーは，米国，オランダ，英国の順に出荷額が</w:t>
      </w:r>
      <w:r w:rsidR="00AA3956">
        <w:rPr>
          <w:rFonts w:asciiTheme="majorEastAsia" w:eastAsiaTheme="majorEastAsia" w:hAnsiTheme="majorEastAsia" w:hint="eastAsia"/>
          <w:sz w:val="22"/>
        </w:rPr>
        <w:t>大きかった</w:t>
      </w:r>
      <w:r w:rsidR="00D46BC2">
        <w:rPr>
          <w:rFonts w:asciiTheme="majorEastAsia" w:eastAsiaTheme="majorEastAsia" w:hAnsiTheme="majorEastAsia" w:hint="eastAsia"/>
          <w:sz w:val="22"/>
        </w:rPr>
        <w:t>。</w:t>
      </w:r>
    </w:p>
    <w:p w:rsidR="00DB57AE"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エ．</w:t>
      </w:r>
      <w:r w:rsidR="00DB57AE">
        <w:rPr>
          <w:rFonts w:asciiTheme="majorEastAsia" w:eastAsiaTheme="majorEastAsia" w:hAnsiTheme="majorEastAsia" w:hint="eastAsia"/>
          <w:sz w:val="22"/>
        </w:rPr>
        <w:t>２１日，リサルド財務大臣は，ドミニカ（共）がペトロカリベ協定に加盟してからこれまでベネズエラから４３億米ドル相当の融資を得ていると発表した。当国は，２００５年９月の調印以来，ベネズエラから毎日３万バレル（当国が必要とする日量の２３％を占める）の原油を輸入している。</w:t>
      </w:r>
    </w:p>
    <w:p w:rsidR="00882DEE"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オ．</w:t>
      </w:r>
      <w:r w:rsidR="00882DEE" w:rsidRPr="004B736B">
        <w:rPr>
          <w:rFonts w:asciiTheme="majorEastAsia" w:eastAsiaTheme="majorEastAsia" w:hAnsiTheme="majorEastAsia" w:hint="eastAsia"/>
          <w:sz w:val="22"/>
          <w:u w:val="single"/>
        </w:rPr>
        <w:t>２２日，フィッチ・レーティングス社は，本年の当国経済成長率を６．２％，２０１５年の経済成長率を５％と予測した。また，当国のソブリン債格付けをBからB+へ引き上げると発表した</w:t>
      </w:r>
      <w:r w:rsidR="00E21DF8" w:rsidRPr="004B736B">
        <w:rPr>
          <w:rFonts w:asciiTheme="majorEastAsia" w:eastAsiaTheme="majorEastAsia" w:hAnsiTheme="majorEastAsia" w:hint="eastAsia"/>
          <w:sz w:val="22"/>
          <w:u w:val="single"/>
        </w:rPr>
        <w:t>（往電第９９９号）</w:t>
      </w:r>
      <w:r w:rsidR="00882DEE" w:rsidRPr="004B736B">
        <w:rPr>
          <w:rFonts w:asciiTheme="majorEastAsia" w:eastAsiaTheme="majorEastAsia" w:hAnsiTheme="majorEastAsia" w:hint="eastAsia"/>
          <w:sz w:val="22"/>
          <w:u w:val="single"/>
        </w:rPr>
        <w:t>。</w:t>
      </w:r>
    </w:p>
    <w:p w:rsidR="00CD3526" w:rsidRPr="00CD3526"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カ．</w:t>
      </w:r>
      <w:r w:rsidR="00CD3526">
        <w:rPr>
          <w:rFonts w:asciiTheme="majorEastAsia" w:eastAsiaTheme="majorEastAsia" w:hAnsiTheme="majorEastAsia" w:hint="eastAsia"/>
          <w:sz w:val="22"/>
        </w:rPr>
        <w:t>２２日，銀行監督庁は，</w:t>
      </w:r>
      <w:proofErr w:type="spellStart"/>
      <w:r w:rsidR="00CD3526">
        <w:rPr>
          <w:rFonts w:asciiTheme="majorEastAsia" w:eastAsiaTheme="majorEastAsia" w:hAnsiTheme="majorEastAsia" w:hint="eastAsia"/>
          <w:sz w:val="22"/>
        </w:rPr>
        <w:t>Banco</w:t>
      </w:r>
      <w:proofErr w:type="spellEnd"/>
      <w:r w:rsidR="00CD3526">
        <w:rPr>
          <w:rFonts w:asciiTheme="majorEastAsia" w:eastAsiaTheme="majorEastAsia" w:hAnsiTheme="majorEastAsia" w:hint="eastAsia"/>
          <w:sz w:val="22"/>
        </w:rPr>
        <w:t xml:space="preserve"> </w:t>
      </w:r>
      <w:proofErr w:type="spellStart"/>
      <w:r w:rsidR="00CD3526">
        <w:rPr>
          <w:rFonts w:asciiTheme="majorEastAsia" w:eastAsiaTheme="majorEastAsia" w:hAnsiTheme="majorEastAsia" w:hint="eastAsia"/>
          <w:sz w:val="22"/>
        </w:rPr>
        <w:t>Peravia</w:t>
      </w:r>
      <w:proofErr w:type="spellEnd"/>
      <w:r w:rsidR="00CD3526">
        <w:rPr>
          <w:rFonts w:asciiTheme="majorEastAsia" w:eastAsiaTheme="majorEastAsia" w:hAnsiTheme="majorEastAsia" w:hint="eastAsia"/>
          <w:sz w:val="22"/>
        </w:rPr>
        <w:t xml:space="preserve"> de </w:t>
      </w:r>
      <w:proofErr w:type="spellStart"/>
      <w:r w:rsidR="00CD3526">
        <w:rPr>
          <w:rFonts w:asciiTheme="majorEastAsia" w:eastAsiaTheme="majorEastAsia" w:hAnsiTheme="majorEastAsia" w:hint="eastAsia"/>
          <w:sz w:val="22"/>
        </w:rPr>
        <w:t>Ahorro</w:t>
      </w:r>
      <w:proofErr w:type="spellEnd"/>
      <w:r w:rsidR="00CD3526">
        <w:rPr>
          <w:rFonts w:asciiTheme="majorEastAsia" w:eastAsiaTheme="majorEastAsia" w:hAnsiTheme="majorEastAsia" w:hint="eastAsia"/>
          <w:sz w:val="22"/>
        </w:rPr>
        <w:t xml:space="preserve"> y </w:t>
      </w:r>
      <w:proofErr w:type="spellStart"/>
      <w:r w:rsidR="00CD3526">
        <w:rPr>
          <w:rFonts w:asciiTheme="majorEastAsia" w:eastAsiaTheme="majorEastAsia" w:hAnsiTheme="majorEastAsia" w:hint="eastAsia"/>
          <w:sz w:val="22"/>
        </w:rPr>
        <w:t>Cr</w:t>
      </w:r>
      <w:r w:rsidR="00CD3526" w:rsidRPr="00CD3526">
        <w:rPr>
          <w:rFonts w:asciiTheme="majorEastAsia" w:eastAsiaTheme="majorEastAsia" w:hAnsiTheme="majorEastAsia"/>
          <w:sz w:val="22"/>
        </w:rPr>
        <w:t>édito</w:t>
      </w:r>
      <w:proofErr w:type="spellEnd"/>
      <w:r w:rsidR="00CD3526">
        <w:rPr>
          <w:rFonts w:asciiTheme="majorEastAsia" w:eastAsiaTheme="majorEastAsia" w:hAnsiTheme="majorEastAsia" w:hint="eastAsia"/>
          <w:sz w:val="22"/>
          <w:lang w:val="es-ES"/>
        </w:rPr>
        <w:t>が銀行法違反により解散されることが決定されたと発表した。</w:t>
      </w:r>
    </w:p>
    <w:p w:rsidR="00D46BC2" w:rsidRDefault="00260C7B" w:rsidP="004D0C62">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キ．</w:t>
      </w:r>
      <w:r w:rsidR="00496A52">
        <w:rPr>
          <w:rFonts w:asciiTheme="majorEastAsia" w:eastAsiaTheme="majorEastAsia" w:hAnsiTheme="majorEastAsia" w:hint="eastAsia"/>
          <w:sz w:val="22"/>
        </w:rPr>
        <w:t>２５日，サントス電気通信庁長官は，当国には８６０万台程の携帯電話が登録されているが，全登録台数の８６％は２０米ドル以下の廉価な携帯電話であり，スマートフォンによるインターネット接続者人口を増やす事にあまり貢献していないと述べた。</w:t>
      </w:r>
    </w:p>
    <w:p w:rsidR="00AC3F5C" w:rsidRPr="00AC3F5C" w:rsidRDefault="00AC3F5C" w:rsidP="00260C7B">
      <w:pPr>
        <w:spacing w:line="0" w:lineRule="atLeast"/>
        <w:rPr>
          <w:rFonts w:asciiTheme="majorEastAsia" w:eastAsiaTheme="majorEastAsia" w:hAnsiTheme="majorEastAsia"/>
          <w:sz w:val="22"/>
        </w:rPr>
      </w:pPr>
    </w:p>
    <w:p w:rsidR="00FB0D1C" w:rsidRDefault="000C5ED4"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輸出</w:t>
      </w:r>
    </w:p>
    <w:p w:rsidR="004F7109" w:rsidRDefault="000C5ED4" w:rsidP="00FB0D1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60C7B">
        <w:rPr>
          <w:rFonts w:asciiTheme="majorEastAsia" w:eastAsiaTheme="majorEastAsia" w:hAnsiTheme="majorEastAsia" w:hint="eastAsia"/>
          <w:sz w:val="22"/>
        </w:rPr>
        <w:t>ア．</w:t>
      </w:r>
      <w:r>
        <w:rPr>
          <w:rFonts w:asciiTheme="majorEastAsia" w:eastAsiaTheme="majorEastAsia" w:hAnsiTheme="majorEastAsia" w:hint="eastAsia"/>
          <w:sz w:val="22"/>
        </w:rPr>
        <w:t>１２</w:t>
      </w:r>
      <w:r w:rsidR="00FB0D1C">
        <w:rPr>
          <w:rFonts w:asciiTheme="majorEastAsia" w:eastAsiaTheme="majorEastAsia" w:hAnsiTheme="majorEastAsia" w:hint="eastAsia"/>
          <w:sz w:val="22"/>
        </w:rPr>
        <w:t>日，</w:t>
      </w:r>
      <w:r>
        <w:rPr>
          <w:rFonts w:asciiTheme="majorEastAsia" w:eastAsiaTheme="majorEastAsia" w:hAnsiTheme="majorEastAsia" w:hint="eastAsia"/>
          <w:sz w:val="22"/>
        </w:rPr>
        <w:t>ロドリゲス・ドミニカ輸出投資センタ－</w:t>
      </w:r>
      <w:r w:rsidR="00CA7866">
        <w:rPr>
          <w:rFonts w:asciiTheme="majorEastAsia" w:eastAsiaTheme="majorEastAsia" w:hAnsiTheme="majorEastAsia" w:hint="eastAsia"/>
          <w:sz w:val="22"/>
        </w:rPr>
        <w:t>(CEI-RD)</w:t>
      </w:r>
      <w:r>
        <w:rPr>
          <w:rFonts w:asciiTheme="majorEastAsia" w:eastAsiaTheme="majorEastAsia" w:hAnsiTheme="majorEastAsia" w:hint="eastAsia"/>
          <w:sz w:val="22"/>
        </w:rPr>
        <w:t>長官は，</w:t>
      </w:r>
      <w:r w:rsidR="001F611E">
        <w:rPr>
          <w:rFonts w:asciiTheme="majorEastAsia" w:eastAsiaTheme="majorEastAsia" w:hAnsiTheme="majorEastAsia" w:hint="eastAsia"/>
          <w:sz w:val="22"/>
        </w:rPr>
        <w:t>本年上半期のハイチとの貿易統計額が５億６，０００万米ドルに上り，当国の全輸出額の１１．１％を占める第２の貿易相手国であると述べた。</w:t>
      </w:r>
      <w:r>
        <w:rPr>
          <w:rFonts w:asciiTheme="majorEastAsia" w:eastAsiaTheme="majorEastAsia" w:hAnsiTheme="majorEastAsia"/>
          <w:sz w:val="22"/>
        </w:rPr>
        <w:t xml:space="preserve"> </w:t>
      </w:r>
    </w:p>
    <w:p w:rsidR="004F7109" w:rsidRDefault="004F7109" w:rsidP="00FB0D1C">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60C7B">
        <w:rPr>
          <w:rFonts w:asciiTheme="majorEastAsia" w:eastAsiaTheme="majorEastAsia" w:hAnsiTheme="majorEastAsia" w:hint="eastAsia"/>
          <w:sz w:val="22"/>
        </w:rPr>
        <w:t>イ．</w:t>
      </w:r>
      <w:r>
        <w:rPr>
          <w:rFonts w:asciiTheme="majorEastAsia" w:eastAsiaTheme="majorEastAsia" w:hAnsiTheme="majorEastAsia" w:hint="eastAsia"/>
          <w:sz w:val="22"/>
        </w:rPr>
        <w:t>２４日，農務省は，本年の温室栽培野菜の輸出額が１億１，０００万米ドルを超え</w:t>
      </w:r>
      <w:r w:rsidR="0010486A">
        <w:rPr>
          <w:rFonts w:asciiTheme="majorEastAsia" w:eastAsiaTheme="majorEastAsia" w:hAnsiTheme="majorEastAsia" w:hint="eastAsia"/>
          <w:sz w:val="22"/>
        </w:rPr>
        <w:t>，</w:t>
      </w:r>
      <w:r>
        <w:rPr>
          <w:rFonts w:asciiTheme="majorEastAsia" w:eastAsiaTheme="majorEastAsia" w:hAnsiTheme="majorEastAsia" w:hint="eastAsia"/>
          <w:sz w:val="22"/>
        </w:rPr>
        <w:t>前年同期比１，５００万米ドル増加したと発表した。主な輸出先は，米国，カナダ，英国，カリブ諸国となっている。</w:t>
      </w:r>
    </w:p>
    <w:p w:rsidR="00FB0D1C" w:rsidRPr="004F7109" w:rsidRDefault="00FB0D1C" w:rsidP="00FB0D1C">
      <w:pPr>
        <w:rPr>
          <w:rFonts w:asciiTheme="majorEastAsia" w:eastAsiaTheme="majorEastAsia" w:hAnsiTheme="majorEastAsia"/>
          <w:sz w:val="22"/>
        </w:rPr>
      </w:pPr>
    </w:p>
    <w:p w:rsidR="006B1199" w:rsidRPr="00E21DF8" w:rsidRDefault="00FB523A" w:rsidP="00152330">
      <w:pPr>
        <w:pStyle w:val="a7"/>
        <w:numPr>
          <w:ilvl w:val="0"/>
          <w:numId w:val="3"/>
        </w:numPr>
        <w:spacing w:line="0" w:lineRule="atLeast"/>
        <w:ind w:leftChars="0"/>
        <w:rPr>
          <w:rFonts w:asciiTheme="majorEastAsia" w:eastAsiaTheme="majorEastAsia" w:hAnsiTheme="majorEastAsia"/>
          <w:sz w:val="22"/>
          <w:u w:val="single"/>
        </w:rPr>
      </w:pPr>
      <w:r w:rsidRPr="00E21DF8">
        <w:rPr>
          <w:rFonts w:asciiTheme="majorEastAsia" w:eastAsiaTheme="majorEastAsia" w:hAnsiTheme="majorEastAsia" w:hint="eastAsia"/>
          <w:sz w:val="22"/>
          <w:u w:val="single"/>
        </w:rPr>
        <w:t>IMFミッション来訪</w:t>
      </w:r>
    </w:p>
    <w:p w:rsidR="0064695F" w:rsidRPr="00E21DF8" w:rsidRDefault="0088772E" w:rsidP="007F31CC">
      <w:pPr>
        <w:spacing w:line="0" w:lineRule="atLeast"/>
        <w:rPr>
          <w:rFonts w:asciiTheme="majorEastAsia" w:eastAsiaTheme="majorEastAsia" w:hAnsiTheme="majorEastAsia"/>
          <w:sz w:val="22"/>
          <w:u w:val="single"/>
        </w:rPr>
      </w:pPr>
      <w:r w:rsidRPr="00E21DF8">
        <w:rPr>
          <w:rFonts w:asciiTheme="majorEastAsia" w:eastAsiaTheme="majorEastAsia" w:hAnsiTheme="majorEastAsia" w:hint="eastAsia"/>
          <w:sz w:val="22"/>
          <w:u w:val="single"/>
        </w:rPr>
        <w:t xml:space="preserve">　</w:t>
      </w:r>
      <w:r w:rsidR="00FB523A" w:rsidRPr="00E21DF8">
        <w:rPr>
          <w:rFonts w:asciiTheme="majorEastAsia" w:eastAsiaTheme="majorEastAsia" w:hAnsiTheme="majorEastAsia" w:hint="eastAsia"/>
          <w:sz w:val="22"/>
          <w:u w:val="single"/>
        </w:rPr>
        <w:t>３日－１２日かけて，IMFミッションが来訪し</w:t>
      </w:r>
      <w:r w:rsidR="00E91EE6" w:rsidRPr="00E21DF8">
        <w:rPr>
          <w:rFonts w:asciiTheme="majorEastAsia" w:eastAsiaTheme="majorEastAsia" w:hAnsiTheme="majorEastAsia" w:hint="eastAsia"/>
          <w:sz w:val="22"/>
          <w:u w:val="single"/>
        </w:rPr>
        <w:t>マクロ経済状況等の査定を行った。</w:t>
      </w:r>
      <w:r w:rsidR="0010486A" w:rsidRPr="00E21DF8">
        <w:rPr>
          <w:rFonts w:asciiTheme="majorEastAsia" w:eastAsiaTheme="majorEastAsia" w:hAnsiTheme="majorEastAsia" w:hint="eastAsia"/>
          <w:sz w:val="22"/>
          <w:u w:val="single"/>
        </w:rPr>
        <w:t>当国の</w:t>
      </w:r>
      <w:r w:rsidR="00E91EE6" w:rsidRPr="00E21DF8">
        <w:rPr>
          <w:rFonts w:asciiTheme="majorEastAsia" w:eastAsiaTheme="majorEastAsia" w:hAnsiTheme="majorEastAsia" w:hint="eastAsia"/>
          <w:sz w:val="22"/>
          <w:u w:val="single"/>
        </w:rPr>
        <w:t>マクロ経済は順調で，本年の実質GDP成長率は観光業と建設業に牽引され６％，来年は４．５％になる見込み。</w:t>
      </w:r>
      <w:r w:rsidR="00DE2AD0" w:rsidRPr="00E21DF8">
        <w:rPr>
          <w:rFonts w:asciiTheme="majorEastAsia" w:eastAsiaTheme="majorEastAsia" w:hAnsiTheme="majorEastAsia" w:hint="eastAsia"/>
          <w:sz w:val="22"/>
          <w:u w:val="single"/>
        </w:rPr>
        <w:t>銀行融資残高が急激に積み上がっていることから推移を注意深く観察すること，歳出抑制ではなく歳入増加による財政強化を勧告した。</w:t>
      </w:r>
    </w:p>
    <w:p w:rsidR="00896F96" w:rsidRPr="00E91EE6" w:rsidRDefault="00896F96" w:rsidP="005573CD">
      <w:pPr>
        <w:spacing w:line="0" w:lineRule="atLeast"/>
        <w:rPr>
          <w:rFonts w:asciiTheme="majorEastAsia" w:eastAsiaTheme="majorEastAsia" w:hAnsiTheme="majorEastAsia"/>
          <w:sz w:val="22"/>
        </w:rPr>
      </w:pPr>
    </w:p>
    <w:p w:rsidR="00701EF8" w:rsidRPr="005573CD" w:rsidRDefault="00F47945" w:rsidP="005573CD">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lastRenderedPageBreak/>
        <w:t>観光</w:t>
      </w:r>
    </w:p>
    <w:p w:rsidR="00F20B58" w:rsidRDefault="00260C7B" w:rsidP="00E562D4">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ア．</w:t>
      </w:r>
      <w:r w:rsidR="00490D45">
        <w:rPr>
          <w:rFonts w:asciiTheme="majorEastAsia" w:eastAsiaTheme="majorEastAsia" w:hAnsiTheme="majorEastAsia" w:hint="eastAsia"/>
          <w:sz w:val="22"/>
        </w:rPr>
        <w:t>９日，</w:t>
      </w:r>
      <w:r w:rsidR="00E562D4">
        <w:rPr>
          <w:rFonts w:asciiTheme="majorEastAsia" w:eastAsiaTheme="majorEastAsia" w:hAnsiTheme="majorEastAsia" w:hint="eastAsia"/>
          <w:sz w:val="22"/>
        </w:rPr>
        <w:t>ガルシア観光大臣は，１０月の訪問観光客数が前</w:t>
      </w:r>
      <w:r w:rsidR="0010486A">
        <w:rPr>
          <w:rFonts w:asciiTheme="majorEastAsia" w:eastAsiaTheme="majorEastAsia" w:hAnsiTheme="majorEastAsia" w:hint="eastAsia"/>
          <w:sz w:val="22"/>
        </w:rPr>
        <w:t>年</w:t>
      </w:r>
      <w:r w:rsidR="00E562D4">
        <w:rPr>
          <w:rFonts w:asciiTheme="majorEastAsia" w:eastAsiaTheme="majorEastAsia" w:hAnsiTheme="majorEastAsia" w:hint="eastAsia"/>
          <w:sz w:val="22"/>
        </w:rPr>
        <w:t>同月比で１４％増加したと発表した。本年１月－１０月では前</w:t>
      </w:r>
      <w:r w:rsidR="0010486A">
        <w:rPr>
          <w:rFonts w:asciiTheme="majorEastAsia" w:eastAsiaTheme="majorEastAsia" w:hAnsiTheme="majorEastAsia" w:hint="eastAsia"/>
          <w:sz w:val="22"/>
        </w:rPr>
        <w:t>年同期</w:t>
      </w:r>
      <w:r w:rsidR="00E562D4">
        <w:rPr>
          <w:rFonts w:asciiTheme="majorEastAsia" w:eastAsiaTheme="majorEastAsia" w:hAnsiTheme="majorEastAsia" w:hint="eastAsia"/>
          <w:sz w:val="22"/>
        </w:rPr>
        <w:t>比で９．７％増加，３７万４，０００人多かった。</w:t>
      </w:r>
    </w:p>
    <w:p w:rsidR="00E562D4" w:rsidRDefault="00260C7B" w:rsidP="00E562D4">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w:t>
      </w:r>
      <w:r w:rsidR="00014656">
        <w:rPr>
          <w:rFonts w:asciiTheme="majorEastAsia" w:eastAsiaTheme="majorEastAsia" w:hAnsiTheme="majorEastAsia" w:hint="eastAsia"/>
          <w:sz w:val="22"/>
        </w:rPr>
        <w:t>１６日，フランス企業の</w:t>
      </w:r>
      <w:proofErr w:type="spellStart"/>
      <w:r w:rsidR="00014656">
        <w:rPr>
          <w:rFonts w:asciiTheme="majorEastAsia" w:eastAsiaTheme="majorEastAsia" w:hAnsiTheme="majorEastAsia" w:hint="eastAsia"/>
          <w:sz w:val="22"/>
        </w:rPr>
        <w:t>ClubMed</w:t>
      </w:r>
      <w:proofErr w:type="spellEnd"/>
      <w:r w:rsidR="00014656">
        <w:rPr>
          <w:rFonts w:asciiTheme="majorEastAsia" w:eastAsiaTheme="majorEastAsia" w:hAnsiTheme="majorEastAsia" w:hint="eastAsia"/>
          <w:sz w:val="22"/>
        </w:rPr>
        <w:t>社は，プンタ・カナ（東部）にあるリゾート施設内に新たに７０軒のビラを建設すること，また，同地域に世界的に有名なCirque de Soleil</w:t>
      </w:r>
      <w:r w:rsidR="0010486A">
        <w:rPr>
          <w:rFonts w:asciiTheme="majorEastAsia" w:eastAsiaTheme="majorEastAsia" w:hAnsiTheme="majorEastAsia" w:hint="eastAsia"/>
          <w:sz w:val="22"/>
        </w:rPr>
        <w:t>の</w:t>
      </w:r>
      <w:r w:rsidR="00014656">
        <w:rPr>
          <w:rFonts w:asciiTheme="majorEastAsia" w:eastAsiaTheme="majorEastAsia" w:hAnsiTheme="majorEastAsia" w:hint="eastAsia"/>
          <w:sz w:val="22"/>
        </w:rPr>
        <w:t>常設</w:t>
      </w:r>
      <w:r w:rsidR="0010486A">
        <w:rPr>
          <w:rFonts w:asciiTheme="majorEastAsia" w:eastAsiaTheme="majorEastAsia" w:hAnsiTheme="majorEastAsia" w:hint="eastAsia"/>
          <w:sz w:val="22"/>
        </w:rPr>
        <w:t>公演</w:t>
      </w:r>
      <w:r w:rsidR="00014656">
        <w:rPr>
          <w:rFonts w:asciiTheme="majorEastAsia" w:eastAsiaTheme="majorEastAsia" w:hAnsiTheme="majorEastAsia" w:hint="eastAsia"/>
          <w:sz w:val="22"/>
        </w:rPr>
        <w:t>施設を建設すること，更には，国内に新たにリゾート建設を行うと発表した。３つの事業で総額１億２，５００万米ドルの投資と見込まれる。</w:t>
      </w:r>
    </w:p>
    <w:p w:rsidR="00014656" w:rsidRDefault="00260C7B" w:rsidP="00E562D4">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ウ．</w:t>
      </w:r>
      <w:r w:rsidR="00E578A5">
        <w:rPr>
          <w:rFonts w:asciiTheme="majorEastAsia" w:eastAsiaTheme="majorEastAsia" w:hAnsiTheme="majorEastAsia" w:hint="eastAsia"/>
          <w:sz w:val="22"/>
        </w:rPr>
        <w:t>２９日，メディーナ大統領は，プンタ・カナ空港</w:t>
      </w:r>
      <w:r w:rsidR="000A7FD9">
        <w:rPr>
          <w:rFonts w:asciiTheme="majorEastAsia" w:eastAsiaTheme="majorEastAsia" w:hAnsiTheme="majorEastAsia" w:hint="eastAsia"/>
          <w:sz w:val="22"/>
        </w:rPr>
        <w:t>に１億米ドルかけて建設された</w:t>
      </w:r>
      <w:r w:rsidR="00E578A5">
        <w:rPr>
          <w:rFonts w:asciiTheme="majorEastAsia" w:eastAsiaTheme="majorEastAsia" w:hAnsiTheme="majorEastAsia" w:hint="eastAsia"/>
          <w:sz w:val="22"/>
        </w:rPr>
        <w:t>新ターミナル</w:t>
      </w:r>
      <w:r w:rsidR="000A7FD9">
        <w:rPr>
          <w:rFonts w:asciiTheme="majorEastAsia" w:eastAsiaTheme="majorEastAsia" w:hAnsiTheme="majorEastAsia" w:hint="eastAsia"/>
          <w:sz w:val="22"/>
        </w:rPr>
        <w:t>の</w:t>
      </w:r>
      <w:r w:rsidR="00E578A5">
        <w:rPr>
          <w:rFonts w:asciiTheme="majorEastAsia" w:eastAsiaTheme="majorEastAsia" w:hAnsiTheme="majorEastAsia" w:hint="eastAsia"/>
          <w:sz w:val="22"/>
        </w:rPr>
        <w:t>竣工式に出席した。新ターミナル</w:t>
      </w:r>
      <w:r w:rsidR="0049252B">
        <w:rPr>
          <w:rFonts w:asciiTheme="majorEastAsia" w:eastAsiaTheme="majorEastAsia" w:hAnsiTheme="majorEastAsia" w:hint="eastAsia"/>
          <w:sz w:val="22"/>
        </w:rPr>
        <w:t>は，</w:t>
      </w:r>
      <w:r w:rsidR="00E578A5">
        <w:rPr>
          <w:rFonts w:asciiTheme="majorEastAsia" w:eastAsiaTheme="majorEastAsia" w:hAnsiTheme="majorEastAsia" w:hint="eastAsia"/>
          <w:sz w:val="22"/>
        </w:rPr>
        <w:t>毎時間３，０００名の</w:t>
      </w:r>
      <w:r w:rsidR="0049252B">
        <w:rPr>
          <w:rFonts w:asciiTheme="majorEastAsia" w:eastAsiaTheme="majorEastAsia" w:hAnsiTheme="majorEastAsia" w:hint="eastAsia"/>
          <w:sz w:val="22"/>
        </w:rPr>
        <w:t>乗客を処理する能力を有する。プンタ・カナ空港は，新ターミナルが供与開始されることで２３のランプを有す当国最大の空港となる。</w:t>
      </w:r>
    </w:p>
    <w:p w:rsidR="00E578A5" w:rsidRPr="0049252B" w:rsidRDefault="00E578A5" w:rsidP="00E562D4">
      <w:pPr>
        <w:spacing w:line="0" w:lineRule="atLeast"/>
        <w:ind w:firstLineChars="100" w:firstLine="220"/>
        <w:rPr>
          <w:rFonts w:asciiTheme="majorEastAsia" w:eastAsiaTheme="majorEastAsia" w:hAnsiTheme="majorEastAsia"/>
          <w:sz w:val="22"/>
        </w:rPr>
      </w:pPr>
    </w:p>
    <w:p w:rsidR="0013660F" w:rsidRDefault="00A446DD"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フリーゾーン</w:t>
      </w:r>
    </w:p>
    <w:p w:rsidR="00A446DD" w:rsidRDefault="00260C7B" w:rsidP="006C099D">
      <w:pPr>
        <w:spacing w:line="0" w:lineRule="atLeast"/>
        <w:ind w:firstLineChars="100" w:firstLine="220"/>
        <w:rPr>
          <w:rFonts w:asciiTheme="majorEastAsia" w:eastAsiaTheme="majorEastAsia" w:hAnsiTheme="majorEastAsia"/>
          <w:bCs/>
          <w:sz w:val="22"/>
        </w:rPr>
      </w:pPr>
      <w:r>
        <w:rPr>
          <w:rFonts w:asciiTheme="majorEastAsia" w:eastAsiaTheme="majorEastAsia" w:hAnsiTheme="majorEastAsia" w:hint="eastAsia"/>
          <w:sz w:val="22"/>
        </w:rPr>
        <w:t>ア．</w:t>
      </w:r>
      <w:r w:rsidR="00A446DD">
        <w:rPr>
          <w:rFonts w:asciiTheme="majorEastAsia" w:eastAsiaTheme="majorEastAsia" w:hAnsiTheme="majorEastAsia" w:hint="eastAsia"/>
          <w:sz w:val="22"/>
        </w:rPr>
        <w:t>４日，フリーゾーン国家審議会は，葉巻製造，コールセンター業務，縫製業，プラスチック製造，テレマーケティング業等に従事する１０企業にフリーゾーン企業として操業を許可したと発表した。投資総額は２億７，５００万ペソ（約６４０万米ドル），新たに１，４４３名の雇用が創出される。また，同日，同審議会は，本年１０月１２日から１５日かけてドイツ・</w:t>
      </w:r>
      <w:r w:rsidR="00932813" w:rsidRPr="00932813">
        <w:rPr>
          <w:rFonts w:asciiTheme="majorEastAsia" w:eastAsiaTheme="majorEastAsia" w:hAnsiTheme="majorEastAsia"/>
          <w:bCs/>
          <w:sz w:val="22"/>
        </w:rPr>
        <w:t>デュッセルドルフ</w:t>
      </w:r>
      <w:r w:rsidR="00932813">
        <w:rPr>
          <w:rFonts w:asciiTheme="majorEastAsia" w:eastAsiaTheme="majorEastAsia" w:hAnsiTheme="majorEastAsia" w:hint="eastAsia"/>
          <w:bCs/>
          <w:sz w:val="22"/>
        </w:rPr>
        <w:t>で開催される世界医療器具展示会に参加すると発表した。同展示会には，世界１２０ヶ国から５，０００社が参加する。</w:t>
      </w:r>
    </w:p>
    <w:p w:rsidR="00932813" w:rsidRDefault="00260C7B" w:rsidP="006C099D">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bCs/>
          <w:sz w:val="22"/>
        </w:rPr>
        <w:t>イ．</w:t>
      </w:r>
      <w:r w:rsidR="00C370E5">
        <w:rPr>
          <w:rFonts w:asciiTheme="majorEastAsia" w:eastAsiaTheme="majorEastAsia" w:hAnsiTheme="majorEastAsia" w:hint="eastAsia"/>
          <w:bCs/>
          <w:sz w:val="22"/>
        </w:rPr>
        <w:t>２７日，フェルナンデス・</w:t>
      </w:r>
      <w:r w:rsidR="00C370E5">
        <w:rPr>
          <w:rFonts w:asciiTheme="majorEastAsia" w:eastAsiaTheme="majorEastAsia" w:hAnsiTheme="majorEastAsia" w:hint="eastAsia"/>
          <w:sz w:val="22"/>
        </w:rPr>
        <w:t>フリーゾーン国家審議会会長は，本年１月から９月までのフリーゾーンからの米国</w:t>
      </w:r>
      <w:r w:rsidR="00F719D3">
        <w:rPr>
          <w:rFonts w:asciiTheme="majorEastAsia" w:eastAsiaTheme="majorEastAsia" w:hAnsiTheme="majorEastAsia" w:hint="eastAsia"/>
          <w:sz w:val="22"/>
        </w:rPr>
        <w:t>向け縫製品輸出が前年同期比８．２１％増，５億４，８４０万米ドルに上り</w:t>
      </w:r>
      <w:r w:rsidR="000C5ED4">
        <w:rPr>
          <w:rFonts w:asciiTheme="majorEastAsia" w:eastAsiaTheme="majorEastAsia" w:hAnsiTheme="majorEastAsia" w:hint="eastAsia"/>
          <w:sz w:val="22"/>
        </w:rPr>
        <w:t>，</w:t>
      </w:r>
      <w:r w:rsidR="00C370E5">
        <w:rPr>
          <w:rFonts w:asciiTheme="majorEastAsia" w:eastAsiaTheme="majorEastAsia" w:hAnsiTheme="majorEastAsia" w:hint="eastAsia"/>
          <w:sz w:val="22"/>
        </w:rPr>
        <w:t>米国商務省統計によると中米カリブ地域において，当国は最も輸出</w:t>
      </w:r>
      <w:r w:rsidR="000C5ED4">
        <w:rPr>
          <w:rFonts w:asciiTheme="majorEastAsia" w:eastAsiaTheme="majorEastAsia" w:hAnsiTheme="majorEastAsia" w:hint="eastAsia"/>
          <w:sz w:val="22"/>
        </w:rPr>
        <w:t>額が増加したと発表した。</w:t>
      </w:r>
    </w:p>
    <w:p w:rsidR="00C370E5" w:rsidRPr="00C370E5" w:rsidRDefault="00C370E5" w:rsidP="006C099D">
      <w:pPr>
        <w:spacing w:line="0" w:lineRule="atLeast"/>
        <w:ind w:firstLineChars="100" w:firstLine="220"/>
        <w:rPr>
          <w:rFonts w:asciiTheme="majorEastAsia" w:eastAsiaTheme="majorEastAsia" w:hAnsiTheme="majorEastAsia"/>
          <w:sz w:val="22"/>
        </w:rPr>
      </w:pPr>
    </w:p>
    <w:p w:rsidR="005573CD" w:rsidRDefault="00752766" w:rsidP="006B7461">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２０１５年ミラノ国際博覧会</w:t>
      </w:r>
    </w:p>
    <w:p w:rsidR="00EC5798" w:rsidRDefault="00AE3F61" w:rsidP="00AE3F61">
      <w:pPr>
        <w:spacing w:line="0" w:lineRule="atLeast"/>
        <w:ind w:firstLineChars="100" w:firstLine="220"/>
        <w:rPr>
          <w:rFonts w:asciiTheme="majorEastAsia" w:eastAsiaTheme="majorEastAsia" w:hAnsiTheme="majorEastAsia"/>
          <w:sz w:val="22"/>
        </w:rPr>
      </w:pPr>
      <w:r>
        <w:rPr>
          <w:rFonts w:asciiTheme="majorEastAsia" w:eastAsiaTheme="majorEastAsia" w:hAnsiTheme="majorEastAsia" w:hint="eastAsia"/>
          <w:sz w:val="22"/>
        </w:rPr>
        <w:t>５日，マルチェナ大統領府報道官は，２０１５年５月１日から同年１０月３１日まで開催されるミラノ国際博覧会に当国が参加すると発表した。</w:t>
      </w:r>
    </w:p>
    <w:p w:rsidR="00AE3F61" w:rsidRPr="00AE3F61" w:rsidRDefault="00AE3F61" w:rsidP="00AE3F61">
      <w:pPr>
        <w:spacing w:line="0" w:lineRule="atLeast"/>
        <w:ind w:firstLineChars="100" w:firstLine="220"/>
        <w:rPr>
          <w:rFonts w:asciiTheme="majorEastAsia" w:eastAsiaTheme="majorEastAsia" w:hAnsiTheme="majorEastAsia"/>
          <w:sz w:val="22"/>
        </w:rPr>
      </w:pPr>
    </w:p>
    <w:p w:rsidR="001F13A2" w:rsidRPr="005573CD" w:rsidRDefault="00B85603" w:rsidP="005573CD">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Doing Business報告書</w:t>
      </w:r>
    </w:p>
    <w:p w:rsidR="00E64432" w:rsidRDefault="00FA14D2" w:rsidP="000D5411">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B85603">
        <w:rPr>
          <w:rFonts w:asciiTheme="majorEastAsia" w:eastAsiaTheme="majorEastAsia" w:hAnsiTheme="majorEastAsia" w:hint="eastAsia"/>
          <w:sz w:val="22"/>
        </w:rPr>
        <w:t>１７日，</w:t>
      </w:r>
      <w:r w:rsidR="0028255F">
        <w:rPr>
          <w:rFonts w:asciiTheme="majorEastAsia" w:eastAsiaTheme="majorEastAsia" w:hAnsiTheme="majorEastAsia" w:hint="eastAsia"/>
          <w:sz w:val="22"/>
        </w:rPr>
        <w:t>世界銀行は，</w:t>
      </w:r>
      <w:r w:rsidR="00260C7B">
        <w:rPr>
          <w:rFonts w:asciiTheme="majorEastAsia" w:eastAsiaTheme="majorEastAsia" w:hAnsiTheme="majorEastAsia" w:hint="eastAsia"/>
          <w:sz w:val="22"/>
        </w:rPr>
        <w:t>２０１５年</w:t>
      </w:r>
      <w:r w:rsidR="0028255F">
        <w:rPr>
          <w:rFonts w:asciiTheme="majorEastAsia" w:eastAsiaTheme="majorEastAsia" w:hAnsiTheme="majorEastAsia" w:hint="eastAsia"/>
          <w:sz w:val="22"/>
        </w:rPr>
        <w:t>Doing Business</w:t>
      </w:r>
      <w:r w:rsidR="00260C7B">
        <w:rPr>
          <w:rFonts w:asciiTheme="majorEastAsia" w:eastAsiaTheme="majorEastAsia" w:hAnsiTheme="majorEastAsia" w:hint="eastAsia"/>
          <w:sz w:val="22"/>
        </w:rPr>
        <w:t>中米・ドミニカ（共）</w:t>
      </w:r>
      <w:r w:rsidR="0028255F">
        <w:rPr>
          <w:rFonts w:asciiTheme="majorEastAsia" w:eastAsiaTheme="majorEastAsia" w:hAnsiTheme="majorEastAsia" w:hint="eastAsia"/>
          <w:sz w:val="22"/>
        </w:rPr>
        <w:t>を発表，それによると中米６ヶ国とドミニカ（共）の２２都市中，サントドミンゴとサンチアゴ（北部）が，３番，５番目に起業がしやすい都市として</w:t>
      </w:r>
      <w:r w:rsidR="00323814">
        <w:rPr>
          <w:rFonts w:asciiTheme="majorEastAsia" w:eastAsiaTheme="majorEastAsia" w:hAnsiTheme="majorEastAsia" w:hint="eastAsia"/>
          <w:sz w:val="22"/>
        </w:rPr>
        <w:t>ランクインした。また，世界</w:t>
      </w:r>
      <w:r w:rsidR="001601C7">
        <w:rPr>
          <w:rFonts w:asciiTheme="majorEastAsia" w:eastAsiaTheme="majorEastAsia" w:hAnsiTheme="majorEastAsia" w:hint="eastAsia"/>
          <w:sz w:val="22"/>
        </w:rPr>
        <w:t>の効率的な</w:t>
      </w:r>
      <w:r w:rsidR="00323814">
        <w:rPr>
          <w:rFonts w:asciiTheme="majorEastAsia" w:eastAsiaTheme="majorEastAsia" w:hAnsiTheme="majorEastAsia" w:hint="eastAsia"/>
          <w:sz w:val="22"/>
        </w:rPr>
        <w:t>貿易</w:t>
      </w:r>
      <w:r w:rsidR="001601C7">
        <w:rPr>
          <w:rFonts w:asciiTheme="majorEastAsia" w:eastAsiaTheme="majorEastAsia" w:hAnsiTheme="majorEastAsia" w:hint="eastAsia"/>
          <w:sz w:val="22"/>
        </w:rPr>
        <w:t>港ランクでは，パナマ，コスタリカとともに世界上位５０ヶ国に入った。なお，当国のカウセード港は，輸出の場合，提出書類は４つ，</w:t>
      </w:r>
      <w:r w:rsidR="00ED2ED9">
        <w:rPr>
          <w:rFonts w:asciiTheme="majorEastAsia" w:eastAsiaTheme="majorEastAsia" w:hAnsiTheme="majorEastAsia" w:hint="eastAsia"/>
          <w:sz w:val="22"/>
        </w:rPr>
        <w:t>手続きに要する日数は</w:t>
      </w:r>
      <w:r w:rsidR="001601C7">
        <w:rPr>
          <w:rFonts w:asciiTheme="majorEastAsia" w:eastAsiaTheme="majorEastAsia" w:hAnsiTheme="majorEastAsia" w:hint="eastAsia"/>
          <w:sz w:val="22"/>
        </w:rPr>
        <w:t>８日間</w:t>
      </w:r>
      <w:r w:rsidR="00ED2ED9">
        <w:rPr>
          <w:rFonts w:asciiTheme="majorEastAsia" w:eastAsiaTheme="majorEastAsia" w:hAnsiTheme="majorEastAsia" w:hint="eastAsia"/>
          <w:sz w:val="22"/>
        </w:rPr>
        <w:t>，費用は１，０４０米ドル，輸入の場合，提出書類は５つ，手続きに要する日数は１０日間，費用は１，１４５米ドルかかるとされる。</w:t>
      </w:r>
    </w:p>
    <w:p w:rsidR="00E64432" w:rsidRPr="00E64432" w:rsidRDefault="00E64432" w:rsidP="000D5411">
      <w:pPr>
        <w:spacing w:line="0" w:lineRule="atLeast"/>
        <w:rPr>
          <w:rFonts w:asciiTheme="majorEastAsia" w:eastAsiaTheme="majorEastAsia" w:hAnsiTheme="majorEastAsia"/>
          <w:sz w:val="22"/>
        </w:rPr>
      </w:pPr>
    </w:p>
    <w:p w:rsidR="00E5010F" w:rsidRDefault="00E5010F" w:rsidP="00152330">
      <w:pPr>
        <w:pStyle w:val="a7"/>
        <w:numPr>
          <w:ilvl w:val="0"/>
          <w:numId w:val="3"/>
        </w:numPr>
        <w:spacing w:line="0" w:lineRule="atLeast"/>
        <w:ind w:leftChars="0"/>
        <w:rPr>
          <w:rFonts w:asciiTheme="majorEastAsia" w:eastAsiaTheme="majorEastAsia" w:hAnsiTheme="majorEastAsia"/>
          <w:sz w:val="22"/>
        </w:rPr>
      </w:pPr>
      <w:r>
        <w:rPr>
          <w:rFonts w:asciiTheme="majorEastAsia" w:eastAsiaTheme="majorEastAsia" w:hAnsiTheme="majorEastAsia" w:hint="eastAsia"/>
          <w:sz w:val="22"/>
        </w:rPr>
        <w:t>台湾企業ミッションの来訪</w:t>
      </w:r>
    </w:p>
    <w:p w:rsidR="00A974B5" w:rsidRPr="00A974B5" w:rsidRDefault="00A974B5" w:rsidP="00A974B5">
      <w:pPr>
        <w:spacing w:line="0" w:lineRule="atLeast"/>
        <w:ind w:firstLineChars="100" w:firstLine="220"/>
        <w:rPr>
          <w:rFonts w:asciiTheme="majorEastAsia" w:eastAsiaTheme="majorEastAsia" w:hAnsiTheme="majorEastAsia"/>
          <w:sz w:val="22"/>
        </w:rPr>
      </w:pPr>
      <w:r w:rsidRPr="00A974B5">
        <w:rPr>
          <w:rFonts w:asciiTheme="majorEastAsia" w:eastAsiaTheme="majorEastAsia" w:hAnsiTheme="majorEastAsia" w:hint="eastAsia"/>
          <w:sz w:val="22"/>
        </w:rPr>
        <w:t>１９日－２２日，台湾から縫製業，文房具製造，太陽光エネルギー製品製造，発電事業，アルミニウム製造，LED電球製造，パソコン製造，携帯電話製造等に携わる１１企業が来訪し，当国企業と商談会を開催した。また，ペラルタ大統領府官房大臣とも会談を行った。</w:t>
      </w:r>
    </w:p>
    <w:p w:rsidR="00A974B5" w:rsidRPr="00A974B5" w:rsidRDefault="00A974B5" w:rsidP="00A974B5">
      <w:pPr>
        <w:pStyle w:val="a7"/>
        <w:spacing w:line="0" w:lineRule="atLeast"/>
        <w:ind w:leftChars="0" w:left="454"/>
        <w:rPr>
          <w:rFonts w:asciiTheme="majorEastAsia" w:eastAsiaTheme="majorEastAsia" w:hAnsiTheme="majorEastAsia"/>
          <w:sz w:val="22"/>
        </w:rPr>
      </w:pPr>
    </w:p>
    <w:p w:rsidR="004E176D" w:rsidRDefault="00A974B5" w:rsidP="00701EF8">
      <w:pPr>
        <w:pStyle w:val="a7"/>
        <w:numPr>
          <w:ilvl w:val="0"/>
          <w:numId w:val="3"/>
        </w:numPr>
        <w:spacing w:line="0" w:lineRule="atLeast"/>
        <w:ind w:leftChars="0"/>
        <w:rPr>
          <w:rFonts w:asciiTheme="majorEastAsia" w:eastAsiaTheme="majorEastAsia" w:hAnsiTheme="majorEastAsia"/>
          <w:sz w:val="22"/>
        </w:rPr>
      </w:pPr>
      <w:r w:rsidRPr="00701EF8">
        <w:rPr>
          <w:rFonts w:asciiTheme="majorEastAsia" w:eastAsiaTheme="majorEastAsia" w:hAnsiTheme="majorEastAsia" w:hint="eastAsia"/>
          <w:sz w:val="22"/>
        </w:rPr>
        <w:t>国際関係</w:t>
      </w:r>
    </w:p>
    <w:p w:rsidR="00A974B5" w:rsidRPr="00A974B5" w:rsidRDefault="00A974B5" w:rsidP="00A974B5">
      <w:pPr>
        <w:spacing w:line="0" w:lineRule="atLeast"/>
        <w:ind w:firstLineChars="100" w:firstLine="220"/>
        <w:rPr>
          <w:rFonts w:asciiTheme="majorEastAsia" w:eastAsiaTheme="majorEastAsia" w:hAnsiTheme="majorEastAsia"/>
          <w:sz w:val="22"/>
        </w:rPr>
      </w:pPr>
      <w:r w:rsidRPr="00A974B5">
        <w:rPr>
          <w:rFonts w:asciiTheme="majorEastAsia" w:eastAsiaTheme="majorEastAsia" w:hAnsiTheme="majorEastAsia" w:hint="eastAsia"/>
          <w:sz w:val="22"/>
        </w:rPr>
        <w:t xml:space="preserve">ア．１１日，Ping-Fu </w:t>
      </w:r>
      <w:proofErr w:type="spellStart"/>
      <w:r w:rsidRPr="00A974B5">
        <w:rPr>
          <w:rFonts w:asciiTheme="majorEastAsia" w:eastAsiaTheme="majorEastAsia" w:hAnsiTheme="majorEastAsia" w:hint="eastAsia"/>
          <w:sz w:val="22"/>
        </w:rPr>
        <w:t>Hou</w:t>
      </w:r>
      <w:proofErr w:type="spellEnd"/>
      <w:r w:rsidRPr="00A974B5">
        <w:rPr>
          <w:rFonts w:asciiTheme="majorEastAsia" w:eastAsiaTheme="majorEastAsia" w:hAnsiTheme="majorEastAsia" w:hint="eastAsia"/>
          <w:sz w:val="22"/>
        </w:rPr>
        <w:t>台湾大使は，本年５月から始動した防犯・緊急事態対応９</w:t>
      </w:r>
      <w:r w:rsidRPr="00A974B5">
        <w:rPr>
          <w:rFonts w:asciiTheme="majorEastAsia" w:eastAsiaTheme="majorEastAsia" w:hAnsiTheme="majorEastAsia" w:hint="eastAsia"/>
          <w:sz w:val="22"/>
        </w:rPr>
        <w:lastRenderedPageBreak/>
        <w:t>１１国家システムに活用されるオートバイを４８０台寄贈した。</w:t>
      </w:r>
    </w:p>
    <w:p w:rsidR="00A974B5" w:rsidRPr="00A974B5" w:rsidRDefault="00A974B5" w:rsidP="00A974B5">
      <w:pPr>
        <w:spacing w:line="0" w:lineRule="atLeast"/>
        <w:ind w:firstLineChars="100" w:firstLine="220"/>
        <w:rPr>
          <w:rFonts w:asciiTheme="majorEastAsia" w:eastAsiaTheme="majorEastAsia" w:hAnsiTheme="majorEastAsia"/>
          <w:sz w:val="22"/>
        </w:rPr>
      </w:pPr>
      <w:r w:rsidRPr="00A974B5">
        <w:rPr>
          <w:rFonts w:asciiTheme="majorEastAsia" w:eastAsiaTheme="majorEastAsia" w:hAnsiTheme="majorEastAsia" w:hint="eastAsia"/>
          <w:sz w:val="22"/>
        </w:rPr>
        <w:t>イ．２４日，フランス開発庁は，当国のPUCMM大学に対して学術プログラムの為に１，０００万米ドルの融資を行う合意書に署名を行った。</w:t>
      </w:r>
    </w:p>
    <w:p w:rsidR="00A974B5" w:rsidRPr="00A974B5" w:rsidRDefault="00A974B5" w:rsidP="00A974B5">
      <w:pPr>
        <w:spacing w:line="0" w:lineRule="atLeast"/>
        <w:ind w:firstLineChars="100" w:firstLine="220"/>
        <w:rPr>
          <w:rFonts w:asciiTheme="majorEastAsia" w:eastAsiaTheme="majorEastAsia" w:hAnsiTheme="majorEastAsia"/>
          <w:sz w:val="22"/>
        </w:rPr>
      </w:pPr>
      <w:r w:rsidRPr="00A974B5">
        <w:rPr>
          <w:rFonts w:asciiTheme="majorEastAsia" w:eastAsiaTheme="majorEastAsia" w:hAnsiTheme="majorEastAsia" w:hint="eastAsia"/>
          <w:sz w:val="22"/>
        </w:rPr>
        <w:t>ウ．２４日，韓国山林庁のミッションがロハス環境大臣と会談を行い，韓国政府が行っているエコツーリズム地域一体の悪化した生態系の再生事業フィージビリティー調査の進捗状況を話した。</w:t>
      </w:r>
    </w:p>
    <w:p w:rsidR="00A974B5" w:rsidRDefault="00A974B5" w:rsidP="00A974B5">
      <w:pPr>
        <w:spacing w:line="0" w:lineRule="atLeast"/>
        <w:ind w:firstLineChars="100" w:firstLine="220"/>
        <w:rPr>
          <w:rFonts w:asciiTheme="majorEastAsia" w:eastAsiaTheme="majorEastAsia" w:hAnsiTheme="majorEastAsia"/>
          <w:sz w:val="22"/>
        </w:rPr>
      </w:pPr>
      <w:r w:rsidRPr="00A974B5">
        <w:rPr>
          <w:rFonts w:asciiTheme="majorEastAsia" w:eastAsiaTheme="majorEastAsia" w:hAnsiTheme="majorEastAsia" w:hint="eastAsia"/>
          <w:sz w:val="22"/>
        </w:rPr>
        <w:t xml:space="preserve">エ．２５日，Ping-Fu </w:t>
      </w:r>
      <w:proofErr w:type="spellStart"/>
      <w:r w:rsidRPr="00A974B5">
        <w:rPr>
          <w:rFonts w:asciiTheme="majorEastAsia" w:eastAsiaTheme="majorEastAsia" w:hAnsiTheme="majorEastAsia" w:hint="eastAsia"/>
          <w:sz w:val="22"/>
        </w:rPr>
        <w:t>Hou</w:t>
      </w:r>
      <w:proofErr w:type="spellEnd"/>
      <w:r w:rsidRPr="00A974B5">
        <w:rPr>
          <w:rFonts w:asciiTheme="majorEastAsia" w:eastAsiaTheme="majorEastAsia" w:hAnsiTheme="majorEastAsia" w:hint="eastAsia"/>
          <w:sz w:val="22"/>
        </w:rPr>
        <w:t>台湾大使は，大統領夫人室事業のサン・ファン県における障害者統合施設建設への支援として８０万米ドルを寄付した。台湾は，最終的には２００万米ドルを支援する。</w:t>
      </w:r>
    </w:p>
    <w:p w:rsidR="00A974B5" w:rsidRPr="00A974B5" w:rsidRDefault="00A974B5" w:rsidP="00A974B5">
      <w:pPr>
        <w:spacing w:line="0" w:lineRule="atLeast"/>
        <w:rPr>
          <w:rFonts w:asciiTheme="majorEastAsia" w:eastAsiaTheme="majorEastAsia" w:hAnsiTheme="majorEastAsia"/>
          <w:sz w:val="22"/>
        </w:rPr>
      </w:pPr>
    </w:p>
    <w:p w:rsidR="00581DE7" w:rsidRPr="00A974B5" w:rsidRDefault="00581DE7" w:rsidP="00A974B5">
      <w:pPr>
        <w:pStyle w:val="a7"/>
        <w:numPr>
          <w:ilvl w:val="0"/>
          <w:numId w:val="3"/>
        </w:numPr>
        <w:spacing w:line="0" w:lineRule="atLeast"/>
        <w:ind w:leftChars="0" w:left="-709" w:firstLine="567"/>
        <w:rPr>
          <w:rFonts w:asciiTheme="majorEastAsia" w:eastAsiaTheme="majorEastAsia" w:hAnsiTheme="majorEastAsia"/>
          <w:sz w:val="22"/>
        </w:rPr>
      </w:pPr>
      <w:r w:rsidRPr="00A974B5">
        <w:rPr>
          <w:rFonts w:asciiTheme="majorEastAsia" w:eastAsiaTheme="majorEastAsia" w:hAnsiTheme="majorEastAsia" w:hint="eastAsia"/>
          <w:sz w:val="22"/>
        </w:rPr>
        <w:t>国際機関</w:t>
      </w:r>
      <w:r w:rsidR="001F1F2C" w:rsidRPr="00A974B5">
        <w:rPr>
          <w:rFonts w:asciiTheme="majorEastAsia" w:eastAsiaTheme="majorEastAsia" w:hAnsiTheme="majorEastAsia" w:hint="eastAsia"/>
          <w:sz w:val="22"/>
        </w:rPr>
        <w:t>等</w:t>
      </w:r>
    </w:p>
    <w:p w:rsidR="00CA14B3" w:rsidRDefault="00A945A3" w:rsidP="003527C5">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0C7B">
        <w:rPr>
          <w:rFonts w:asciiTheme="majorEastAsia" w:eastAsiaTheme="majorEastAsia" w:hAnsiTheme="majorEastAsia" w:hint="eastAsia"/>
          <w:sz w:val="22"/>
        </w:rPr>
        <w:t>ア．</w:t>
      </w:r>
      <w:r w:rsidR="004C0D6A">
        <w:rPr>
          <w:rFonts w:asciiTheme="majorEastAsia" w:eastAsiaTheme="majorEastAsia" w:hAnsiTheme="majorEastAsia" w:hint="eastAsia"/>
          <w:sz w:val="22"/>
        </w:rPr>
        <w:t>１２日，欧州連合（EU</w:t>
      </w:r>
      <w:r w:rsidR="004C0D6A">
        <w:rPr>
          <w:rFonts w:asciiTheme="majorEastAsia" w:eastAsiaTheme="majorEastAsia" w:hAnsiTheme="majorEastAsia"/>
          <w:sz w:val="22"/>
        </w:rPr>
        <w:t>）</w:t>
      </w:r>
      <w:r w:rsidR="004C0D6A">
        <w:rPr>
          <w:rFonts w:asciiTheme="majorEastAsia" w:eastAsiaTheme="majorEastAsia" w:hAnsiTheme="majorEastAsia" w:hint="eastAsia"/>
          <w:sz w:val="22"/>
        </w:rPr>
        <w:t>は，経済データ収集改善のため統計局に対して２，９００万ペソ（約６７万米ドル）を支援した。右支援は，２００８年にEUと</w:t>
      </w:r>
      <w:proofErr w:type="spellStart"/>
      <w:r w:rsidR="004C0D6A">
        <w:rPr>
          <w:rFonts w:asciiTheme="majorEastAsia" w:eastAsiaTheme="majorEastAsia" w:hAnsiTheme="majorEastAsia" w:hint="eastAsia"/>
          <w:sz w:val="22"/>
        </w:rPr>
        <w:t>Cariforo</w:t>
      </w:r>
      <w:proofErr w:type="spellEnd"/>
      <w:r w:rsidR="004C0D6A">
        <w:rPr>
          <w:rFonts w:asciiTheme="majorEastAsia" w:eastAsiaTheme="majorEastAsia" w:hAnsiTheme="majorEastAsia" w:hint="eastAsia"/>
          <w:sz w:val="22"/>
        </w:rPr>
        <w:t>で結んだ経済連携協定合意と合わせて合意された経済支援の一環である。</w:t>
      </w:r>
    </w:p>
    <w:p w:rsidR="006F104F" w:rsidRDefault="002A6E78" w:rsidP="006B65CB">
      <w:pPr>
        <w:spacing w:line="0" w:lineRule="atLeast"/>
        <w:rPr>
          <w:rFonts w:asciiTheme="majorEastAsia" w:eastAsiaTheme="majorEastAsia" w:hAnsiTheme="majorEastAsia"/>
          <w:sz w:val="22"/>
        </w:rPr>
      </w:pPr>
      <w:r>
        <w:rPr>
          <w:rFonts w:asciiTheme="majorEastAsia" w:eastAsiaTheme="majorEastAsia" w:hAnsiTheme="majorEastAsia" w:hint="eastAsia"/>
          <w:sz w:val="22"/>
        </w:rPr>
        <w:t xml:space="preserve">　</w:t>
      </w:r>
      <w:r w:rsidR="00260C7B">
        <w:rPr>
          <w:rFonts w:asciiTheme="majorEastAsia" w:eastAsiaTheme="majorEastAsia" w:hAnsiTheme="majorEastAsia" w:hint="eastAsia"/>
          <w:sz w:val="22"/>
        </w:rPr>
        <w:t>イ．</w:t>
      </w:r>
      <w:r>
        <w:rPr>
          <w:rFonts w:asciiTheme="majorEastAsia" w:eastAsiaTheme="majorEastAsia" w:hAnsiTheme="majorEastAsia" w:hint="eastAsia"/>
          <w:sz w:val="22"/>
        </w:rPr>
        <w:t>１８日，EUから２２０万ペソ（約５万米ドル）の支援を受け，改修を行っていた東サントドミンゴ市内の３ヵ所の公道が開通し，EU代表が</w:t>
      </w:r>
      <w:r w:rsidR="003A38AC">
        <w:rPr>
          <w:rFonts w:asciiTheme="majorEastAsia" w:eastAsiaTheme="majorEastAsia" w:hAnsiTheme="majorEastAsia" w:hint="eastAsia"/>
          <w:sz w:val="22"/>
        </w:rPr>
        <w:t>開通式に出席した</w:t>
      </w:r>
      <w:r>
        <w:rPr>
          <w:rFonts w:asciiTheme="majorEastAsia" w:eastAsiaTheme="majorEastAsia" w:hAnsiTheme="majorEastAsia" w:hint="eastAsia"/>
          <w:sz w:val="22"/>
        </w:rPr>
        <w:t>。</w:t>
      </w:r>
    </w:p>
    <w:p w:rsidR="00C9094C" w:rsidRPr="00100E87" w:rsidRDefault="003D79D8" w:rsidP="00100E87">
      <w:pPr>
        <w:autoSpaceDE w:val="0"/>
        <w:autoSpaceDN w:val="0"/>
        <w:adjustRightInd w:val="0"/>
        <w:spacing w:line="0" w:lineRule="atLeast"/>
        <w:jc w:val="right"/>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了）</w:t>
      </w:r>
    </w:p>
    <w:sectPr w:rsidR="00C9094C" w:rsidRPr="00100E87" w:rsidSect="00966B7C">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444" w:rsidRDefault="00B24444" w:rsidP="00747AD8">
      <w:r>
        <w:separator/>
      </w:r>
    </w:p>
  </w:endnote>
  <w:endnote w:type="continuationSeparator" w:id="0">
    <w:p w:rsidR="00B24444" w:rsidRDefault="00B24444" w:rsidP="00747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2112"/>
      <w:docPartObj>
        <w:docPartGallery w:val="Page Numbers (Bottom of Page)"/>
        <w:docPartUnique/>
      </w:docPartObj>
    </w:sdtPr>
    <w:sdtEndPr/>
    <w:sdtContent>
      <w:p w:rsidR="00AE6F93" w:rsidRDefault="00E36A08">
        <w:pPr>
          <w:pStyle w:val="a5"/>
          <w:jc w:val="right"/>
        </w:pPr>
        <w:r>
          <w:fldChar w:fldCharType="begin"/>
        </w:r>
        <w:r>
          <w:instrText xml:space="preserve"> PAGE   \* MERGEFORMAT </w:instrText>
        </w:r>
        <w:r>
          <w:fldChar w:fldCharType="separate"/>
        </w:r>
        <w:r w:rsidR="008E4BBD" w:rsidRPr="008E4BBD">
          <w:rPr>
            <w:noProof/>
            <w:lang w:val="ja-JP"/>
          </w:rPr>
          <w:t>1</w:t>
        </w:r>
        <w:r>
          <w:rPr>
            <w:noProof/>
            <w:lang w:val="ja-JP"/>
          </w:rPr>
          <w:fldChar w:fldCharType="end"/>
        </w:r>
      </w:p>
    </w:sdtContent>
  </w:sdt>
  <w:p w:rsidR="00AE6F93" w:rsidRDefault="00AE6F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444" w:rsidRDefault="00B24444" w:rsidP="00747AD8">
      <w:r>
        <w:separator/>
      </w:r>
    </w:p>
  </w:footnote>
  <w:footnote w:type="continuationSeparator" w:id="0">
    <w:p w:rsidR="00B24444" w:rsidRDefault="00B24444" w:rsidP="00747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26017"/>
    <w:multiLevelType w:val="hybridMultilevel"/>
    <w:tmpl w:val="5BFC5460"/>
    <w:lvl w:ilvl="0" w:tplc="6BE4AA90">
      <w:start w:val="1"/>
      <w:numFmt w:val="decimalFullWidth"/>
      <w:lvlText w:val="（%1）"/>
      <w:lvlJc w:val="left"/>
      <w:pPr>
        <w:ind w:left="454" w:hanging="454"/>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13A73A9"/>
    <w:multiLevelType w:val="hybridMultilevel"/>
    <w:tmpl w:val="E22C3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C0E136A"/>
    <w:multiLevelType w:val="hybridMultilevel"/>
    <w:tmpl w:val="43848D5E"/>
    <w:lvl w:ilvl="0" w:tplc="D1E243F4">
      <w:start w:val="1"/>
      <w:numFmt w:val="aiueoFullWidth"/>
      <w:lvlText w:val="%1．"/>
      <w:lvlJc w:val="left"/>
      <w:pPr>
        <w:ind w:left="645" w:hanging="4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nsid w:val="45DA0E95"/>
    <w:multiLevelType w:val="hybridMultilevel"/>
    <w:tmpl w:val="0CAC8EF6"/>
    <w:lvl w:ilvl="0" w:tplc="061A9476">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90C5A4A"/>
    <w:multiLevelType w:val="hybridMultilevel"/>
    <w:tmpl w:val="8B666CF8"/>
    <w:lvl w:ilvl="0" w:tplc="130AAC90">
      <w:start w:val="1"/>
      <w:numFmt w:val="aiueoFullWidth"/>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6C956DF4"/>
    <w:multiLevelType w:val="hybridMultilevel"/>
    <w:tmpl w:val="4AF85E84"/>
    <w:lvl w:ilvl="0" w:tplc="5E44CBB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6AD2CE6"/>
    <w:multiLevelType w:val="hybridMultilevel"/>
    <w:tmpl w:val="91248BFC"/>
    <w:lvl w:ilvl="0" w:tplc="DD521A32">
      <w:start w:val="1"/>
      <w:numFmt w:val="aiueoFullWidth"/>
      <w:lvlText w:val="%1．"/>
      <w:lvlJc w:val="left"/>
      <w:pPr>
        <w:ind w:left="690" w:hanging="465"/>
      </w:pPr>
      <w:rPr>
        <w:rFonts w:ascii="ＭＳ ゴシック" w:eastAsia="ＭＳ ゴシック" w:hAnsi="ＭＳ ゴシック" w:cs="ＭＳ ゴシック"/>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nsid w:val="79E10789"/>
    <w:multiLevelType w:val="hybridMultilevel"/>
    <w:tmpl w:val="34201604"/>
    <w:lvl w:ilvl="0" w:tplc="08DE7CC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7"/>
  </w:num>
  <w:num w:numId="5">
    <w:abstractNumId w:val="6"/>
  </w:num>
  <w:num w:numId="6">
    <w:abstractNumId w:val="4"/>
  </w:num>
  <w:num w:numId="7">
    <w:abstractNumId w:val="1"/>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683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C7D"/>
    <w:rsid w:val="000004C2"/>
    <w:rsid w:val="00001ABD"/>
    <w:rsid w:val="00001E3F"/>
    <w:rsid w:val="000029D7"/>
    <w:rsid w:val="00002E99"/>
    <w:rsid w:val="0000301A"/>
    <w:rsid w:val="00003444"/>
    <w:rsid w:val="0000765D"/>
    <w:rsid w:val="00010F5F"/>
    <w:rsid w:val="0001320D"/>
    <w:rsid w:val="00013247"/>
    <w:rsid w:val="0001363C"/>
    <w:rsid w:val="00013DF8"/>
    <w:rsid w:val="00014656"/>
    <w:rsid w:val="00014C34"/>
    <w:rsid w:val="000156F6"/>
    <w:rsid w:val="00016BF8"/>
    <w:rsid w:val="000178D1"/>
    <w:rsid w:val="00022393"/>
    <w:rsid w:val="000228E6"/>
    <w:rsid w:val="00023260"/>
    <w:rsid w:val="00026F44"/>
    <w:rsid w:val="00027A98"/>
    <w:rsid w:val="0003003C"/>
    <w:rsid w:val="00030F5B"/>
    <w:rsid w:val="00031ADE"/>
    <w:rsid w:val="000320A7"/>
    <w:rsid w:val="0003413E"/>
    <w:rsid w:val="00034B7E"/>
    <w:rsid w:val="000363DB"/>
    <w:rsid w:val="000369A6"/>
    <w:rsid w:val="00036DEF"/>
    <w:rsid w:val="00040216"/>
    <w:rsid w:val="000411F2"/>
    <w:rsid w:val="000414BB"/>
    <w:rsid w:val="00043076"/>
    <w:rsid w:val="00044179"/>
    <w:rsid w:val="000448E4"/>
    <w:rsid w:val="00044B55"/>
    <w:rsid w:val="000454DE"/>
    <w:rsid w:val="0004592F"/>
    <w:rsid w:val="00052FEA"/>
    <w:rsid w:val="00053B64"/>
    <w:rsid w:val="00054072"/>
    <w:rsid w:val="000541D4"/>
    <w:rsid w:val="00055CB7"/>
    <w:rsid w:val="00055D87"/>
    <w:rsid w:val="0006030E"/>
    <w:rsid w:val="00060456"/>
    <w:rsid w:val="0006247B"/>
    <w:rsid w:val="000633D0"/>
    <w:rsid w:val="0006388A"/>
    <w:rsid w:val="00064DC7"/>
    <w:rsid w:val="00065F4B"/>
    <w:rsid w:val="000673F2"/>
    <w:rsid w:val="00067900"/>
    <w:rsid w:val="00072C77"/>
    <w:rsid w:val="00072D70"/>
    <w:rsid w:val="00073A7E"/>
    <w:rsid w:val="00073EAC"/>
    <w:rsid w:val="00077269"/>
    <w:rsid w:val="00077B54"/>
    <w:rsid w:val="00080B5A"/>
    <w:rsid w:val="00082077"/>
    <w:rsid w:val="00082D20"/>
    <w:rsid w:val="00082D4A"/>
    <w:rsid w:val="00083804"/>
    <w:rsid w:val="00084DBC"/>
    <w:rsid w:val="000853F6"/>
    <w:rsid w:val="000859B0"/>
    <w:rsid w:val="00090DEF"/>
    <w:rsid w:val="00092571"/>
    <w:rsid w:val="00093D65"/>
    <w:rsid w:val="00093E41"/>
    <w:rsid w:val="0009451F"/>
    <w:rsid w:val="000945BF"/>
    <w:rsid w:val="00094D3B"/>
    <w:rsid w:val="00094DA3"/>
    <w:rsid w:val="0009504D"/>
    <w:rsid w:val="00095C54"/>
    <w:rsid w:val="0009679B"/>
    <w:rsid w:val="00096A65"/>
    <w:rsid w:val="00097B56"/>
    <w:rsid w:val="000A017A"/>
    <w:rsid w:val="000A4828"/>
    <w:rsid w:val="000A7F55"/>
    <w:rsid w:val="000A7FD9"/>
    <w:rsid w:val="000B0175"/>
    <w:rsid w:val="000B0B99"/>
    <w:rsid w:val="000B0E20"/>
    <w:rsid w:val="000B18C0"/>
    <w:rsid w:val="000B232C"/>
    <w:rsid w:val="000B3D92"/>
    <w:rsid w:val="000B4154"/>
    <w:rsid w:val="000B426C"/>
    <w:rsid w:val="000B5EE8"/>
    <w:rsid w:val="000B6B12"/>
    <w:rsid w:val="000B73B8"/>
    <w:rsid w:val="000C1208"/>
    <w:rsid w:val="000C175F"/>
    <w:rsid w:val="000C2239"/>
    <w:rsid w:val="000C4E69"/>
    <w:rsid w:val="000C5ED4"/>
    <w:rsid w:val="000C6181"/>
    <w:rsid w:val="000D109C"/>
    <w:rsid w:val="000D1A7E"/>
    <w:rsid w:val="000D31B9"/>
    <w:rsid w:val="000D35A8"/>
    <w:rsid w:val="000D3883"/>
    <w:rsid w:val="000D459E"/>
    <w:rsid w:val="000D5411"/>
    <w:rsid w:val="000D5968"/>
    <w:rsid w:val="000D5F2D"/>
    <w:rsid w:val="000D7C8B"/>
    <w:rsid w:val="000D7CFE"/>
    <w:rsid w:val="000E0F42"/>
    <w:rsid w:val="000E1C1D"/>
    <w:rsid w:val="000E3755"/>
    <w:rsid w:val="000E3768"/>
    <w:rsid w:val="000E51BD"/>
    <w:rsid w:val="000E5662"/>
    <w:rsid w:val="000E6214"/>
    <w:rsid w:val="000E6657"/>
    <w:rsid w:val="000E79D2"/>
    <w:rsid w:val="000F0A0C"/>
    <w:rsid w:val="000F125E"/>
    <w:rsid w:val="000F258B"/>
    <w:rsid w:val="000F2E28"/>
    <w:rsid w:val="000F3086"/>
    <w:rsid w:val="000F3610"/>
    <w:rsid w:val="000F42F8"/>
    <w:rsid w:val="000F5590"/>
    <w:rsid w:val="000F5753"/>
    <w:rsid w:val="000F7D35"/>
    <w:rsid w:val="00100E0C"/>
    <w:rsid w:val="00100E87"/>
    <w:rsid w:val="001016D8"/>
    <w:rsid w:val="00103498"/>
    <w:rsid w:val="001037C6"/>
    <w:rsid w:val="001038D9"/>
    <w:rsid w:val="0010486A"/>
    <w:rsid w:val="001053E2"/>
    <w:rsid w:val="0010615A"/>
    <w:rsid w:val="00106397"/>
    <w:rsid w:val="0010645D"/>
    <w:rsid w:val="00106484"/>
    <w:rsid w:val="00106EE3"/>
    <w:rsid w:val="00111CFB"/>
    <w:rsid w:val="00113DA5"/>
    <w:rsid w:val="00115DB9"/>
    <w:rsid w:val="001221CA"/>
    <w:rsid w:val="001222DE"/>
    <w:rsid w:val="00125CAA"/>
    <w:rsid w:val="00127A0C"/>
    <w:rsid w:val="00127CA9"/>
    <w:rsid w:val="00130B1B"/>
    <w:rsid w:val="00132FC8"/>
    <w:rsid w:val="00134163"/>
    <w:rsid w:val="0013652F"/>
    <w:rsid w:val="0013660F"/>
    <w:rsid w:val="00136A7E"/>
    <w:rsid w:val="00137634"/>
    <w:rsid w:val="00142034"/>
    <w:rsid w:val="00142357"/>
    <w:rsid w:val="00142F0E"/>
    <w:rsid w:val="00145BEB"/>
    <w:rsid w:val="001464E4"/>
    <w:rsid w:val="00147B44"/>
    <w:rsid w:val="001503CC"/>
    <w:rsid w:val="00151460"/>
    <w:rsid w:val="00151759"/>
    <w:rsid w:val="001520D5"/>
    <w:rsid w:val="00152330"/>
    <w:rsid w:val="001523CE"/>
    <w:rsid w:val="00152DA2"/>
    <w:rsid w:val="001541AB"/>
    <w:rsid w:val="00154EE1"/>
    <w:rsid w:val="00154EED"/>
    <w:rsid w:val="001563B3"/>
    <w:rsid w:val="0015657E"/>
    <w:rsid w:val="00156F79"/>
    <w:rsid w:val="00157226"/>
    <w:rsid w:val="00157B3C"/>
    <w:rsid w:val="00157F8C"/>
    <w:rsid w:val="00157FC1"/>
    <w:rsid w:val="001601C7"/>
    <w:rsid w:val="00160847"/>
    <w:rsid w:val="00160CCE"/>
    <w:rsid w:val="00160EF1"/>
    <w:rsid w:val="00164627"/>
    <w:rsid w:val="00164C53"/>
    <w:rsid w:val="00165062"/>
    <w:rsid w:val="001677AF"/>
    <w:rsid w:val="00170BCE"/>
    <w:rsid w:val="00172AF6"/>
    <w:rsid w:val="00173DE1"/>
    <w:rsid w:val="00174301"/>
    <w:rsid w:val="0017497F"/>
    <w:rsid w:val="00174E24"/>
    <w:rsid w:val="00177110"/>
    <w:rsid w:val="00181F3F"/>
    <w:rsid w:val="001823C2"/>
    <w:rsid w:val="00182551"/>
    <w:rsid w:val="00182795"/>
    <w:rsid w:val="00182825"/>
    <w:rsid w:val="00182CF7"/>
    <w:rsid w:val="00185DC4"/>
    <w:rsid w:val="0018639B"/>
    <w:rsid w:val="00186F6B"/>
    <w:rsid w:val="00187193"/>
    <w:rsid w:val="001873B0"/>
    <w:rsid w:val="0018744A"/>
    <w:rsid w:val="00187A93"/>
    <w:rsid w:val="00187B3E"/>
    <w:rsid w:val="00187D65"/>
    <w:rsid w:val="001908FB"/>
    <w:rsid w:val="00190AE0"/>
    <w:rsid w:val="001914F3"/>
    <w:rsid w:val="00191A2D"/>
    <w:rsid w:val="00191ADC"/>
    <w:rsid w:val="001930CD"/>
    <w:rsid w:val="00194ADA"/>
    <w:rsid w:val="00194DC8"/>
    <w:rsid w:val="0019782B"/>
    <w:rsid w:val="001978A7"/>
    <w:rsid w:val="001A2F61"/>
    <w:rsid w:val="001A4FB4"/>
    <w:rsid w:val="001A5559"/>
    <w:rsid w:val="001A5BE9"/>
    <w:rsid w:val="001A7851"/>
    <w:rsid w:val="001B0537"/>
    <w:rsid w:val="001B05CF"/>
    <w:rsid w:val="001B0898"/>
    <w:rsid w:val="001B176F"/>
    <w:rsid w:val="001B21DF"/>
    <w:rsid w:val="001B4E89"/>
    <w:rsid w:val="001B5402"/>
    <w:rsid w:val="001B56BA"/>
    <w:rsid w:val="001B6071"/>
    <w:rsid w:val="001B6B82"/>
    <w:rsid w:val="001B6C74"/>
    <w:rsid w:val="001B6F87"/>
    <w:rsid w:val="001B7637"/>
    <w:rsid w:val="001C0504"/>
    <w:rsid w:val="001C146D"/>
    <w:rsid w:val="001C38EF"/>
    <w:rsid w:val="001C584B"/>
    <w:rsid w:val="001C58A0"/>
    <w:rsid w:val="001D2DB5"/>
    <w:rsid w:val="001D427E"/>
    <w:rsid w:val="001D4E1D"/>
    <w:rsid w:val="001D61C3"/>
    <w:rsid w:val="001D67E9"/>
    <w:rsid w:val="001E1975"/>
    <w:rsid w:val="001E631A"/>
    <w:rsid w:val="001E78EC"/>
    <w:rsid w:val="001E7F62"/>
    <w:rsid w:val="001F13A2"/>
    <w:rsid w:val="001F1F2C"/>
    <w:rsid w:val="001F229B"/>
    <w:rsid w:val="001F25CB"/>
    <w:rsid w:val="001F3403"/>
    <w:rsid w:val="001F4735"/>
    <w:rsid w:val="001F611E"/>
    <w:rsid w:val="001F77ED"/>
    <w:rsid w:val="00200605"/>
    <w:rsid w:val="00200F13"/>
    <w:rsid w:val="00201375"/>
    <w:rsid w:val="00201843"/>
    <w:rsid w:val="002024C1"/>
    <w:rsid w:val="00202796"/>
    <w:rsid w:val="00202AB9"/>
    <w:rsid w:val="00203CEF"/>
    <w:rsid w:val="00203E25"/>
    <w:rsid w:val="002056A4"/>
    <w:rsid w:val="00205B93"/>
    <w:rsid w:val="00205DED"/>
    <w:rsid w:val="00206658"/>
    <w:rsid w:val="00211135"/>
    <w:rsid w:val="0021213B"/>
    <w:rsid w:val="00212BCD"/>
    <w:rsid w:val="00212C1B"/>
    <w:rsid w:val="002132D8"/>
    <w:rsid w:val="00214C6A"/>
    <w:rsid w:val="00216B4A"/>
    <w:rsid w:val="00217958"/>
    <w:rsid w:val="00217A02"/>
    <w:rsid w:val="00220B73"/>
    <w:rsid w:val="00223A73"/>
    <w:rsid w:val="00224614"/>
    <w:rsid w:val="00227586"/>
    <w:rsid w:val="002275B0"/>
    <w:rsid w:val="00230083"/>
    <w:rsid w:val="00230981"/>
    <w:rsid w:val="00233323"/>
    <w:rsid w:val="00234195"/>
    <w:rsid w:val="00237653"/>
    <w:rsid w:val="00240AF7"/>
    <w:rsid w:val="002415DD"/>
    <w:rsid w:val="00244803"/>
    <w:rsid w:val="00244A4F"/>
    <w:rsid w:val="00245F15"/>
    <w:rsid w:val="00246444"/>
    <w:rsid w:val="00250D2C"/>
    <w:rsid w:val="00251081"/>
    <w:rsid w:val="0025109D"/>
    <w:rsid w:val="00252BE5"/>
    <w:rsid w:val="002534A0"/>
    <w:rsid w:val="00253F1D"/>
    <w:rsid w:val="00254764"/>
    <w:rsid w:val="00254C41"/>
    <w:rsid w:val="00255186"/>
    <w:rsid w:val="00255B4D"/>
    <w:rsid w:val="00255FD9"/>
    <w:rsid w:val="00257217"/>
    <w:rsid w:val="00257B9F"/>
    <w:rsid w:val="002603D7"/>
    <w:rsid w:val="002607E3"/>
    <w:rsid w:val="00260C7B"/>
    <w:rsid w:val="0026124C"/>
    <w:rsid w:val="00261A62"/>
    <w:rsid w:val="00261DF3"/>
    <w:rsid w:val="002624D0"/>
    <w:rsid w:val="00262A3C"/>
    <w:rsid w:val="00262C0D"/>
    <w:rsid w:val="00263A0C"/>
    <w:rsid w:val="00264B57"/>
    <w:rsid w:val="00265550"/>
    <w:rsid w:val="00265EBF"/>
    <w:rsid w:val="00266709"/>
    <w:rsid w:val="00267D69"/>
    <w:rsid w:val="0027034B"/>
    <w:rsid w:val="00270A53"/>
    <w:rsid w:val="00271C6D"/>
    <w:rsid w:val="002735C8"/>
    <w:rsid w:val="0027466A"/>
    <w:rsid w:val="00274D5C"/>
    <w:rsid w:val="00274EB3"/>
    <w:rsid w:val="00275084"/>
    <w:rsid w:val="00275382"/>
    <w:rsid w:val="00275A54"/>
    <w:rsid w:val="00277C37"/>
    <w:rsid w:val="00281FA3"/>
    <w:rsid w:val="002823CD"/>
    <w:rsid w:val="0028255F"/>
    <w:rsid w:val="00282B92"/>
    <w:rsid w:val="00282E0C"/>
    <w:rsid w:val="00285458"/>
    <w:rsid w:val="00286B52"/>
    <w:rsid w:val="0029029B"/>
    <w:rsid w:val="0029189D"/>
    <w:rsid w:val="00291D4C"/>
    <w:rsid w:val="00291F55"/>
    <w:rsid w:val="002955B7"/>
    <w:rsid w:val="00295746"/>
    <w:rsid w:val="00297713"/>
    <w:rsid w:val="00297BF3"/>
    <w:rsid w:val="002A0AE9"/>
    <w:rsid w:val="002A2F38"/>
    <w:rsid w:val="002A35A9"/>
    <w:rsid w:val="002A4EEC"/>
    <w:rsid w:val="002A4FF7"/>
    <w:rsid w:val="002A68F5"/>
    <w:rsid w:val="002A6E78"/>
    <w:rsid w:val="002B229E"/>
    <w:rsid w:val="002B3108"/>
    <w:rsid w:val="002B335D"/>
    <w:rsid w:val="002B3A6F"/>
    <w:rsid w:val="002B3D0B"/>
    <w:rsid w:val="002B5041"/>
    <w:rsid w:val="002B5ED1"/>
    <w:rsid w:val="002B64D4"/>
    <w:rsid w:val="002B6E41"/>
    <w:rsid w:val="002B6EDD"/>
    <w:rsid w:val="002B733F"/>
    <w:rsid w:val="002B74BF"/>
    <w:rsid w:val="002C1E62"/>
    <w:rsid w:val="002C2F24"/>
    <w:rsid w:val="002C36C2"/>
    <w:rsid w:val="002C6F45"/>
    <w:rsid w:val="002D154C"/>
    <w:rsid w:val="002D2E11"/>
    <w:rsid w:val="002D3E3E"/>
    <w:rsid w:val="002D4829"/>
    <w:rsid w:val="002D4B08"/>
    <w:rsid w:val="002D5BB0"/>
    <w:rsid w:val="002D5ED7"/>
    <w:rsid w:val="002E03D8"/>
    <w:rsid w:val="002E0E9A"/>
    <w:rsid w:val="002E217F"/>
    <w:rsid w:val="002E44FE"/>
    <w:rsid w:val="002E45E0"/>
    <w:rsid w:val="002E4A03"/>
    <w:rsid w:val="002E4DCC"/>
    <w:rsid w:val="002E69F2"/>
    <w:rsid w:val="002E71F5"/>
    <w:rsid w:val="002E75D5"/>
    <w:rsid w:val="002E7C7F"/>
    <w:rsid w:val="002F448B"/>
    <w:rsid w:val="002F48EB"/>
    <w:rsid w:val="002F77D0"/>
    <w:rsid w:val="00301AE1"/>
    <w:rsid w:val="00302048"/>
    <w:rsid w:val="00302C6C"/>
    <w:rsid w:val="00302DB0"/>
    <w:rsid w:val="00302F29"/>
    <w:rsid w:val="0030376D"/>
    <w:rsid w:val="003038D6"/>
    <w:rsid w:val="003039C8"/>
    <w:rsid w:val="0030545B"/>
    <w:rsid w:val="003060A9"/>
    <w:rsid w:val="00306F7B"/>
    <w:rsid w:val="00307D66"/>
    <w:rsid w:val="00310F1A"/>
    <w:rsid w:val="00311D6E"/>
    <w:rsid w:val="00312109"/>
    <w:rsid w:val="0031293D"/>
    <w:rsid w:val="00313239"/>
    <w:rsid w:val="00313B4D"/>
    <w:rsid w:val="00313E8F"/>
    <w:rsid w:val="0031569B"/>
    <w:rsid w:val="0031737C"/>
    <w:rsid w:val="00321CB1"/>
    <w:rsid w:val="0032203F"/>
    <w:rsid w:val="00323814"/>
    <w:rsid w:val="00324023"/>
    <w:rsid w:val="00325B93"/>
    <w:rsid w:val="00325C07"/>
    <w:rsid w:val="00326205"/>
    <w:rsid w:val="00326912"/>
    <w:rsid w:val="003279C7"/>
    <w:rsid w:val="00327AAF"/>
    <w:rsid w:val="00327B46"/>
    <w:rsid w:val="0033222D"/>
    <w:rsid w:val="00333956"/>
    <w:rsid w:val="00333F2C"/>
    <w:rsid w:val="00334110"/>
    <w:rsid w:val="00336061"/>
    <w:rsid w:val="00337B7C"/>
    <w:rsid w:val="00337D53"/>
    <w:rsid w:val="00341A42"/>
    <w:rsid w:val="00342028"/>
    <w:rsid w:val="00342A2D"/>
    <w:rsid w:val="00342E9B"/>
    <w:rsid w:val="003432D4"/>
    <w:rsid w:val="0034399C"/>
    <w:rsid w:val="00343CE1"/>
    <w:rsid w:val="00343E39"/>
    <w:rsid w:val="00345CDC"/>
    <w:rsid w:val="00347094"/>
    <w:rsid w:val="00347CC7"/>
    <w:rsid w:val="0035131E"/>
    <w:rsid w:val="003516D5"/>
    <w:rsid w:val="0035180A"/>
    <w:rsid w:val="003521B0"/>
    <w:rsid w:val="003527C5"/>
    <w:rsid w:val="0035403E"/>
    <w:rsid w:val="00354F71"/>
    <w:rsid w:val="00354F96"/>
    <w:rsid w:val="0035577D"/>
    <w:rsid w:val="00361F0C"/>
    <w:rsid w:val="00362360"/>
    <w:rsid w:val="00363BC9"/>
    <w:rsid w:val="00363D01"/>
    <w:rsid w:val="00363FB9"/>
    <w:rsid w:val="003646CE"/>
    <w:rsid w:val="0036516A"/>
    <w:rsid w:val="0036575F"/>
    <w:rsid w:val="003661D7"/>
    <w:rsid w:val="003674A7"/>
    <w:rsid w:val="00370526"/>
    <w:rsid w:val="00370D06"/>
    <w:rsid w:val="00371867"/>
    <w:rsid w:val="00371892"/>
    <w:rsid w:val="00372218"/>
    <w:rsid w:val="00372766"/>
    <w:rsid w:val="003745DB"/>
    <w:rsid w:val="003747DE"/>
    <w:rsid w:val="00375A92"/>
    <w:rsid w:val="00376BE6"/>
    <w:rsid w:val="003776EA"/>
    <w:rsid w:val="0037772C"/>
    <w:rsid w:val="00377B0F"/>
    <w:rsid w:val="00380A29"/>
    <w:rsid w:val="00380A41"/>
    <w:rsid w:val="00380F41"/>
    <w:rsid w:val="003823E2"/>
    <w:rsid w:val="00382A32"/>
    <w:rsid w:val="00382F45"/>
    <w:rsid w:val="003838D9"/>
    <w:rsid w:val="00384F03"/>
    <w:rsid w:val="00385573"/>
    <w:rsid w:val="003860B2"/>
    <w:rsid w:val="00387C85"/>
    <w:rsid w:val="00387E34"/>
    <w:rsid w:val="003905B7"/>
    <w:rsid w:val="00392A16"/>
    <w:rsid w:val="003930E4"/>
    <w:rsid w:val="00393579"/>
    <w:rsid w:val="00393718"/>
    <w:rsid w:val="0039385C"/>
    <w:rsid w:val="00393D59"/>
    <w:rsid w:val="003943A5"/>
    <w:rsid w:val="0039441F"/>
    <w:rsid w:val="003947C4"/>
    <w:rsid w:val="0039526E"/>
    <w:rsid w:val="003967CF"/>
    <w:rsid w:val="0039787A"/>
    <w:rsid w:val="003A177B"/>
    <w:rsid w:val="003A24CC"/>
    <w:rsid w:val="003A2B04"/>
    <w:rsid w:val="003A309F"/>
    <w:rsid w:val="003A38AC"/>
    <w:rsid w:val="003A43B8"/>
    <w:rsid w:val="003A4878"/>
    <w:rsid w:val="003A4AF9"/>
    <w:rsid w:val="003A5475"/>
    <w:rsid w:val="003A63F1"/>
    <w:rsid w:val="003A6954"/>
    <w:rsid w:val="003B2B0D"/>
    <w:rsid w:val="003B40A2"/>
    <w:rsid w:val="003B4AD9"/>
    <w:rsid w:val="003B6586"/>
    <w:rsid w:val="003C114D"/>
    <w:rsid w:val="003C1661"/>
    <w:rsid w:val="003C1DE8"/>
    <w:rsid w:val="003C3B1C"/>
    <w:rsid w:val="003C448A"/>
    <w:rsid w:val="003C46BE"/>
    <w:rsid w:val="003C5F8D"/>
    <w:rsid w:val="003C5FE1"/>
    <w:rsid w:val="003C627C"/>
    <w:rsid w:val="003C6285"/>
    <w:rsid w:val="003C69CA"/>
    <w:rsid w:val="003C731A"/>
    <w:rsid w:val="003C737A"/>
    <w:rsid w:val="003C7EAB"/>
    <w:rsid w:val="003D00DD"/>
    <w:rsid w:val="003D0D63"/>
    <w:rsid w:val="003D0EB4"/>
    <w:rsid w:val="003D3C35"/>
    <w:rsid w:val="003D4577"/>
    <w:rsid w:val="003D4E63"/>
    <w:rsid w:val="003D5E44"/>
    <w:rsid w:val="003D79D8"/>
    <w:rsid w:val="003D7BE0"/>
    <w:rsid w:val="003E0B76"/>
    <w:rsid w:val="003E205E"/>
    <w:rsid w:val="003E38BB"/>
    <w:rsid w:val="003E4C9A"/>
    <w:rsid w:val="003E5010"/>
    <w:rsid w:val="003E5F08"/>
    <w:rsid w:val="003E66E1"/>
    <w:rsid w:val="003E66FD"/>
    <w:rsid w:val="003E798A"/>
    <w:rsid w:val="003E7A13"/>
    <w:rsid w:val="003F052A"/>
    <w:rsid w:val="003F16A2"/>
    <w:rsid w:val="003F2A1F"/>
    <w:rsid w:val="003F2D1D"/>
    <w:rsid w:val="003F459A"/>
    <w:rsid w:val="003F5258"/>
    <w:rsid w:val="003F7629"/>
    <w:rsid w:val="00400A8E"/>
    <w:rsid w:val="00402EB0"/>
    <w:rsid w:val="004054F4"/>
    <w:rsid w:val="00407640"/>
    <w:rsid w:val="00411CC8"/>
    <w:rsid w:val="0041243B"/>
    <w:rsid w:val="00412B00"/>
    <w:rsid w:val="00412EBB"/>
    <w:rsid w:val="00413E0E"/>
    <w:rsid w:val="004169BA"/>
    <w:rsid w:val="0041779A"/>
    <w:rsid w:val="00422598"/>
    <w:rsid w:val="00422649"/>
    <w:rsid w:val="004238D1"/>
    <w:rsid w:val="00424698"/>
    <w:rsid w:val="00426251"/>
    <w:rsid w:val="00426355"/>
    <w:rsid w:val="00426D55"/>
    <w:rsid w:val="00426F0D"/>
    <w:rsid w:val="00430122"/>
    <w:rsid w:val="00430295"/>
    <w:rsid w:val="0043077B"/>
    <w:rsid w:val="00430786"/>
    <w:rsid w:val="004310C2"/>
    <w:rsid w:val="004317EA"/>
    <w:rsid w:val="004327AA"/>
    <w:rsid w:val="00432D3D"/>
    <w:rsid w:val="00432DBA"/>
    <w:rsid w:val="004348E1"/>
    <w:rsid w:val="00434D07"/>
    <w:rsid w:val="00435707"/>
    <w:rsid w:val="00436E50"/>
    <w:rsid w:val="004403B6"/>
    <w:rsid w:val="00441795"/>
    <w:rsid w:val="00441E4D"/>
    <w:rsid w:val="00443883"/>
    <w:rsid w:val="00443D12"/>
    <w:rsid w:val="0044658E"/>
    <w:rsid w:val="004470F2"/>
    <w:rsid w:val="00450187"/>
    <w:rsid w:val="00451D1F"/>
    <w:rsid w:val="00451EEF"/>
    <w:rsid w:val="0045375C"/>
    <w:rsid w:val="00455717"/>
    <w:rsid w:val="0045577C"/>
    <w:rsid w:val="00456CF2"/>
    <w:rsid w:val="004602C4"/>
    <w:rsid w:val="0046040B"/>
    <w:rsid w:val="004604F6"/>
    <w:rsid w:val="00460610"/>
    <w:rsid w:val="00463180"/>
    <w:rsid w:val="004632A7"/>
    <w:rsid w:val="004635CA"/>
    <w:rsid w:val="00463727"/>
    <w:rsid w:val="00466A48"/>
    <w:rsid w:val="00466A93"/>
    <w:rsid w:val="00470632"/>
    <w:rsid w:val="00470879"/>
    <w:rsid w:val="004717F6"/>
    <w:rsid w:val="0047193B"/>
    <w:rsid w:val="004719EA"/>
    <w:rsid w:val="00471B45"/>
    <w:rsid w:val="004741DA"/>
    <w:rsid w:val="0047483F"/>
    <w:rsid w:val="004754FF"/>
    <w:rsid w:val="004758C9"/>
    <w:rsid w:val="00476753"/>
    <w:rsid w:val="00476B4D"/>
    <w:rsid w:val="00476D3E"/>
    <w:rsid w:val="004779B4"/>
    <w:rsid w:val="00480195"/>
    <w:rsid w:val="00482778"/>
    <w:rsid w:val="00482810"/>
    <w:rsid w:val="0048335C"/>
    <w:rsid w:val="00483A8F"/>
    <w:rsid w:val="00484173"/>
    <w:rsid w:val="00484663"/>
    <w:rsid w:val="00490D45"/>
    <w:rsid w:val="0049137E"/>
    <w:rsid w:val="0049252B"/>
    <w:rsid w:val="00492B5D"/>
    <w:rsid w:val="0049397A"/>
    <w:rsid w:val="00493CB9"/>
    <w:rsid w:val="0049402B"/>
    <w:rsid w:val="00494964"/>
    <w:rsid w:val="0049572B"/>
    <w:rsid w:val="00495F0C"/>
    <w:rsid w:val="00496489"/>
    <w:rsid w:val="004969D5"/>
    <w:rsid w:val="00496A52"/>
    <w:rsid w:val="00497339"/>
    <w:rsid w:val="004A0E63"/>
    <w:rsid w:val="004A30E0"/>
    <w:rsid w:val="004A3C1D"/>
    <w:rsid w:val="004A53B1"/>
    <w:rsid w:val="004A5844"/>
    <w:rsid w:val="004A587C"/>
    <w:rsid w:val="004A625B"/>
    <w:rsid w:val="004A6956"/>
    <w:rsid w:val="004A772B"/>
    <w:rsid w:val="004B340A"/>
    <w:rsid w:val="004B364A"/>
    <w:rsid w:val="004B3EE9"/>
    <w:rsid w:val="004B4269"/>
    <w:rsid w:val="004B5FFD"/>
    <w:rsid w:val="004B736B"/>
    <w:rsid w:val="004C0D6A"/>
    <w:rsid w:val="004C38DD"/>
    <w:rsid w:val="004C51AA"/>
    <w:rsid w:val="004C55EF"/>
    <w:rsid w:val="004C632F"/>
    <w:rsid w:val="004C6452"/>
    <w:rsid w:val="004C7E23"/>
    <w:rsid w:val="004D0C62"/>
    <w:rsid w:val="004D0D35"/>
    <w:rsid w:val="004D1547"/>
    <w:rsid w:val="004D1C8A"/>
    <w:rsid w:val="004D21E1"/>
    <w:rsid w:val="004D515E"/>
    <w:rsid w:val="004D6478"/>
    <w:rsid w:val="004D71B7"/>
    <w:rsid w:val="004D7814"/>
    <w:rsid w:val="004E16DA"/>
    <w:rsid w:val="004E176D"/>
    <w:rsid w:val="004E2348"/>
    <w:rsid w:val="004E24AF"/>
    <w:rsid w:val="004E28FE"/>
    <w:rsid w:val="004E2E55"/>
    <w:rsid w:val="004E4BE5"/>
    <w:rsid w:val="004E4E7D"/>
    <w:rsid w:val="004E5347"/>
    <w:rsid w:val="004F0B01"/>
    <w:rsid w:val="004F1DC5"/>
    <w:rsid w:val="004F21E5"/>
    <w:rsid w:val="004F2CC3"/>
    <w:rsid w:val="004F4AB7"/>
    <w:rsid w:val="004F4C47"/>
    <w:rsid w:val="004F4F55"/>
    <w:rsid w:val="004F5230"/>
    <w:rsid w:val="004F56C0"/>
    <w:rsid w:val="004F6A2A"/>
    <w:rsid w:val="004F6DB6"/>
    <w:rsid w:val="004F7109"/>
    <w:rsid w:val="004F7413"/>
    <w:rsid w:val="004F7442"/>
    <w:rsid w:val="004F7824"/>
    <w:rsid w:val="004F7EAF"/>
    <w:rsid w:val="00500F2D"/>
    <w:rsid w:val="0050155C"/>
    <w:rsid w:val="00503F65"/>
    <w:rsid w:val="00505EFD"/>
    <w:rsid w:val="00506163"/>
    <w:rsid w:val="00507055"/>
    <w:rsid w:val="005100D9"/>
    <w:rsid w:val="005106BB"/>
    <w:rsid w:val="00511870"/>
    <w:rsid w:val="00513239"/>
    <w:rsid w:val="00513C0A"/>
    <w:rsid w:val="0051436B"/>
    <w:rsid w:val="0051437A"/>
    <w:rsid w:val="005143EF"/>
    <w:rsid w:val="00516FE9"/>
    <w:rsid w:val="005174D5"/>
    <w:rsid w:val="0051769F"/>
    <w:rsid w:val="005206E9"/>
    <w:rsid w:val="00521204"/>
    <w:rsid w:val="00521772"/>
    <w:rsid w:val="00522538"/>
    <w:rsid w:val="0052376B"/>
    <w:rsid w:val="00523AA7"/>
    <w:rsid w:val="0052405E"/>
    <w:rsid w:val="005244AF"/>
    <w:rsid w:val="00525B3D"/>
    <w:rsid w:val="00525C0C"/>
    <w:rsid w:val="00526C96"/>
    <w:rsid w:val="00526D49"/>
    <w:rsid w:val="00526EAB"/>
    <w:rsid w:val="00527821"/>
    <w:rsid w:val="00527CBB"/>
    <w:rsid w:val="00527D2C"/>
    <w:rsid w:val="00530530"/>
    <w:rsid w:val="00534FBC"/>
    <w:rsid w:val="0053532F"/>
    <w:rsid w:val="00535E6A"/>
    <w:rsid w:val="00536C0A"/>
    <w:rsid w:val="00536CC5"/>
    <w:rsid w:val="00536E0F"/>
    <w:rsid w:val="00540595"/>
    <w:rsid w:val="0054242E"/>
    <w:rsid w:val="00542605"/>
    <w:rsid w:val="00542B3F"/>
    <w:rsid w:val="00543A85"/>
    <w:rsid w:val="005440EC"/>
    <w:rsid w:val="0054571C"/>
    <w:rsid w:val="00545F99"/>
    <w:rsid w:val="00547212"/>
    <w:rsid w:val="00547552"/>
    <w:rsid w:val="005476AD"/>
    <w:rsid w:val="00551637"/>
    <w:rsid w:val="00551EB8"/>
    <w:rsid w:val="005527D2"/>
    <w:rsid w:val="00552A60"/>
    <w:rsid w:val="00552C49"/>
    <w:rsid w:val="00553BEE"/>
    <w:rsid w:val="0055438F"/>
    <w:rsid w:val="005545A8"/>
    <w:rsid w:val="00555B10"/>
    <w:rsid w:val="00556750"/>
    <w:rsid w:val="005573AE"/>
    <w:rsid w:val="005573CD"/>
    <w:rsid w:val="00557A4A"/>
    <w:rsid w:val="00557AA8"/>
    <w:rsid w:val="005611B7"/>
    <w:rsid w:val="00561910"/>
    <w:rsid w:val="005619F7"/>
    <w:rsid w:val="00562D5A"/>
    <w:rsid w:val="005637B4"/>
    <w:rsid w:val="005639EA"/>
    <w:rsid w:val="00563FCE"/>
    <w:rsid w:val="00564DC5"/>
    <w:rsid w:val="00567146"/>
    <w:rsid w:val="0056746D"/>
    <w:rsid w:val="00571624"/>
    <w:rsid w:val="00572AC3"/>
    <w:rsid w:val="00573E2B"/>
    <w:rsid w:val="005748DD"/>
    <w:rsid w:val="005770C7"/>
    <w:rsid w:val="00581D36"/>
    <w:rsid w:val="00581DE7"/>
    <w:rsid w:val="0058243C"/>
    <w:rsid w:val="00583A21"/>
    <w:rsid w:val="00584302"/>
    <w:rsid w:val="0058448F"/>
    <w:rsid w:val="00585A7E"/>
    <w:rsid w:val="00586B1C"/>
    <w:rsid w:val="00586DA8"/>
    <w:rsid w:val="00591084"/>
    <w:rsid w:val="005922E3"/>
    <w:rsid w:val="0059283A"/>
    <w:rsid w:val="005929AA"/>
    <w:rsid w:val="00593078"/>
    <w:rsid w:val="00593C96"/>
    <w:rsid w:val="00594BC0"/>
    <w:rsid w:val="0059536F"/>
    <w:rsid w:val="005A013C"/>
    <w:rsid w:val="005A0F67"/>
    <w:rsid w:val="005A1A66"/>
    <w:rsid w:val="005A1E6C"/>
    <w:rsid w:val="005A24DA"/>
    <w:rsid w:val="005A2D53"/>
    <w:rsid w:val="005A3A75"/>
    <w:rsid w:val="005A5283"/>
    <w:rsid w:val="005A5764"/>
    <w:rsid w:val="005B1833"/>
    <w:rsid w:val="005B1F55"/>
    <w:rsid w:val="005B32D5"/>
    <w:rsid w:val="005B3A95"/>
    <w:rsid w:val="005B4D62"/>
    <w:rsid w:val="005B57EE"/>
    <w:rsid w:val="005B7D93"/>
    <w:rsid w:val="005C0F07"/>
    <w:rsid w:val="005C4253"/>
    <w:rsid w:val="005C5856"/>
    <w:rsid w:val="005C5FBC"/>
    <w:rsid w:val="005C7CB2"/>
    <w:rsid w:val="005D121A"/>
    <w:rsid w:val="005D2001"/>
    <w:rsid w:val="005D2FC8"/>
    <w:rsid w:val="005D3AD9"/>
    <w:rsid w:val="005D4569"/>
    <w:rsid w:val="005D522E"/>
    <w:rsid w:val="005D6329"/>
    <w:rsid w:val="005D7522"/>
    <w:rsid w:val="005E089E"/>
    <w:rsid w:val="005E100D"/>
    <w:rsid w:val="005E1206"/>
    <w:rsid w:val="005E1920"/>
    <w:rsid w:val="005E3440"/>
    <w:rsid w:val="005E420B"/>
    <w:rsid w:val="005E7E77"/>
    <w:rsid w:val="005F0378"/>
    <w:rsid w:val="005F088F"/>
    <w:rsid w:val="005F1441"/>
    <w:rsid w:val="005F1A85"/>
    <w:rsid w:val="005F2092"/>
    <w:rsid w:val="005F2CC5"/>
    <w:rsid w:val="005F4A24"/>
    <w:rsid w:val="005F4B11"/>
    <w:rsid w:val="005F4C91"/>
    <w:rsid w:val="005F5A3A"/>
    <w:rsid w:val="005F6DC6"/>
    <w:rsid w:val="00600312"/>
    <w:rsid w:val="00601206"/>
    <w:rsid w:val="00601ADE"/>
    <w:rsid w:val="0060238E"/>
    <w:rsid w:val="00602C52"/>
    <w:rsid w:val="00603BD2"/>
    <w:rsid w:val="00603CCA"/>
    <w:rsid w:val="00603EC2"/>
    <w:rsid w:val="00603ECF"/>
    <w:rsid w:val="00603FA4"/>
    <w:rsid w:val="00604A3B"/>
    <w:rsid w:val="00605369"/>
    <w:rsid w:val="006065A2"/>
    <w:rsid w:val="00606CDD"/>
    <w:rsid w:val="0060705A"/>
    <w:rsid w:val="00607421"/>
    <w:rsid w:val="00607D8E"/>
    <w:rsid w:val="00611E76"/>
    <w:rsid w:val="00612293"/>
    <w:rsid w:val="00612BC6"/>
    <w:rsid w:val="006136E8"/>
    <w:rsid w:val="00613750"/>
    <w:rsid w:val="00614078"/>
    <w:rsid w:val="006174BA"/>
    <w:rsid w:val="00617F40"/>
    <w:rsid w:val="00620F97"/>
    <w:rsid w:val="00623A66"/>
    <w:rsid w:val="00623B8B"/>
    <w:rsid w:val="00624A18"/>
    <w:rsid w:val="00625658"/>
    <w:rsid w:val="00625DF2"/>
    <w:rsid w:val="00626459"/>
    <w:rsid w:val="006279AC"/>
    <w:rsid w:val="00630774"/>
    <w:rsid w:val="00631226"/>
    <w:rsid w:val="006313DD"/>
    <w:rsid w:val="00634A21"/>
    <w:rsid w:val="00635558"/>
    <w:rsid w:val="00636C65"/>
    <w:rsid w:val="00637231"/>
    <w:rsid w:val="00637A82"/>
    <w:rsid w:val="00640976"/>
    <w:rsid w:val="00640D95"/>
    <w:rsid w:val="00641058"/>
    <w:rsid w:val="00641548"/>
    <w:rsid w:val="00641A6A"/>
    <w:rsid w:val="0064218F"/>
    <w:rsid w:val="00642244"/>
    <w:rsid w:val="00642E27"/>
    <w:rsid w:val="00642FD9"/>
    <w:rsid w:val="0064385E"/>
    <w:rsid w:val="00643E32"/>
    <w:rsid w:val="006463B5"/>
    <w:rsid w:val="0064669B"/>
    <w:rsid w:val="0064695F"/>
    <w:rsid w:val="00650AB0"/>
    <w:rsid w:val="00652118"/>
    <w:rsid w:val="00652A03"/>
    <w:rsid w:val="00655493"/>
    <w:rsid w:val="006561A9"/>
    <w:rsid w:val="00657854"/>
    <w:rsid w:val="00661130"/>
    <w:rsid w:val="00662022"/>
    <w:rsid w:val="006624F5"/>
    <w:rsid w:val="00662B4C"/>
    <w:rsid w:val="00662EE5"/>
    <w:rsid w:val="006633B8"/>
    <w:rsid w:val="006638D6"/>
    <w:rsid w:val="00665176"/>
    <w:rsid w:val="00666B46"/>
    <w:rsid w:val="00667926"/>
    <w:rsid w:val="00670ED7"/>
    <w:rsid w:val="006732CD"/>
    <w:rsid w:val="0067715E"/>
    <w:rsid w:val="00681C77"/>
    <w:rsid w:val="0068271C"/>
    <w:rsid w:val="00690974"/>
    <w:rsid w:val="00690DC1"/>
    <w:rsid w:val="00690EBF"/>
    <w:rsid w:val="00694A24"/>
    <w:rsid w:val="00696628"/>
    <w:rsid w:val="00696AF7"/>
    <w:rsid w:val="00697098"/>
    <w:rsid w:val="006A0072"/>
    <w:rsid w:val="006A0B06"/>
    <w:rsid w:val="006A1A8C"/>
    <w:rsid w:val="006A3DCC"/>
    <w:rsid w:val="006A3E1B"/>
    <w:rsid w:val="006A52DF"/>
    <w:rsid w:val="006A5562"/>
    <w:rsid w:val="006A5C00"/>
    <w:rsid w:val="006A7F70"/>
    <w:rsid w:val="006B05D9"/>
    <w:rsid w:val="006B1199"/>
    <w:rsid w:val="006B2193"/>
    <w:rsid w:val="006B366E"/>
    <w:rsid w:val="006B3F3F"/>
    <w:rsid w:val="006B4775"/>
    <w:rsid w:val="006B4D2F"/>
    <w:rsid w:val="006B65CB"/>
    <w:rsid w:val="006B68FA"/>
    <w:rsid w:val="006B703B"/>
    <w:rsid w:val="006B73D4"/>
    <w:rsid w:val="006B7461"/>
    <w:rsid w:val="006C099D"/>
    <w:rsid w:val="006C36DD"/>
    <w:rsid w:val="006C39AC"/>
    <w:rsid w:val="006C3CE7"/>
    <w:rsid w:val="006C3FB6"/>
    <w:rsid w:val="006C4F16"/>
    <w:rsid w:val="006C5A07"/>
    <w:rsid w:val="006C63A5"/>
    <w:rsid w:val="006C6682"/>
    <w:rsid w:val="006C7DFE"/>
    <w:rsid w:val="006D02BF"/>
    <w:rsid w:val="006D0911"/>
    <w:rsid w:val="006D15DD"/>
    <w:rsid w:val="006D178C"/>
    <w:rsid w:val="006D2EF4"/>
    <w:rsid w:val="006D6552"/>
    <w:rsid w:val="006D6EB0"/>
    <w:rsid w:val="006D7D24"/>
    <w:rsid w:val="006E16F2"/>
    <w:rsid w:val="006E18A2"/>
    <w:rsid w:val="006E2AF7"/>
    <w:rsid w:val="006E3915"/>
    <w:rsid w:val="006E6E7B"/>
    <w:rsid w:val="006F01D7"/>
    <w:rsid w:val="006F104F"/>
    <w:rsid w:val="006F2E7A"/>
    <w:rsid w:val="006F2FEF"/>
    <w:rsid w:val="006F7AD5"/>
    <w:rsid w:val="00700E7B"/>
    <w:rsid w:val="007016BB"/>
    <w:rsid w:val="00701EF8"/>
    <w:rsid w:val="00703FAD"/>
    <w:rsid w:val="00705598"/>
    <w:rsid w:val="00706A6F"/>
    <w:rsid w:val="0070743F"/>
    <w:rsid w:val="0070796C"/>
    <w:rsid w:val="00710213"/>
    <w:rsid w:val="00713838"/>
    <w:rsid w:val="00714C18"/>
    <w:rsid w:val="00715C1C"/>
    <w:rsid w:val="00715E89"/>
    <w:rsid w:val="00717F38"/>
    <w:rsid w:val="00720757"/>
    <w:rsid w:val="0072082A"/>
    <w:rsid w:val="00721395"/>
    <w:rsid w:val="0072274E"/>
    <w:rsid w:val="0072283F"/>
    <w:rsid w:val="00725B60"/>
    <w:rsid w:val="007277AA"/>
    <w:rsid w:val="007305F5"/>
    <w:rsid w:val="00732ABC"/>
    <w:rsid w:val="0073319A"/>
    <w:rsid w:val="00737B75"/>
    <w:rsid w:val="00737E46"/>
    <w:rsid w:val="00737F63"/>
    <w:rsid w:val="0074051A"/>
    <w:rsid w:val="00740D7E"/>
    <w:rsid w:val="0074271D"/>
    <w:rsid w:val="0074388D"/>
    <w:rsid w:val="00743CAE"/>
    <w:rsid w:val="00746968"/>
    <w:rsid w:val="0074772E"/>
    <w:rsid w:val="007478F2"/>
    <w:rsid w:val="00747AD8"/>
    <w:rsid w:val="007500FA"/>
    <w:rsid w:val="00750474"/>
    <w:rsid w:val="00751529"/>
    <w:rsid w:val="00751959"/>
    <w:rsid w:val="0075265E"/>
    <w:rsid w:val="00752766"/>
    <w:rsid w:val="007532F2"/>
    <w:rsid w:val="00753B13"/>
    <w:rsid w:val="0075567C"/>
    <w:rsid w:val="00757A95"/>
    <w:rsid w:val="00757ABD"/>
    <w:rsid w:val="00757C0C"/>
    <w:rsid w:val="00761249"/>
    <w:rsid w:val="00763A9D"/>
    <w:rsid w:val="0076535C"/>
    <w:rsid w:val="00767D1B"/>
    <w:rsid w:val="00767E1D"/>
    <w:rsid w:val="007700E9"/>
    <w:rsid w:val="00770D60"/>
    <w:rsid w:val="007724A7"/>
    <w:rsid w:val="00772DA1"/>
    <w:rsid w:val="007744BE"/>
    <w:rsid w:val="00775815"/>
    <w:rsid w:val="007766F6"/>
    <w:rsid w:val="00777542"/>
    <w:rsid w:val="007777BB"/>
    <w:rsid w:val="00777D6E"/>
    <w:rsid w:val="007802EE"/>
    <w:rsid w:val="0078166E"/>
    <w:rsid w:val="00781F00"/>
    <w:rsid w:val="00783840"/>
    <w:rsid w:val="007848B9"/>
    <w:rsid w:val="007869C4"/>
    <w:rsid w:val="0079028B"/>
    <w:rsid w:val="00790DC3"/>
    <w:rsid w:val="0079132B"/>
    <w:rsid w:val="00793923"/>
    <w:rsid w:val="007943D5"/>
    <w:rsid w:val="00794802"/>
    <w:rsid w:val="007948EC"/>
    <w:rsid w:val="00794DA3"/>
    <w:rsid w:val="0079557A"/>
    <w:rsid w:val="00795E55"/>
    <w:rsid w:val="00797562"/>
    <w:rsid w:val="007A0D29"/>
    <w:rsid w:val="007A166E"/>
    <w:rsid w:val="007A2652"/>
    <w:rsid w:val="007A2CE9"/>
    <w:rsid w:val="007A3472"/>
    <w:rsid w:val="007A648A"/>
    <w:rsid w:val="007A6539"/>
    <w:rsid w:val="007B1064"/>
    <w:rsid w:val="007B2509"/>
    <w:rsid w:val="007B2D81"/>
    <w:rsid w:val="007B2F90"/>
    <w:rsid w:val="007B3EC8"/>
    <w:rsid w:val="007B3F01"/>
    <w:rsid w:val="007B497F"/>
    <w:rsid w:val="007B4C6D"/>
    <w:rsid w:val="007B5AED"/>
    <w:rsid w:val="007B5DCF"/>
    <w:rsid w:val="007C0388"/>
    <w:rsid w:val="007C09A5"/>
    <w:rsid w:val="007C1C6F"/>
    <w:rsid w:val="007C26FC"/>
    <w:rsid w:val="007C2B2E"/>
    <w:rsid w:val="007C30A8"/>
    <w:rsid w:val="007C36FD"/>
    <w:rsid w:val="007C3F35"/>
    <w:rsid w:val="007C44C8"/>
    <w:rsid w:val="007C4B53"/>
    <w:rsid w:val="007C6048"/>
    <w:rsid w:val="007C7B32"/>
    <w:rsid w:val="007D06A7"/>
    <w:rsid w:val="007D1002"/>
    <w:rsid w:val="007D14B5"/>
    <w:rsid w:val="007D1532"/>
    <w:rsid w:val="007D1CCC"/>
    <w:rsid w:val="007D40AB"/>
    <w:rsid w:val="007D676C"/>
    <w:rsid w:val="007D6E6A"/>
    <w:rsid w:val="007E0216"/>
    <w:rsid w:val="007E1B6B"/>
    <w:rsid w:val="007E1BF0"/>
    <w:rsid w:val="007E3662"/>
    <w:rsid w:val="007E3EBA"/>
    <w:rsid w:val="007E4D6F"/>
    <w:rsid w:val="007E6474"/>
    <w:rsid w:val="007E65F3"/>
    <w:rsid w:val="007E6D90"/>
    <w:rsid w:val="007F260E"/>
    <w:rsid w:val="007F31CC"/>
    <w:rsid w:val="007F3C0E"/>
    <w:rsid w:val="007F6458"/>
    <w:rsid w:val="007F68D3"/>
    <w:rsid w:val="007F6F28"/>
    <w:rsid w:val="007F7871"/>
    <w:rsid w:val="007F7F20"/>
    <w:rsid w:val="008004E0"/>
    <w:rsid w:val="008017A3"/>
    <w:rsid w:val="00802CDE"/>
    <w:rsid w:val="008036D3"/>
    <w:rsid w:val="00803990"/>
    <w:rsid w:val="008052B8"/>
    <w:rsid w:val="008056F4"/>
    <w:rsid w:val="00805756"/>
    <w:rsid w:val="0080619F"/>
    <w:rsid w:val="00806EFE"/>
    <w:rsid w:val="00811506"/>
    <w:rsid w:val="0081253C"/>
    <w:rsid w:val="008138D1"/>
    <w:rsid w:val="00813C79"/>
    <w:rsid w:val="008141BA"/>
    <w:rsid w:val="00814946"/>
    <w:rsid w:val="00814AA3"/>
    <w:rsid w:val="00814EBF"/>
    <w:rsid w:val="00815186"/>
    <w:rsid w:val="0081580C"/>
    <w:rsid w:val="00817E8D"/>
    <w:rsid w:val="00822966"/>
    <w:rsid w:val="00822C95"/>
    <w:rsid w:val="008234D8"/>
    <w:rsid w:val="0082387E"/>
    <w:rsid w:val="00823B90"/>
    <w:rsid w:val="00824E63"/>
    <w:rsid w:val="00824EC0"/>
    <w:rsid w:val="00826ECB"/>
    <w:rsid w:val="00826FE9"/>
    <w:rsid w:val="00830DED"/>
    <w:rsid w:val="0083168C"/>
    <w:rsid w:val="00831D34"/>
    <w:rsid w:val="008320C5"/>
    <w:rsid w:val="008352A7"/>
    <w:rsid w:val="00835F3E"/>
    <w:rsid w:val="008378C3"/>
    <w:rsid w:val="0084083E"/>
    <w:rsid w:val="0084103B"/>
    <w:rsid w:val="00841428"/>
    <w:rsid w:val="00842FE6"/>
    <w:rsid w:val="00843853"/>
    <w:rsid w:val="008442DD"/>
    <w:rsid w:val="008447DF"/>
    <w:rsid w:val="00844EA4"/>
    <w:rsid w:val="00846F3E"/>
    <w:rsid w:val="00847744"/>
    <w:rsid w:val="008507DC"/>
    <w:rsid w:val="00852A05"/>
    <w:rsid w:val="00856310"/>
    <w:rsid w:val="008570B2"/>
    <w:rsid w:val="0085714F"/>
    <w:rsid w:val="008600EA"/>
    <w:rsid w:val="008605EB"/>
    <w:rsid w:val="00860661"/>
    <w:rsid w:val="00860D5F"/>
    <w:rsid w:val="00861DAB"/>
    <w:rsid w:val="00865296"/>
    <w:rsid w:val="008659D4"/>
    <w:rsid w:val="00865FF8"/>
    <w:rsid w:val="0087038B"/>
    <w:rsid w:val="00870783"/>
    <w:rsid w:val="00874B36"/>
    <w:rsid w:val="00875ABC"/>
    <w:rsid w:val="00875F54"/>
    <w:rsid w:val="008762F6"/>
    <w:rsid w:val="0088000E"/>
    <w:rsid w:val="00880A7A"/>
    <w:rsid w:val="00881DEB"/>
    <w:rsid w:val="00882DEE"/>
    <w:rsid w:val="00885211"/>
    <w:rsid w:val="00886C5A"/>
    <w:rsid w:val="0088772E"/>
    <w:rsid w:val="00887B13"/>
    <w:rsid w:val="00887E2E"/>
    <w:rsid w:val="0089139F"/>
    <w:rsid w:val="00892209"/>
    <w:rsid w:val="008927E1"/>
    <w:rsid w:val="00893949"/>
    <w:rsid w:val="00893C54"/>
    <w:rsid w:val="00893E96"/>
    <w:rsid w:val="008944F7"/>
    <w:rsid w:val="00895719"/>
    <w:rsid w:val="00896CC1"/>
    <w:rsid w:val="00896F96"/>
    <w:rsid w:val="008A0021"/>
    <w:rsid w:val="008A0545"/>
    <w:rsid w:val="008A068B"/>
    <w:rsid w:val="008A33CD"/>
    <w:rsid w:val="008A53AF"/>
    <w:rsid w:val="008B06FE"/>
    <w:rsid w:val="008B370A"/>
    <w:rsid w:val="008B488B"/>
    <w:rsid w:val="008B53A6"/>
    <w:rsid w:val="008B58AA"/>
    <w:rsid w:val="008B5939"/>
    <w:rsid w:val="008B6BC1"/>
    <w:rsid w:val="008C0590"/>
    <w:rsid w:val="008C0EA0"/>
    <w:rsid w:val="008C15B4"/>
    <w:rsid w:val="008C1F2D"/>
    <w:rsid w:val="008C3162"/>
    <w:rsid w:val="008C317D"/>
    <w:rsid w:val="008C7FF2"/>
    <w:rsid w:val="008D1466"/>
    <w:rsid w:val="008D20CE"/>
    <w:rsid w:val="008D28B4"/>
    <w:rsid w:val="008D4AEA"/>
    <w:rsid w:val="008D5438"/>
    <w:rsid w:val="008D6184"/>
    <w:rsid w:val="008D745D"/>
    <w:rsid w:val="008E04B9"/>
    <w:rsid w:val="008E0FEC"/>
    <w:rsid w:val="008E10C0"/>
    <w:rsid w:val="008E215E"/>
    <w:rsid w:val="008E2485"/>
    <w:rsid w:val="008E2A2F"/>
    <w:rsid w:val="008E3FB8"/>
    <w:rsid w:val="008E4BBD"/>
    <w:rsid w:val="008E6262"/>
    <w:rsid w:val="008E68D1"/>
    <w:rsid w:val="008E6F89"/>
    <w:rsid w:val="008E790E"/>
    <w:rsid w:val="008F1E38"/>
    <w:rsid w:val="008F2124"/>
    <w:rsid w:val="008F4164"/>
    <w:rsid w:val="008F5812"/>
    <w:rsid w:val="008F63D4"/>
    <w:rsid w:val="00900B19"/>
    <w:rsid w:val="00901A0B"/>
    <w:rsid w:val="009025EB"/>
    <w:rsid w:val="00903505"/>
    <w:rsid w:val="0090406D"/>
    <w:rsid w:val="00904933"/>
    <w:rsid w:val="00904EA2"/>
    <w:rsid w:val="00905CBF"/>
    <w:rsid w:val="00906052"/>
    <w:rsid w:val="00906547"/>
    <w:rsid w:val="0090703C"/>
    <w:rsid w:val="00907AD4"/>
    <w:rsid w:val="00910189"/>
    <w:rsid w:val="0091139E"/>
    <w:rsid w:val="00911618"/>
    <w:rsid w:val="0091189D"/>
    <w:rsid w:val="00911C16"/>
    <w:rsid w:val="00912681"/>
    <w:rsid w:val="00914E85"/>
    <w:rsid w:val="00914EA1"/>
    <w:rsid w:val="00915735"/>
    <w:rsid w:val="00916E93"/>
    <w:rsid w:val="00916F05"/>
    <w:rsid w:val="009172DD"/>
    <w:rsid w:val="00917A1A"/>
    <w:rsid w:val="00917D66"/>
    <w:rsid w:val="00920490"/>
    <w:rsid w:val="0092128D"/>
    <w:rsid w:val="0092176E"/>
    <w:rsid w:val="009219A4"/>
    <w:rsid w:val="009242B1"/>
    <w:rsid w:val="00924D60"/>
    <w:rsid w:val="009251FD"/>
    <w:rsid w:val="009255F8"/>
    <w:rsid w:val="009267FD"/>
    <w:rsid w:val="00926A76"/>
    <w:rsid w:val="00926D43"/>
    <w:rsid w:val="00926F6D"/>
    <w:rsid w:val="00930DEA"/>
    <w:rsid w:val="00931C55"/>
    <w:rsid w:val="009324C6"/>
    <w:rsid w:val="00932813"/>
    <w:rsid w:val="00932F8F"/>
    <w:rsid w:val="009336F5"/>
    <w:rsid w:val="00934771"/>
    <w:rsid w:val="00935078"/>
    <w:rsid w:val="00935B66"/>
    <w:rsid w:val="00940237"/>
    <w:rsid w:val="00940BE2"/>
    <w:rsid w:val="00941BA2"/>
    <w:rsid w:val="00942792"/>
    <w:rsid w:val="00942CE1"/>
    <w:rsid w:val="00943C30"/>
    <w:rsid w:val="00944E05"/>
    <w:rsid w:val="00946321"/>
    <w:rsid w:val="009511DE"/>
    <w:rsid w:val="00951DE5"/>
    <w:rsid w:val="00952706"/>
    <w:rsid w:val="009535F2"/>
    <w:rsid w:val="009545B5"/>
    <w:rsid w:val="00954917"/>
    <w:rsid w:val="00954A4E"/>
    <w:rsid w:val="00954D8F"/>
    <w:rsid w:val="00955166"/>
    <w:rsid w:val="0095527B"/>
    <w:rsid w:val="00955B11"/>
    <w:rsid w:val="00955F09"/>
    <w:rsid w:val="009561D9"/>
    <w:rsid w:val="00956563"/>
    <w:rsid w:val="009565C4"/>
    <w:rsid w:val="00956630"/>
    <w:rsid w:val="009566E4"/>
    <w:rsid w:val="00956E39"/>
    <w:rsid w:val="00961F27"/>
    <w:rsid w:val="0096267F"/>
    <w:rsid w:val="00963665"/>
    <w:rsid w:val="00963E64"/>
    <w:rsid w:val="00964CB6"/>
    <w:rsid w:val="00964E9D"/>
    <w:rsid w:val="00965869"/>
    <w:rsid w:val="00966B32"/>
    <w:rsid w:val="00966B7C"/>
    <w:rsid w:val="0096756B"/>
    <w:rsid w:val="009700C7"/>
    <w:rsid w:val="00970FDA"/>
    <w:rsid w:val="00971CE5"/>
    <w:rsid w:val="00972987"/>
    <w:rsid w:val="009735E9"/>
    <w:rsid w:val="00974F43"/>
    <w:rsid w:val="009800DB"/>
    <w:rsid w:val="00980330"/>
    <w:rsid w:val="00980DD4"/>
    <w:rsid w:val="009815AB"/>
    <w:rsid w:val="00981A93"/>
    <w:rsid w:val="0098246F"/>
    <w:rsid w:val="0098275D"/>
    <w:rsid w:val="00983CE0"/>
    <w:rsid w:val="00984A6C"/>
    <w:rsid w:val="00984D42"/>
    <w:rsid w:val="00985325"/>
    <w:rsid w:val="009862DA"/>
    <w:rsid w:val="009862F1"/>
    <w:rsid w:val="00986926"/>
    <w:rsid w:val="009875DE"/>
    <w:rsid w:val="009878AB"/>
    <w:rsid w:val="009907F1"/>
    <w:rsid w:val="009913E9"/>
    <w:rsid w:val="00994794"/>
    <w:rsid w:val="0099596E"/>
    <w:rsid w:val="00995FC0"/>
    <w:rsid w:val="00996ECD"/>
    <w:rsid w:val="009A10C6"/>
    <w:rsid w:val="009A1F17"/>
    <w:rsid w:val="009A201E"/>
    <w:rsid w:val="009A238F"/>
    <w:rsid w:val="009A6919"/>
    <w:rsid w:val="009B039D"/>
    <w:rsid w:val="009B1787"/>
    <w:rsid w:val="009B182F"/>
    <w:rsid w:val="009B2B34"/>
    <w:rsid w:val="009B2D19"/>
    <w:rsid w:val="009B35F4"/>
    <w:rsid w:val="009B4DD3"/>
    <w:rsid w:val="009B55D0"/>
    <w:rsid w:val="009B6B78"/>
    <w:rsid w:val="009B6BFC"/>
    <w:rsid w:val="009B7681"/>
    <w:rsid w:val="009C1584"/>
    <w:rsid w:val="009C1DB3"/>
    <w:rsid w:val="009C21BD"/>
    <w:rsid w:val="009C22BA"/>
    <w:rsid w:val="009C2796"/>
    <w:rsid w:val="009C31DF"/>
    <w:rsid w:val="009C360E"/>
    <w:rsid w:val="009C3D4D"/>
    <w:rsid w:val="009C4282"/>
    <w:rsid w:val="009C4BDA"/>
    <w:rsid w:val="009D0A63"/>
    <w:rsid w:val="009D0E92"/>
    <w:rsid w:val="009D113F"/>
    <w:rsid w:val="009D1406"/>
    <w:rsid w:val="009D1A6D"/>
    <w:rsid w:val="009D25FC"/>
    <w:rsid w:val="009D2CC8"/>
    <w:rsid w:val="009D31B4"/>
    <w:rsid w:val="009D33AE"/>
    <w:rsid w:val="009D34CB"/>
    <w:rsid w:val="009D4DED"/>
    <w:rsid w:val="009D64F8"/>
    <w:rsid w:val="009D6A90"/>
    <w:rsid w:val="009D6EB4"/>
    <w:rsid w:val="009D73DC"/>
    <w:rsid w:val="009E1AFC"/>
    <w:rsid w:val="009E378C"/>
    <w:rsid w:val="009E4E94"/>
    <w:rsid w:val="009E4F12"/>
    <w:rsid w:val="009E5136"/>
    <w:rsid w:val="009E54D5"/>
    <w:rsid w:val="009F1A53"/>
    <w:rsid w:val="009F4B1D"/>
    <w:rsid w:val="00A003E9"/>
    <w:rsid w:val="00A04233"/>
    <w:rsid w:val="00A051D6"/>
    <w:rsid w:val="00A05E53"/>
    <w:rsid w:val="00A068E4"/>
    <w:rsid w:val="00A06A04"/>
    <w:rsid w:val="00A07117"/>
    <w:rsid w:val="00A0766D"/>
    <w:rsid w:val="00A07712"/>
    <w:rsid w:val="00A10450"/>
    <w:rsid w:val="00A12062"/>
    <w:rsid w:val="00A12793"/>
    <w:rsid w:val="00A12FC7"/>
    <w:rsid w:val="00A15A53"/>
    <w:rsid w:val="00A15D3A"/>
    <w:rsid w:val="00A16EA7"/>
    <w:rsid w:val="00A16F1D"/>
    <w:rsid w:val="00A1738A"/>
    <w:rsid w:val="00A177C3"/>
    <w:rsid w:val="00A20151"/>
    <w:rsid w:val="00A20879"/>
    <w:rsid w:val="00A20BAE"/>
    <w:rsid w:val="00A225E8"/>
    <w:rsid w:val="00A230C5"/>
    <w:rsid w:val="00A2329F"/>
    <w:rsid w:val="00A23390"/>
    <w:rsid w:val="00A24843"/>
    <w:rsid w:val="00A27204"/>
    <w:rsid w:val="00A3100E"/>
    <w:rsid w:val="00A31208"/>
    <w:rsid w:val="00A326B3"/>
    <w:rsid w:val="00A36889"/>
    <w:rsid w:val="00A375E4"/>
    <w:rsid w:val="00A37610"/>
    <w:rsid w:val="00A37B0D"/>
    <w:rsid w:val="00A37DF5"/>
    <w:rsid w:val="00A43C65"/>
    <w:rsid w:val="00A441D9"/>
    <w:rsid w:val="00A446DD"/>
    <w:rsid w:val="00A47B99"/>
    <w:rsid w:val="00A47C67"/>
    <w:rsid w:val="00A50736"/>
    <w:rsid w:val="00A52C2F"/>
    <w:rsid w:val="00A53CB3"/>
    <w:rsid w:val="00A53CDE"/>
    <w:rsid w:val="00A53E1B"/>
    <w:rsid w:val="00A54AAB"/>
    <w:rsid w:val="00A55D87"/>
    <w:rsid w:val="00A55F32"/>
    <w:rsid w:val="00A563FB"/>
    <w:rsid w:val="00A56AEC"/>
    <w:rsid w:val="00A57C26"/>
    <w:rsid w:val="00A60686"/>
    <w:rsid w:val="00A61128"/>
    <w:rsid w:val="00A6262B"/>
    <w:rsid w:val="00A62729"/>
    <w:rsid w:val="00A6417E"/>
    <w:rsid w:val="00A64E18"/>
    <w:rsid w:val="00A65BA3"/>
    <w:rsid w:val="00A66895"/>
    <w:rsid w:val="00A670D9"/>
    <w:rsid w:val="00A67B45"/>
    <w:rsid w:val="00A7049C"/>
    <w:rsid w:val="00A705A3"/>
    <w:rsid w:val="00A72369"/>
    <w:rsid w:val="00A7342F"/>
    <w:rsid w:val="00A74051"/>
    <w:rsid w:val="00A74251"/>
    <w:rsid w:val="00A74685"/>
    <w:rsid w:val="00A74B81"/>
    <w:rsid w:val="00A7563B"/>
    <w:rsid w:val="00A75F28"/>
    <w:rsid w:val="00A76F78"/>
    <w:rsid w:val="00A7741B"/>
    <w:rsid w:val="00A807B5"/>
    <w:rsid w:val="00A816F6"/>
    <w:rsid w:val="00A81AA4"/>
    <w:rsid w:val="00A83173"/>
    <w:rsid w:val="00A83444"/>
    <w:rsid w:val="00A83EF4"/>
    <w:rsid w:val="00A83F1D"/>
    <w:rsid w:val="00A86577"/>
    <w:rsid w:val="00A86DF7"/>
    <w:rsid w:val="00A871D6"/>
    <w:rsid w:val="00A9276B"/>
    <w:rsid w:val="00A945A3"/>
    <w:rsid w:val="00A94752"/>
    <w:rsid w:val="00A94DAB"/>
    <w:rsid w:val="00A9623E"/>
    <w:rsid w:val="00A96C0C"/>
    <w:rsid w:val="00A972FC"/>
    <w:rsid w:val="00A974B5"/>
    <w:rsid w:val="00AA044D"/>
    <w:rsid w:val="00AA054D"/>
    <w:rsid w:val="00AA1554"/>
    <w:rsid w:val="00AA3956"/>
    <w:rsid w:val="00AA4295"/>
    <w:rsid w:val="00AA4DBF"/>
    <w:rsid w:val="00AA5256"/>
    <w:rsid w:val="00AA665B"/>
    <w:rsid w:val="00AA6859"/>
    <w:rsid w:val="00AB0895"/>
    <w:rsid w:val="00AB2410"/>
    <w:rsid w:val="00AB2A45"/>
    <w:rsid w:val="00AB3B01"/>
    <w:rsid w:val="00AB4DE9"/>
    <w:rsid w:val="00AB504B"/>
    <w:rsid w:val="00AB6094"/>
    <w:rsid w:val="00AB6343"/>
    <w:rsid w:val="00AB6951"/>
    <w:rsid w:val="00AB721D"/>
    <w:rsid w:val="00AC150B"/>
    <w:rsid w:val="00AC2048"/>
    <w:rsid w:val="00AC3F5C"/>
    <w:rsid w:val="00AC4B9A"/>
    <w:rsid w:val="00AC4CEB"/>
    <w:rsid w:val="00AC524E"/>
    <w:rsid w:val="00AC5310"/>
    <w:rsid w:val="00AC5B63"/>
    <w:rsid w:val="00AC5C90"/>
    <w:rsid w:val="00AC62D8"/>
    <w:rsid w:val="00AC7321"/>
    <w:rsid w:val="00AD0B1F"/>
    <w:rsid w:val="00AD1624"/>
    <w:rsid w:val="00AD423E"/>
    <w:rsid w:val="00AD4293"/>
    <w:rsid w:val="00AD52D6"/>
    <w:rsid w:val="00AD68DB"/>
    <w:rsid w:val="00AE2B8E"/>
    <w:rsid w:val="00AE3B41"/>
    <w:rsid w:val="00AE3F61"/>
    <w:rsid w:val="00AE40AE"/>
    <w:rsid w:val="00AE59E1"/>
    <w:rsid w:val="00AE6011"/>
    <w:rsid w:val="00AE6E9C"/>
    <w:rsid w:val="00AE6F93"/>
    <w:rsid w:val="00AF3F65"/>
    <w:rsid w:val="00AF4327"/>
    <w:rsid w:val="00AF4AE6"/>
    <w:rsid w:val="00AF6DB7"/>
    <w:rsid w:val="00B00481"/>
    <w:rsid w:val="00B02034"/>
    <w:rsid w:val="00B047AD"/>
    <w:rsid w:val="00B05EF7"/>
    <w:rsid w:val="00B06E04"/>
    <w:rsid w:val="00B11F47"/>
    <w:rsid w:val="00B12650"/>
    <w:rsid w:val="00B12A92"/>
    <w:rsid w:val="00B13979"/>
    <w:rsid w:val="00B15567"/>
    <w:rsid w:val="00B1572C"/>
    <w:rsid w:val="00B20545"/>
    <w:rsid w:val="00B21E07"/>
    <w:rsid w:val="00B22466"/>
    <w:rsid w:val="00B228B9"/>
    <w:rsid w:val="00B236CD"/>
    <w:rsid w:val="00B24444"/>
    <w:rsid w:val="00B24780"/>
    <w:rsid w:val="00B24AD6"/>
    <w:rsid w:val="00B30F92"/>
    <w:rsid w:val="00B319DA"/>
    <w:rsid w:val="00B31BA4"/>
    <w:rsid w:val="00B32CD5"/>
    <w:rsid w:val="00B32D4C"/>
    <w:rsid w:val="00B33232"/>
    <w:rsid w:val="00B337E4"/>
    <w:rsid w:val="00B347EE"/>
    <w:rsid w:val="00B364C8"/>
    <w:rsid w:val="00B4152D"/>
    <w:rsid w:val="00B422CF"/>
    <w:rsid w:val="00B43558"/>
    <w:rsid w:val="00B44156"/>
    <w:rsid w:val="00B45237"/>
    <w:rsid w:val="00B45288"/>
    <w:rsid w:val="00B4571E"/>
    <w:rsid w:val="00B47382"/>
    <w:rsid w:val="00B50CF7"/>
    <w:rsid w:val="00B510C4"/>
    <w:rsid w:val="00B51DB9"/>
    <w:rsid w:val="00B51EEB"/>
    <w:rsid w:val="00B5497A"/>
    <w:rsid w:val="00B54CB2"/>
    <w:rsid w:val="00B55751"/>
    <w:rsid w:val="00B56622"/>
    <w:rsid w:val="00B56EA5"/>
    <w:rsid w:val="00B5791E"/>
    <w:rsid w:val="00B579EB"/>
    <w:rsid w:val="00B57D99"/>
    <w:rsid w:val="00B63643"/>
    <w:rsid w:val="00B63AAA"/>
    <w:rsid w:val="00B63CA7"/>
    <w:rsid w:val="00B66283"/>
    <w:rsid w:val="00B66CAE"/>
    <w:rsid w:val="00B671C8"/>
    <w:rsid w:val="00B67DFD"/>
    <w:rsid w:val="00B709EF"/>
    <w:rsid w:val="00B72E8D"/>
    <w:rsid w:val="00B736C8"/>
    <w:rsid w:val="00B737D2"/>
    <w:rsid w:val="00B77240"/>
    <w:rsid w:val="00B77F3D"/>
    <w:rsid w:val="00B81CCE"/>
    <w:rsid w:val="00B83C02"/>
    <w:rsid w:val="00B83F07"/>
    <w:rsid w:val="00B84F9A"/>
    <w:rsid w:val="00B85603"/>
    <w:rsid w:val="00B86859"/>
    <w:rsid w:val="00B87684"/>
    <w:rsid w:val="00B87B1A"/>
    <w:rsid w:val="00B903FC"/>
    <w:rsid w:val="00B91647"/>
    <w:rsid w:val="00B91BF5"/>
    <w:rsid w:val="00B94034"/>
    <w:rsid w:val="00B94F88"/>
    <w:rsid w:val="00B957D7"/>
    <w:rsid w:val="00B95AA0"/>
    <w:rsid w:val="00B964E6"/>
    <w:rsid w:val="00BA083D"/>
    <w:rsid w:val="00BA0B27"/>
    <w:rsid w:val="00BA0C29"/>
    <w:rsid w:val="00BA1973"/>
    <w:rsid w:val="00BA3A01"/>
    <w:rsid w:val="00BA5D13"/>
    <w:rsid w:val="00BA72C6"/>
    <w:rsid w:val="00BA7858"/>
    <w:rsid w:val="00BB05CD"/>
    <w:rsid w:val="00BB088D"/>
    <w:rsid w:val="00BB2BFB"/>
    <w:rsid w:val="00BB2D7E"/>
    <w:rsid w:val="00BB2FB5"/>
    <w:rsid w:val="00BB3C56"/>
    <w:rsid w:val="00BB47FA"/>
    <w:rsid w:val="00BB68C4"/>
    <w:rsid w:val="00BB6B67"/>
    <w:rsid w:val="00BB7627"/>
    <w:rsid w:val="00BB7694"/>
    <w:rsid w:val="00BC00B9"/>
    <w:rsid w:val="00BC0570"/>
    <w:rsid w:val="00BC15D2"/>
    <w:rsid w:val="00BC37F6"/>
    <w:rsid w:val="00BC3EAC"/>
    <w:rsid w:val="00BC4160"/>
    <w:rsid w:val="00BC42D7"/>
    <w:rsid w:val="00BC440B"/>
    <w:rsid w:val="00BC450C"/>
    <w:rsid w:val="00BC462A"/>
    <w:rsid w:val="00BC723E"/>
    <w:rsid w:val="00BC757A"/>
    <w:rsid w:val="00BC78FA"/>
    <w:rsid w:val="00BD0C73"/>
    <w:rsid w:val="00BD108D"/>
    <w:rsid w:val="00BD1755"/>
    <w:rsid w:val="00BD190B"/>
    <w:rsid w:val="00BD3CC0"/>
    <w:rsid w:val="00BD4BA2"/>
    <w:rsid w:val="00BD4E00"/>
    <w:rsid w:val="00BD5F83"/>
    <w:rsid w:val="00BE0C12"/>
    <w:rsid w:val="00BE6D6D"/>
    <w:rsid w:val="00BF036E"/>
    <w:rsid w:val="00BF1519"/>
    <w:rsid w:val="00BF2082"/>
    <w:rsid w:val="00BF229C"/>
    <w:rsid w:val="00BF3860"/>
    <w:rsid w:val="00BF4F60"/>
    <w:rsid w:val="00BF7128"/>
    <w:rsid w:val="00C01C41"/>
    <w:rsid w:val="00C0311F"/>
    <w:rsid w:val="00C0497D"/>
    <w:rsid w:val="00C04B8D"/>
    <w:rsid w:val="00C05E1D"/>
    <w:rsid w:val="00C068E9"/>
    <w:rsid w:val="00C074EF"/>
    <w:rsid w:val="00C07837"/>
    <w:rsid w:val="00C07B99"/>
    <w:rsid w:val="00C1268F"/>
    <w:rsid w:val="00C12D38"/>
    <w:rsid w:val="00C1486E"/>
    <w:rsid w:val="00C14F3B"/>
    <w:rsid w:val="00C14F94"/>
    <w:rsid w:val="00C1552D"/>
    <w:rsid w:val="00C163A9"/>
    <w:rsid w:val="00C16477"/>
    <w:rsid w:val="00C16991"/>
    <w:rsid w:val="00C205DB"/>
    <w:rsid w:val="00C20946"/>
    <w:rsid w:val="00C20F1D"/>
    <w:rsid w:val="00C21C16"/>
    <w:rsid w:val="00C23195"/>
    <w:rsid w:val="00C236E0"/>
    <w:rsid w:val="00C24C63"/>
    <w:rsid w:val="00C24F75"/>
    <w:rsid w:val="00C258A0"/>
    <w:rsid w:val="00C270EB"/>
    <w:rsid w:val="00C27B61"/>
    <w:rsid w:val="00C31132"/>
    <w:rsid w:val="00C325CC"/>
    <w:rsid w:val="00C32612"/>
    <w:rsid w:val="00C32FA3"/>
    <w:rsid w:val="00C33AE8"/>
    <w:rsid w:val="00C33ED8"/>
    <w:rsid w:val="00C3468D"/>
    <w:rsid w:val="00C3470F"/>
    <w:rsid w:val="00C34960"/>
    <w:rsid w:val="00C35190"/>
    <w:rsid w:val="00C36510"/>
    <w:rsid w:val="00C370E5"/>
    <w:rsid w:val="00C41B7E"/>
    <w:rsid w:val="00C43F84"/>
    <w:rsid w:val="00C4443C"/>
    <w:rsid w:val="00C44864"/>
    <w:rsid w:val="00C46EA0"/>
    <w:rsid w:val="00C50961"/>
    <w:rsid w:val="00C51D82"/>
    <w:rsid w:val="00C51DCE"/>
    <w:rsid w:val="00C522C9"/>
    <w:rsid w:val="00C528EF"/>
    <w:rsid w:val="00C52E23"/>
    <w:rsid w:val="00C53649"/>
    <w:rsid w:val="00C55B1C"/>
    <w:rsid w:val="00C60CD2"/>
    <w:rsid w:val="00C62293"/>
    <w:rsid w:val="00C62517"/>
    <w:rsid w:val="00C63881"/>
    <w:rsid w:val="00C64F5A"/>
    <w:rsid w:val="00C66A4F"/>
    <w:rsid w:val="00C66EA8"/>
    <w:rsid w:val="00C67608"/>
    <w:rsid w:val="00C67F0F"/>
    <w:rsid w:val="00C70B90"/>
    <w:rsid w:val="00C71283"/>
    <w:rsid w:val="00C715D8"/>
    <w:rsid w:val="00C7214E"/>
    <w:rsid w:val="00C72240"/>
    <w:rsid w:val="00C73099"/>
    <w:rsid w:val="00C7362D"/>
    <w:rsid w:val="00C76CDD"/>
    <w:rsid w:val="00C7779F"/>
    <w:rsid w:val="00C812B5"/>
    <w:rsid w:val="00C82618"/>
    <w:rsid w:val="00C82B73"/>
    <w:rsid w:val="00C86511"/>
    <w:rsid w:val="00C86D8A"/>
    <w:rsid w:val="00C87D45"/>
    <w:rsid w:val="00C908D7"/>
    <w:rsid w:val="00C9094C"/>
    <w:rsid w:val="00C90B5D"/>
    <w:rsid w:val="00C9245A"/>
    <w:rsid w:val="00C9272C"/>
    <w:rsid w:val="00C92F3E"/>
    <w:rsid w:val="00C9349A"/>
    <w:rsid w:val="00C94537"/>
    <w:rsid w:val="00C9504C"/>
    <w:rsid w:val="00C96DAC"/>
    <w:rsid w:val="00C96E72"/>
    <w:rsid w:val="00C97BFD"/>
    <w:rsid w:val="00C97FB8"/>
    <w:rsid w:val="00CA14B3"/>
    <w:rsid w:val="00CA288F"/>
    <w:rsid w:val="00CA377F"/>
    <w:rsid w:val="00CA51BF"/>
    <w:rsid w:val="00CA5721"/>
    <w:rsid w:val="00CA6987"/>
    <w:rsid w:val="00CA6C34"/>
    <w:rsid w:val="00CA7866"/>
    <w:rsid w:val="00CB0F09"/>
    <w:rsid w:val="00CB2D4C"/>
    <w:rsid w:val="00CB3162"/>
    <w:rsid w:val="00CB6273"/>
    <w:rsid w:val="00CB66C7"/>
    <w:rsid w:val="00CB702D"/>
    <w:rsid w:val="00CB7197"/>
    <w:rsid w:val="00CB7BFE"/>
    <w:rsid w:val="00CC0E9D"/>
    <w:rsid w:val="00CC3868"/>
    <w:rsid w:val="00CC7399"/>
    <w:rsid w:val="00CC76C5"/>
    <w:rsid w:val="00CC7EEC"/>
    <w:rsid w:val="00CD031D"/>
    <w:rsid w:val="00CD0B28"/>
    <w:rsid w:val="00CD1CB8"/>
    <w:rsid w:val="00CD3526"/>
    <w:rsid w:val="00CD41A4"/>
    <w:rsid w:val="00CD4C8C"/>
    <w:rsid w:val="00CD4CB2"/>
    <w:rsid w:val="00CD51CD"/>
    <w:rsid w:val="00CD546D"/>
    <w:rsid w:val="00CD699F"/>
    <w:rsid w:val="00CD69C1"/>
    <w:rsid w:val="00CE07E5"/>
    <w:rsid w:val="00CE1C49"/>
    <w:rsid w:val="00CE25CE"/>
    <w:rsid w:val="00CE2995"/>
    <w:rsid w:val="00CE2C1D"/>
    <w:rsid w:val="00CE3236"/>
    <w:rsid w:val="00CE4E0B"/>
    <w:rsid w:val="00CF0FF9"/>
    <w:rsid w:val="00CF162F"/>
    <w:rsid w:val="00CF1BCC"/>
    <w:rsid w:val="00CF22A8"/>
    <w:rsid w:val="00CF23AE"/>
    <w:rsid w:val="00CF2E7F"/>
    <w:rsid w:val="00CF2EEE"/>
    <w:rsid w:val="00CF6189"/>
    <w:rsid w:val="00D00F09"/>
    <w:rsid w:val="00D02F50"/>
    <w:rsid w:val="00D074E4"/>
    <w:rsid w:val="00D11DDF"/>
    <w:rsid w:val="00D13889"/>
    <w:rsid w:val="00D13E4F"/>
    <w:rsid w:val="00D14781"/>
    <w:rsid w:val="00D17003"/>
    <w:rsid w:val="00D173DF"/>
    <w:rsid w:val="00D175CA"/>
    <w:rsid w:val="00D20320"/>
    <w:rsid w:val="00D20D5E"/>
    <w:rsid w:val="00D20E83"/>
    <w:rsid w:val="00D2268C"/>
    <w:rsid w:val="00D227FF"/>
    <w:rsid w:val="00D22BE6"/>
    <w:rsid w:val="00D22D0D"/>
    <w:rsid w:val="00D2447B"/>
    <w:rsid w:val="00D250B8"/>
    <w:rsid w:val="00D262D7"/>
    <w:rsid w:val="00D262F2"/>
    <w:rsid w:val="00D26D13"/>
    <w:rsid w:val="00D27045"/>
    <w:rsid w:val="00D30E1A"/>
    <w:rsid w:val="00D32E45"/>
    <w:rsid w:val="00D33AB7"/>
    <w:rsid w:val="00D3518B"/>
    <w:rsid w:val="00D3548B"/>
    <w:rsid w:val="00D3789E"/>
    <w:rsid w:val="00D378F1"/>
    <w:rsid w:val="00D414A5"/>
    <w:rsid w:val="00D423DA"/>
    <w:rsid w:val="00D429E8"/>
    <w:rsid w:val="00D42B14"/>
    <w:rsid w:val="00D43F47"/>
    <w:rsid w:val="00D45412"/>
    <w:rsid w:val="00D46AF1"/>
    <w:rsid w:val="00D46BC2"/>
    <w:rsid w:val="00D5024F"/>
    <w:rsid w:val="00D502A2"/>
    <w:rsid w:val="00D51901"/>
    <w:rsid w:val="00D52C09"/>
    <w:rsid w:val="00D5413C"/>
    <w:rsid w:val="00D54E2A"/>
    <w:rsid w:val="00D5540E"/>
    <w:rsid w:val="00D55F0E"/>
    <w:rsid w:val="00D578FF"/>
    <w:rsid w:val="00D61395"/>
    <w:rsid w:val="00D61B8A"/>
    <w:rsid w:val="00D62979"/>
    <w:rsid w:val="00D631E3"/>
    <w:rsid w:val="00D65199"/>
    <w:rsid w:val="00D6567D"/>
    <w:rsid w:val="00D65804"/>
    <w:rsid w:val="00D67D9C"/>
    <w:rsid w:val="00D7176F"/>
    <w:rsid w:val="00D76FB0"/>
    <w:rsid w:val="00D8076B"/>
    <w:rsid w:val="00D83119"/>
    <w:rsid w:val="00D831AA"/>
    <w:rsid w:val="00D83FE1"/>
    <w:rsid w:val="00D841B7"/>
    <w:rsid w:val="00D85BE9"/>
    <w:rsid w:val="00D86210"/>
    <w:rsid w:val="00D86F63"/>
    <w:rsid w:val="00D872A8"/>
    <w:rsid w:val="00D906A4"/>
    <w:rsid w:val="00D90BFD"/>
    <w:rsid w:val="00D90F80"/>
    <w:rsid w:val="00D914F8"/>
    <w:rsid w:val="00D92BB0"/>
    <w:rsid w:val="00D92F5B"/>
    <w:rsid w:val="00D93608"/>
    <w:rsid w:val="00D93B72"/>
    <w:rsid w:val="00D94F28"/>
    <w:rsid w:val="00D9530A"/>
    <w:rsid w:val="00D957B7"/>
    <w:rsid w:val="00D96284"/>
    <w:rsid w:val="00D976D8"/>
    <w:rsid w:val="00DA0D92"/>
    <w:rsid w:val="00DA259D"/>
    <w:rsid w:val="00DA34A1"/>
    <w:rsid w:val="00DA3B34"/>
    <w:rsid w:val="00DA4A03"/>
    <w:rsid w:val="00DA4FD3"/>
    <w:rsid w:val="00DA69D0"/>
    <w:rsid w:val="00DA700C"/>
    <w:rsid w:val="00DA792F"/>
    <w:rsid w:val="00DB0410"/>
    <w:rsid w:val="00DB0497"/>
    <w:rsid w:val="00DB0D47"/>
    <w:rsid w:val="00DB1855"/>
    <w:rsid w:val="00DB37C5"/>
    <w:rsid w:val="00DB3850"/>
    <w:rsid w:val="00DB4D68"/>
    <w:rsid w:val="00DB5408"/>
    <w:rsid w:val="00DB5658"/>
    <w:rsid w:val="00DB57AE"/>
    <w:rsid w:val="00DB59FA"/>
    <w:rsid w:val="00DB68F0"/>
    <w:rsid w:val="00DB6A67"/>
    <w:rsid w:val="00DB6C7B"/>
    <w:rsid w:val="00DB7729"/>
    <w:rsid w:val="00DB7880"/>
    <w:rsid w:val="00DB7FCB"/>
    <w:rsid w:val="00DC05E9"/>
    <w:rsid w:val="00DC0BE3"/>
    <w:rsid w:val="00DC30A8"/>
    <w:rsid w:val="00DC381B"/>
    <w:rsid w:val="00DC4567"/>
    <w:rsid w:val="00DC5145"/>
    <w:rsid w:val="00DC687E"/>
    <w:rsid w:val="00DC6F9C"/>
    <w:rsid w:val="00DD0DFF"/>
    <w:rsid w:val="00DD11D6"/>
    <w:rsid w:val="00DD1752"/>
    <w:rsid w:val="00DD1FC9"/>
    <w:rsid w:val="00DD3B09"/>
    <w:rsid w:val="00DD3EC9"/>
    <w:rsid w:val="00DD5906"/>
    <w:rsid w:val="00DD70F9"/>
    <w:rsid w:val="00DE101F"/>
    <w:rsid w:val="00DE13D8"/>
    <w:rsid w:val="00DE1990"/>
    <w:rsid w:val="00DE19E4"/>
    <w:rsid w:val="00DE2093"/>
    <w:rsid w:val="00DE2AD0"/>
    <w:rsid w:val="00DE2BAD"/>
    <w:rsid w:val="00DE46D4"/>
    <w:rsid w:val="00DE5655"/>
    <w:rsid w:val="00DE5BC8"/>
    <w:rsid w:val="00DE6728"/>
    <w:rsid w:val="00DE6ED1"/>
    <w:rsid w:val="00DF11CE"/>
    <w:rsid w:val="00DF3560"/>
    <w:rsid w:val="00DF55A6"/>
    <w:rsid w:val="00E00811"/>
    <w:rsid w:val="00E00832"/>
    <w:rsid w:val="00E04E24"/>
    <w:rsid w:val="00E056C8"/>
    <w:rsid w:val="00E05A2C"/>
    <w:rsid w:val="00E05B36"/>
    <w:rsid w:val="00E05E68"/>
    <w:rsid w:val="00E0779D"/>
    <w:rsid w:val="00E10544"/>
    <w:rsid w:val="00E10DE5"/>
    <w:rsid w:val="00E12C3D"/>
    <w:rsid w:val="00E1353E"/>
    <w:rsid w:val="00E13ED4"/>
    <w:rsid w:val="00E1437A"/>
    <w:rsid w:val="00E212A4"/>
    <w:rsid w:val="00E21DF8"/>
    <w:rsid w:val="00E22054"/>
    <w:rsid w:val="00E2375E"/>
    <w:rsid w:val="00E26460"/>
    <w:rsid w:val="00E26788"/>
    <w:rsid w:val="00E26B64"/>
    <w:rsid w:val="00E27B06"/>
    <w:rsid w:val="00E308BA"/>
    <w:rsid w:val="00E30ABA"/>
    <w:rsid w:val="00E31057"/>
    <w:rsid w:val="00E352F1"/>
    <w:rsid w:val="00E357EE"/>
    <w:rsid w:val="00E36A08"/>
    <w:rsid w:val="00E36B0D"/>
    <w:rsid w:val="00E370B8"/>
    <w:rsid w:val="00E405F6"/>
    <w:rsid w:val="00E42001"/>
    <w:rsid w:val="00E43043"/>
    <w:rsid w:val="00E43D8D"/>
    <w:rsid w:val="00E43EDF"/>
    <w:rsid w:val="00E44A77"/>
    <w:rsid w:val="00E458B0"/>
    <w:rsid w:val="00E458FA"/>
    <w:rsid w:val="00E4642D"/>
    <w:rsid w:val="00E47659"/>
    <w:rsid w:val="00E47704"/>
    <w:rsid w:val="00E4788D"/>
    <w:rsid w:val="00E47FE1"/>
    <w:rsid w:val="00E5010F"/>
    <w:rsid w:val="00E51824"/>
    <w:rsid w:val="00E51AB1"/>
    <w:rsid w:val="00E51AB5"/>
    <w:rsid w:val="00E51FC6"/>
    <w:rsid w:val="00E52FE1"/>
    <w:rsid w:val="00E530D6"/>
    <w:rsid w:val="00E54C86"/>
    <w:rsid w:val="00E5515F"/>
    <w:rsid w:val="00E562D4"/>
    <w:rsid w:val="00E56F00"/>
    <w:rsid w:val="00E57418"/>
    <w:rsid w:val="00E57518"/>
    <w:rsid w:val="00E578A5"/>
    <w:rsid w:val="00E6000C"/>
    <w:rsid w:val="00E64432"/>
    <w:rsid w:val="00E64877"/>
    <w:rsid w:val="00E64F18"/>
    <w:rsid w:val="00E654DA"/>
    <w:rsid w:val="00E65806"/>
    <w:rsid w:val="00E70DB3"/>
    <w:rsid w:val="00E73423"/>
    <w:rsid w:val="00E73C74"/>
    <w:rsid w:val="00E74541"/>
    <w:rsid w:val="00E76E1E"/>
    <w:rsid w:val="00E76E57"/>
    <w:rsid w:val="00E775A6"/>
    <w:rsid w:val="00E776FF"/>
    <w:rsid w:val="00E77786"/>
    <w:rsid w:val="00E81A9D"/>
    <w:rsid w:val="00E823A2"/>
    <w:rsid w:val="00E83B29"/>
    <w:rsid w:val="00E84879"/>
    <w:rsid w:val="00E857BB"/>
    <w:rsid w:val="00E875F7"/>
    <w:rsid w:val="00E90849"/>
    <w:rsid w:val="00E908BB"/>
    <w:rsid w:val="00E90C64"/>
    <w:rsid w:val="00E91EE6"/>
    <w:rsid w:val="00E929C8"/>
    <w:rsid w:val="00E94053"/>
    <w:rsid w:val="00E95C3F"/>
    <w:rsid w:val="00E960AF"/>
    <w:rsid w:val="00E9643F"/>
    <w:rsid w:val="00EA02FF"/>
    <w:rsid w:val="00EA035A"/>
    <w:rsid w:val="00EA0A84"/>
    <w:rsid w:val="00EA0AB7"/>
    <w:rsid w:val="00EA15A6"/>
    <w:rsid w:val="00EA2837"/>
    <w:rsid w:val="00EA290A"/>
    <w:rsid w:val="00EA2B26"/>
    <w:rsid w:val="00EA52A1"/>
    <w:rsid w:val="00EA6B71"/>
    <w:rsid w:val="00EA7142"/>
    <w:rsid w:val="00EB0BAD"/>
    <w:rsid w:val="00EB0D47"/>
    <w:rsid w:val="00EB1432"/>
    <w:rsid w:val="00EB1A86"/>
    <w:rsid w:val="00EB1BB0"/>
    <w:rsid w:val="00EB3195"/>
    <w:rsid w:val="00EB324C"/>
    <w:rsid w:val="00EB712C"/>
    <w:rsid w:val="00EB76AA"/>
    <w:rsid w:val="00EB7D46"/>
    <w:rsid w:val="00EC0A44"/>
    <w:rsid w:val="00EC1A91"/>
    <w:rsid w:val="00EC2134"/>
    <w:rsid w:val="00EC34DA"/>
    <w:rsid w:val="00EC38A3"/>
    <w:rsid w:val="00EC4C4C"/>
    <w:rsid w:val="00EC5086"/>
    <w:rsid w:val="00EC5798"/>
    <w:rsid w:val="00EC5F63"/>
    <w:rsid w:val="00ED086A"/>
    <w:rsid w:val="00ED0A1A"/>
    <w:rsid w:val="00ED221C"/>
    <w:rsid w:val="00ED2ED9"/>
    <w:rsid w:val="00ED4265"/>
    <w:rsid w:val="00ED4745"/>
    <w:rsid w:val="00ED577E"/>
    <w:rsid w:val="00EE216E"/>
    <w:rsid w:val="00EE48C7"/>
    <w:rsid w:val="00EE62F0"/>
    <w:rsid w:val="00EE66AF"/>
    <w:rsid w:val="00EF2102"/>
    <w:rsid w:val="00EF2D97"/>
    <w:rsid w:val="00EF4194"/>
    <w:rsid w:val="00EF49C5"/>
    <w:rsid w:val="00EF7466"/>
    <w:rsid w:val="00EF7812"/>
    <w:rsid w:val="00F00807"/>
    <w:rsid w:val="00F0424E"/>
    <w:rsid w:val="00F05466"/>
    <w:rsid w:val="00F05FE2"/>
    <w:rsid w:val="00F06BE8"/>
    <w:rsid w:val="00F101AF"/>
    <w:rsid w:val="00F10490"/>
    <w:rsid w:val="00F11434"/>
    <w:rsid w:val="00F116F0"/>
    <w:rsid w:val="00F11AA3"/>
    <w:rsid w:val="00F17231"/>
    <w:rsid w:val="00F1748E"/>
    <w:rsid w:val="00F203DD"/>
    <w:rsid w:val="00F207D0"/>
    <w:rsid w:val="00F20B58"/>
    <w:rsid w:val="00F22477"/>
    <w:rsid w:val="00F24B7F"/>
    <w:rsid w:val="00F24F01"/>
    <w:rsid w:val="00F255E9"/>
    <w:rsid w:val="00F2592F"/>
    <w:rsid w:val="00F30E76"/>
    <w:rsid w:val="00F3587A"/>
    <w:rsid w:val="00F36BC7"/>
    <w:rsid w:val="00F400C7"/>
    <w:rsid w:val="00F40D5A"/>
    <w:rsid w:val="00F41FA3"/>
    <w:rsid w:val="00F42F3A"/>
    <w:rsid w:val="00F47945"/>
    <w:rsid w:val="00F4799E"/>
    <w:rsid w:val="00F50391"/>
    <w:rsid w:val="00F523E0"/>
    <w:rsid w:val="00F56426"/>
    <w:rsid w:val="00F56A20"/>
    <w:rsid w:val="00F574BE"/>
    <w:rsid w:val="00F60AC9"/>
    <w:rsid w:val="00F622B3"/>
    <w:rsid w:val="00F629FA"/>
    <w:rsid w:val="00F6301E"/>
    <w:rsid w:val="00F6304C"/>
    <w:rsid w:val="00F6323D"/>
    <w:rsid w:val="00F63F5C"/>
    <w:rsid w:val="00F655BF"/>
    <w:rsid w:val="00F66CD5"/>
    <w:rsid w:val="00F715F1"/>
    <w:rsid w:val="00F719D3"/>
    <w:rsid w:val="00F7259E"/>
    <w:rsid w:val="00F749BB"/>
    <w:rsid w:val="00F75F12"/>
    <w:rsid w:val="00F7764B"/>
    <w:rsid w:val="00F779B2"/>
    <w:rsid w:val="00F81381"/>
    <w:rsid w:val="00F82D28"/>
    <w:rsid w:val="00F83608"/>
    <w:rsid w:val="00F8370F"/>
    <w:rsid w:val="00F837B2"/>
    <w:rsid w:val="00F83894"/>
    <w:rsid w:val="00F84622"/>
    <w:rsid w:val="00F85083"/>
    <w:rsid w:val="00F852A1"/>
    <w:rsid w:val="00F8601B"/>
    <w:rsid w:val="00F87EC7"/>
    <w:rsid w:val="00F9285E"/>
    <w:rsid w:val="00F9333C"/>
    <w:rsid w:val="00F93854"/>
    <w:rsid w:val="00F95AE2"/>
    <w:rsid w:val="00F95C0B"/>
    <w:rsid w:val="00F967FC"/>
    <w:rsid w:val="00F96CB9"/>
    <w:rsid w:val="00FA14D2"/>
    <w:rsid w:val="00FA17DB"/>
    <w:rsid w:val="00FA33CA"/>
    <w:rsid w:val="00FA4FEF"/>
    <w:rsid w:val="00FA7809"/>
    <w:rsid w:val="00FA7CB7"/>
    <w:rsid w:val="00FB05B7"/>
    <w:rsid w:val="00FB0D1C"/>
    <w:rsid w:val="00FB1CF2"/>
    <w:rsid w:val="00FB2E3A"/>
    <w:rsid w:val="00FB376A"/>
    <w:rsid w:val="00FB4A09"/>
    <w:rsid w:val="00FB523A"/>
    <w:rsid w:val="00FB5DD4"/>
    <w:rsid w:val="00FB5E0D"/>
    <w:rsid w:val="00FB6A78"/>
    <w:rsid w:val="00FC0C15"/>
    <w:rsid w:val="00FC18AD"/>
    <w:rsid w:val="00FC1F2B"/>
    <w:rsid w:val="00FC24E2"/>
    <w:rsid w:val="00FC4069"/>
    <w:rsid w:val="00FC43C2"/>
    <w:rsid w:val="00FC5409"/>
    <w:rsid w:val="00FC5A9C"/>
    <w:rsid w:val="00FC6887"/>
    <w:rsid w:val="00FD0D9D"/>
    <w:rsid w:val="00FD1AA6"/>
    <w:rsid w:val="00FD2E05"/>
    <w:rsid w:val="00FD4D77"/>
    <w:rsid w:val="00FD5059"/>
    <w:rsid w:val="00FD5BDC"/>
    <w:rsid w:val="00FE381A"/>
    <w:rsid w:val="00FE3C2D"/>
    <w:rsid w:val="00FE3C32"/>
    <w:rsid w:val="00FE3CC6"/>
    <w:rsid w:val="00FE4D9B"/>
    <w:rsid w:val="00FE525F"/>
    <w:rsid w:val="00FE5B87"/>
    <w:rsid w:val="00FE5EE8"/>
    <w:rsid w:val="00FE76B8"/>
    <w:rsid w:val="00FF2C7D"/>
    <w:rsid w:val="00FF38C8"/>
    <w:rsid w:val="00FF3E5A"/>
    <w:rsid w:val="00FF44F4"/>
    <w:rsid w:val="00FF5130"/>
    <w:rsid w:val="00FF5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683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6B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7AD8"/>
    <w:pPr>
      <w:tabs>
        <w:tab w:val="center" w:pos="4252"/>
        <w:tab w:val="right" w:pos="8504"/>
      </w:tabs>
      <w:snapToGrid w:val="0"/>
    </w:pPr>
  </w:style>
  <w:style w:type="character" w:customStyle="1" w:styleId="a4">
    <w:name w:val="ヘッダー (文字)"/>
    <w:basedOn w:val="a0"/>
    <w:link w:val="a3"/>
    <w:uiPriority w:val="99"/>
    <w:rsid w:val="00747AD8"/>
  </w:style>
  <w:style w:type="paragraph" w:styleId="a5">
    <w:name w:val="footer"/>
    <w:basedOn w:val="a"/>
    <w:link w:val="a6"/>
    <w:uiPriority w:val="99"/>
    <w:unhideWhenUsed/>
    <w:rsid w:val="00747AD8"/>
    <w:pPr>
      <w:tabs>
        <w:tab w:val="center" w:pos="4252"/>
        <w:tab w:val="right" w:pos="8504"/>
      </w:tabs>
      <w:snapToGrid w:val="0"/>
    </w:pPr>
  </w:style>
  <w:style w:type="character" w:customStyle="1" w:styleId="a6">
    <w:name w:val="フッター (文字)"/>
    <w:basedOn w:val="a0"/>
    <w:link w:val="a5"/>
    <w:uiPriority w:val="99"/>
    <w:rsid w:val="00747AD8"/>
  </w:style>
  <w:style w:type="paragraph" w:styleId="a7">
    <w:name w:val="List Paragraph"/>
    <w:basedOn w:val="a"/>
    <w:uiPriority w:val="34"/>
    <w:qFormat/>
    <w:rsid w:val="009B35F4"/>
    <w:pPr>
      <w:ind w:leftChars="400" w:left="840"/>
    </w:pPr>
  </w:style>
  <w:style w:type="table" w:styleId="a8">
    <w:name w:val="Table Grid"/>
    <w:basedOn w:val="a1"/>
    <w:uiPriority w:val="59"/>
    <w:rsid w:val="00160E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a0"/>
    <w:rsid w:val="00BA72C6"/>
  </w:style>
  <w:style w:type="paragraph" w:styleId="a9">
    <w:name w:val="Date"/>
    <w:basedOn w:val="a"/>
    <w:next w:val="a"/>
    <w:link w:val="aa"/>
    <w:uiPriority w:val="99"/>
    <w:semiHidden/>
    <w:unhideWhenUsed/>
    <w:rsid w:val="00282B92"/>
  </w:style>
  <w:style w:type="character" w:customStyle="1" w:styleId="aa">
    <w:name w:val="日付 (文字)"/>
    <w:basedOn w:val="a0"/>
    <w:link w:val="a9"/>
    <w:uiPriority w:val="99"/>
    <w:semiHidden/>
    <w:rsid w:val="0028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063620">
      <w:bodyDiv w:val="1"/>
      <w:marLeft w:val="0"/>
      <w:marRight w:val="0"/>
      <w:marTop w:val="0"/>
      <w:marBottom w:val="0"/>
      <w:divBdr>
        <w:top w:val="none" w:sz="0" w:space="0" w:color="auto"/>
        <w:left w:val="none" w:sz="0" w:space="0" w:color="auto"/>
        <w:bottom w:val="none" w:sz="0" w:space="0" w:color="auto"/>
        <w:right w:val="none" w:sz="0" w:space="0" w:color="auto"/>
      </w:divBdr>
    </w:div>
    <w:div w:id="62812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1866A-FA99-438B-B993-6FD99603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7</Words>
  <Characters>551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2-08T20:11:00Z</cp:lastPrinted>
  <dcterms:created xsi:type="dcterms:W3CDTF">2015-01-09T03:09:00Z</dcterms:created>
  <dcterms:modified xsi:type="dcterms:W3CDTF">2015-01-09T03:09:00Z</dcterms:modified>
</cp:coreProperties>
</file>